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B507B" w14:textId="77777777" w:rsidR="002C4AAD" w:rsidRPr="00CA025A" w:rsidRDefault="00FE3EC7" w:rsidP="00AD0B9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bookmarkStart w:id="0" w:name="_Hlk39842258"/>
      <w:bookmarkEnd w:id="0"/>
      <w:r w:rsidRPr="00CA025A">
        <w:rPr>
          <w:rStyle w:val="eop"/>
          <w:rFonts w:ascii="Arial" w:hAnsi="Arial" w:cs="Arial"/>
          <w:sz w:val="28"/>
          <w:szCs w:val="28"/>
        </w:rPr>
        <w:t>TEHNIČKA ŠKOLA</w:t>
      </w:r>
      <w:r w:rsidR="00C92E9C" w:rsidRPr="00CA025A">
        <w:rPr>
          <w:rStyle w:val="eop"/>
          <w:rFonts w:ascii="Arial" w:hAnsi="Arial" w:cs="Arial"/>
          <w:sz w:val="28"/>
          <w:szCs w:val="28"/>
        </w:rPr>
        <w:t xml:space="preserve"> DARUVAR</w:t>
      </w:r>
    </w:p>
    <w:p w14:paraId="04CB46B2" w14:textId="77777777" w:rsidR="002C4AAD" w:rsidRPr="00CA025A" w:rsidRDefault="002C4AA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0563BD23" w14:textId="77777777" w:rsidR="0035721D" w:rsidRPr="00CA025A" w:rsidRDefault="0035721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5E5B8A1B" w14:textId="77777777" w:rsidR="0035721D" w:rsidRPr="00CA025A" w:rsidRDefault="0035721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78CE15F5" w14:textId="77777777" w:rsidR="0035721D" w:rsidRPr="00CA025A" w:rsidRDefault="0035721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152D4447" w14:textId="77777777" w:rsidR="00C92E9C" w:rsidRPr="00CA025A" w:rsidRDefault="00B23FB9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8"/>
          <w:szCs w:val="28"/>
        </w:rPr>
      </w:pPr>
      <w:r w:rsidRPr="00CA025A">
        <w:rPr>
          <w:rFonts w:ascii="Arial" w:hAnsi="Arial" w:cs="Arial"/>
          <w:sz w:val="28"/>
          <w:szCs w:val="28"/>
        </w:rPr>
        <w:t>ZAVRŠNI</w:t>
      </w:r>
      <w:r w:rsidR="0035721D" w:rsidRPr="00CA025A">
        <w:rPr>
          <w:rFonts w:ascii="Arial" w:hAnsi="Arial" w:cs="Arial"/>
          <w:sz w:val="28"/>
          <w:szCs w:val="28"/>
        </w:rPr>
        <w:t xml:space="preserve"> RAD</w:t>
      </w:r>
    </w:p>
    <w:p w14:paraId="04A11D68" w14:textId="77777777" w:rsidR="002C4AAD" w:rsidRPr="00CA025A" w:rsidRDefault="002C4AA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32"/>
          <w:szCs w:val="18"/>
        </w:rPr>
      </w:pPr>
    </w:p>
    <w:p w14:paraId="33F1C871" w14:textId="77777777" w:rsidR="002C4AAD" w:rsidRPr="00CA025A" w:rsidRDefault="002C4AA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5DA37097" w14:textId="77777777" w:rsidR="002C4AAD" w:rsidRPr="00CA025A" w:rsidRDefault="002C4AA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62232D04" w14:textId="77777777" w:rsidR="002C4AAD" w:rsidRPr="00CA025A" w:rsidRDefault="002C4AAD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16"/>
          <w:szCs w:val="18"/>
        </w:rPr>
      </w:pPr>
    </w:p>
    <w:p w14:paraId="0FEA0A27" w14:textId="578D7BD7" w:rsidR="0034489C" w:rsidRDefault="0034489C" w:rsidP="0034489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40"/>
          <w:szCs w:val="40"/>
        </w:rPr>
      </w:pPr>
      <w:r>
        <w:rPr>
          <w:rStyle w:val="normaltextrun"/>
          <w:rFonts w:ascii="Arial" w:hAnsi="Arial" w:cs="Arial"/>
          <w:b/>
          <w:sz w:val="40"/>
          <w:szCs w:val="40"/>
        </w:rPr>
        <w:tab/>
        <w:t>WEB APLIKACIJA-</w:t>
      </w:r>
      <w:r w:rsidRPr="0034489C">
        <w:rPr>
          <w:rStyle w:val="normaltextrun"/>
          <w:rFonts w:ascii="Arial" w:hAnsi="Arial" w:cs="Arial"/>
          <w:b/>
          <w:sz w:val="40"/>
          <w:szCs w:val="40"/>
        </w:rPr>
        <w:t xml:space="preserve"> </w:t>
      </w:r>
      <w:r>
        <w:rPr>
          <w:rStyle w:val="normaltextrun"/>
          <w:rFonts w:ascii="Arial" w:hAnsi="Arial" w:cs="Arial"/>
          <w:b/>
          <w:sz w:val="40"/>
          <w:szCs w:val="40"/>
        </w:rPr>
        <w:t>IP</w:t>
      </w:r>
      <w:r w:rsidR="002B3CA4">
        <w:rPr>
          <w:rStyle w:val="normaltextrun"/>
          <w:rFonts w:ascii="Arial" w:hAnsi="Arial" w:cs="Arial"/>
          <w:b/>
          <w:sz w:val="40"/>
          <w:szCs w:val="40"/>
        </w:rPr>
        <w:t xml:space="preserve"> </w:t>
      </w:r>
      <w:r>
        <w:rPr>
          <w:rStyle w:val="normaltextrun"/>
          <w:rFonts w:ascii="Arial" w:hAnsi="Arial" w:cs="Arial"/>
          <w:b/>
          <w:sz w:val="40"/>
          <w:szCs w:val="40"/>
        </w:rPr>
        <w:t>Subnet</w:t>
      </w:r>
      <w:r w:rsidR="002B3CA4">
        <w:rPr>
          <w:rStyle w:val="normaltextrun"/>
          <w:rFonts w:ascii="Arial" w:hAnsi="Arial" w:cs="Arial"/>
          <w:b/>
          <w:sz w:val="40"/>
          <w:szCs w:val="40"/>
        </w:rPr>
        <w:t xml:space="preserve"> </w:t>
      </w:r>
      <w:r>
        <w:rPr>
          <w:rStyle w:val="normaltextrun"/>
          <w:rFonts w:ascii="Arial" w:hAnsi="Arial" w:cs="Arial"/>
          <w:b/>
          <w:sz w:val="40"/>
          <w:szCs w:val="40"/>
        </w:rPr>
        <w:t>Calc</w:t>
      </w:r>
      <w:r w:rsidR="002B3CA4">
        <w:rPr>
          <w:rStyle w:val="normaltextrun"/>
          <w:rFonts w:ascii="Arial" w:hAnsi="Arial" w:cs="Arial"/>
          <w:b/>
          <w:sz w:val="40"/>
          <w:szCs w:val="40"/>
        </w:rPr>
        <w:t>ulator</w:t>
      </w:r>
    </w:p>
    <w:p w14:paraId="7A82DC53" w14:textId="20943F41" w:rsidR="005B07FF" w:rsidRPr="005B07FF" w:rsidRDefault="005B07FF" w:rsidP="005B07FF">
      <w:pPr>
        <w:pStyle w:val="paragraph"/>
        <w:spacing w:after="0"/>
        <w:jc w:val="center"/>
        <w:textAlignment w:val="baseline"/>
        <w:rPr>
          <w:rStyle w:val="normaltextrun"/>
          <w:rFonts w:ascii="Arial" w:hAnsi="Arial" w:cs="Arial"/>
          <w:b/>
          <w:sz w:val="40"/>
          <w:szCs w:val="40"/>
        </w:rPr>
      </w:pPr>
    </w:p>
    <w:p w14:paraId="094B4F3F" w14:textId="77777777" w:rsidR="005B07FF" w:rsidRPr="005B07FF" w:rsidRDefault="005B07FF" w:rsidP="005B07FF">
      <w:pPr>
        <w:pStyle w:val="paragraph"/>
        <w:spacing w:after="0"/>
        <w:jc w:val="center"/>
        <w:textAlignment w:val="baseline"/>
        <w:rPr>
          <w:rStyle w:val="normaltextrun"/>
          <w:rFonts w:ascii="Arial" w:hAnsi="Arial" w:cs="Arial"/>
          <w:b/>
          <w:sz w:val="40"/>
          <w:szCs w:val="40"/>
        </w:rPr>
      </w:pPr>
    </w:p>
    <w:p w14:paraId="11F1DC76" w14:textId="77777777" w:rsidR="005B07FF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40"/>
          <w:szCs w:val="40"/>
        </w:rPr>
      </w:pPr>
    </w:p>
    <w:p w14:paraId="06A34DE6" w14:textId="77777777" w:rsidR="005B07FF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sz w:val="40"/>
          <w:szCs w:val="40"/>
        </w:rPr>
      </w:pPr>
    </w:p>
    <w:p w14:paraId="41F0186B" w14:textId="3BA73381" w:rsidR="005B07FF" w:rsidRPr="00583017" w:rsidRDefault="00190884" w:rsidP="005B07F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36"/>
          <w:szCs w:val="18"/>
        </w:rPr>
      </w:pPr>
      <w:r>
        <w:rPr>
          <w:rFonts w:ascii="Arial" w:hAnsi="Arial" w:cs="Arial"/>
          <w:sz w:val="36"/>
          <w:szCs w:val="18"/>
        </w:rPr>
        <w:t>Oto Zadro</w:t>
      </w:r>
    </w:p>
    <w:p w14:paraId="32E58CA0" w14:textId="77777777" w:rsidR="005B07FF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2B50A21B" w14:textId="77777777" w:rsidR="005B07FF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4F67A054" w14:textId="77777777" w:rsidR="005B07FF" w:rsidRPr="00CA025A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557E8B09" w14:textId="77777777" w:rsidR="005B07FF" w:rsidRDefault="005B07FF" w:rsidP="005B07FF">
      <w:pPr>
        <w:spacing w:before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AZRED</w:t>
      </w:r>
      <w:r w:rsidRPr="00CA025A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2A8ADE9" w14:textId="77777777" w:rsidR="005B07FF" w:rsidRPr="00CA025A" w:rsidRDefault="005B07FF" w:rsidP="005B07FF">
      <w:pPr>
        <w:spacing w:before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rt</w:t>
      </w:r>
    </w:p>
    <w:p w14:paraId="4C24B516" w14:textId="77777777" w:rsidR="005B07FF" w:rsidRPr="00CA025A" w:rsidRDefault="005B07FF" w:rsidP="005B07FF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3743E722" w14:textId="77777777" w:rsidR="005B07FF" w:rsidRPr="00CA025A" w:rsidRDefault="005B07FF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4306CA89" w14:textId="77777777" w:rsidR="00256EC1" w:rsidRPr="00CA025A" w:rsidRDefault="00256EC1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7694B2AC" w14:textId="77777777" w:rsidR="00256EC1" w:rsidRPr="00CA025A" w:rsidRDefault="00256EC1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41976692" w14:textId="77777777" w:rsidR="00EA02F5" w:rsidRPr="00CA025A" w:rsidRDefault="00EA02F5" w:rsidP="00EA02F5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CA025A">
        <w:rPr>
          <w:rFonts w:ascii="Arial" w:hAnsi="Arial" w:cs="Arial"/>
          <w:sz w:val="28"/>
          <w:szCs w:val="28"/>
        </w:rPr>
        <w:t>ZANIMANJE:</w:t>
      </w:r>
    </w:p>
    <w:p w14:paraId="6846D311" w14:textId="77777777" w:rsidR="00EA02F5" w:rsidRPr="00CA025A" w:rsidRDefault="00EA02F5" w:rsidP="00EA02F5">
      <w:pPr>
        <w:jc w:val="center"/>
        <w:rPr>
          <w:rFonts w:ascii="Arial" w:hAnsi="Arial" w:cs="Arial"/>
          <w:sz w:val="28"/>
          <w:szCs w:val="28"/>
        </w:rPr>
      </w:pPr>
      <w:r w:rsidRPr="00CA025A">
        <w:rPr>
          <w:rFonts w:ascii="Arial" w:hAnsi="Arial" w:cs="Arial"/>
          <w:sz w:val="28"/>
          <w:szCs w:val="28"/>
        </w:rPr>
        <w:t>Tehničar za računalstvo</w:t>
      </w:r>
    </w:p>
    <w:p w14:paraId="001C1FD3" w14:textId="77777777" w:rsidR="00C92E9C" w:rsidRPr="00CA025A" w:rsidRDefault="00C92E9C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0"/>
          <w:szCs w:val="18"/>
        </w:rPr>
      </w:pPr>
    </w:p>
    <w:p w14:paraId="51FDA3AA" w14:textId="77777777" w:rsidR="00EA02F5" w:rsidRPr="00CA025A" w:rsidRDefault="00EA02F5" w:rsidP="00EA02F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Cs w:val="18"/>
        </w:rPr>
      </w:pPr>
    </w:p>
    <w:p w14:paraId="0A7C8B93" w14:textId="77777777" w:rsidR="00EA02F5" w:rsidRPr="00CA025A" w:rsidRDefault="00EA02F5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Cs w:val="18"/>
        </w:rPr>
      </w:pPr>
    </w:p>
    <w:p w14:paraId="67034DF5" w14:textId="77777777" w:rsidR="00EA02F5" w:rsidRPr="00CA025A" w:rsidRDefault="00EA02F5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Cs w:val="18"/>
        </w:rPr>
      </w:pPr>
    </w:p>
    <w:p w14:paraId="04D29BC1" w14:textId="77777777" w:rsidR="00C92E9C" w:rsidRPr="00CA025A" w:rsidRDefault="00C92E9C" w:rsidP="00AD0B9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Cs w:val="18"/>
        </w:rPr>
      </w:pPr>
    </w:p>
    <w:p w14:paraId="1EADF63C" w14:textId="6C70A91E" w:rsidR="002C4AAD" w:rsidRPr="00CA025A" w:rsidRDefault="00C92E9C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8"/>
          <w:szCs w:val="28"/>
        </w:rPr>
      </w:pPr>
      <w:r w:rsidRPr="00CA025A">
        <w:rPr>
          <w:rStyle w:val="normaltextrun"/>
          <w:rFonts w:ascii="Arial" w:eastAsiaTheme="majorEastAsia" w:hAnsi="Arial" w:cs="Arial"/>
          <w:sz w:val="28"/>
          <w:szCs w:val="28"/>
        </w:rPr>
        <w:t>Mentor:</w:t>
      </w:r>
    </w:p>
    <w:p w14:paraId="12CC1B57" w14:textId="16A90D94" w:rsidR="00EA02F5" w:rsidRPr="00CA025A" w:rsidRDefault="00190884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  <w:r>
        <w:rPr>
          <w:rStyle w:val="normaltextrun"/>
          <w:rFonts w:ascii="Arial" w:eastAsiaTheme="majorEastAsia" w:hAnsi="Arial" w:cs="Arial"/>
          <w:sz w:val="28"/>
          <w:szCs w:val="28"/>
        </w:rPr>
        <w:t>Krunoslav Kulhavi, dipl. ing.</w:t>
      </w:r>
    </w:p>
    <w:p w14:paraId="3B418D48" w14:textId="77777777" w:rsidR="00EA02F5" w:rsidRPr="00CA025A" w:rsidRDefault="00EA02F5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5CD5D13B" w14:textId="77777777" w:rsidR="00EA02F5" w:rsidRPr="00CA025A" w:rsidRDefault="00EA02F5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11C8A89E" w14:textId="77777777" w:rsidR="00EA02F5" w:rsidRPr="00CA025A" w:rsidRDefault="00EA02F5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59F96341" w14:textId="77777777" w:rsidR="00EA02F5" w:rsidRPr="00CA025A" w:rsidRDefault="00EA02F5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sz w:val="28"/>
          <w:szCs w:val="28"/>
        </w:rPr>
      </w:pPr>
    </w:p>
    <w:p w14:paraId="4F6194BF" w14:textId="77777777" w:rsidR="00EA02F5" w:rsidRPr="00CA025A" w:rsidRDefault="00EA02F5" w:rsidP="00EA02F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  <w:sz w:val="28"/>
          <w:szCs w:val="28"/>
        </w:rPr>
      </w:pPr>
    </w:p>
    <w:p w14:paraId="6D943EF2" w14:textId="6772E08D" w:rsidR="002C4AAD" w:rsidRPr="002C604F" w:rsidRDefault="00EA02F5" w:rsidP="002C604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  <w:sz w:val="28"/>
          <w:szCs w:val="28"/>
        </w:rPr>
      </w:pPr>
      <w:r w:rsidRPr="00CA025A">
        <w:rPr>
          <w:rStyle w:val="eop"/>
          <w:rFonts w:ascii="Arial" w:hAnsi="Arial" w:cs="Arial"/>
          <w:sz w:val="28"/>
          <w:szCs w:val="28"/>
        </w:rPr>
        <w:t>DARUVAR</w:t>
      </w:r>
      <w:r w:rsidR="002C4AAD" w:rsidRPr="00CA025A">
        <w:rPr>
          <w:rStyle w:val="eop"/>
          <w:rFonts w:ascii="Arial" w:hAnsi="Arial" w:cs="Arial"/>
          <w:sz w:val="28"/>
          <w:szCs w:val="28"/>
        </w:rPr>
        <w:t xml:space="preserve">, </w:t>
      </w:r>
      <w:r w:rsidR="00593B4F" w:rsidRPr="00CA025A">
        <w:rPr>
          <w:rStyle w:val="eop"/>
          <w:rFonts w:ascii="Arial" w:hAnsi="Arial" w:cs="Arial"/>
          <w:sz w:val="28"/>
          <w:szCs w:val="28"/>
        </w:rPr>
        <w:t>sviban</w:t>
      </w:r>
      <w:r w:rsidR="0035721D" w:rsidRPr="00CA025A">
        <w:rPr>
          <w:rStyle w:val="eop"/>
          <w:rFonts w:ascii="Arial" w:hAnsi="Arial" w:cs="Arial"/>
          <w:sz w:val="28"/>
          <w:szCs w:val="28"/>
        </w:rPr>
        <w:t>j,</w:t>
      </w:r>
      <w:r w:rsidR="00FE3EC7" w:rsidRPr="00CA025A">
        <w:rPr>
          <w:rStyle w:val="eop"/>
          <w:rFonts w:ascii="Arial" w:hAnsi="Arial" w:cs="Arial"/>
          <w:sz w:val="28"/>
          <w:szCs w:val="28"/>
        </w:rPr>
        <w:t xml:space="preserve"> 20</w:t>
      </w:r>
      <w:r w:rsidR="00190884">
        <w:rPr>
          <w:rStyle w:val="eop"/>
          <w:rFonts w:ascii="Arial" w:hAnsi="Arial" w:cs="Arial"/>
          <w:sz w:val="28"/>
          <w:szCs w:val="28"/>
        </w:rPr>
        <w:t>20</w:t>
      </w:r>
      <w:r w:rsidR="002C4AAD" w:rsidRPr="00CA025A">
        <w:rPr>
          <w:rStyle w:val="eop"/>
          <w:rFonts w:ascii="Arial" w:hAnsi="Arial" w:cs="Arial"/>
          <w:sz w:val="28"/>
          <w:szCs w:val="28"/>
        </w:rPr>
        <w:t>.</w:t>
      </w:r>
    </w:p>
    <w:p w14:paraId="6B3FC8C4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0905F4FA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4493D258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75F9444B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76BDF8A3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70F88E1B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0A709C9F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1D352827" w14:textId="77777777" w:rsidR="00EA02F5" w:rsidRPr="00CA025A" w:rsidRDefault="00EA02F5" w:rsidP="00EA02F5">
      <w:pPr>
        <w:jc w:val="both"/>
        <w:rPr>
          <w:rStyle w:val="normaltextrun"/>
          <w:rFonts w:ascii="Arial" w:hAnsi="Arial" w:cs="Arial"/>
        </w:rPr>
      </w:pPr>
    </w:p>
    <w:p w14:paraId="1B520FFA" w14:textId="77777777" w:rsidR="00EA02F5" w:rsidRPr="00CA025A" w:rsidRDefault="00EA02F5" w:rsidP="00EA02F5">
      <w:pPr>
        <w:jc w:val="center"/>
        <w:rPr>
          <w:rFonts w:ascii="Arial" w:hAnsi="Arial" w:cs="Arial"/>
          <w:b/>
          <w:i/>
          <w:sz w:val="24"/>
          <w:szCs w:val="24"/>
        </w:rPr>
      </w:pPr>
      <w:r w:rsidRPr="00CA025A">
        <w:rPr>
          <w:rFonts w:ascii="Arial" w:hAnsi="Arial" w:cs="Arial"/>
          <w:b/>
          <w:i/>
          <w:sz w:val="24"/>
          <w:szCs w:val="24"/>
        </w:rPr>
        <w:t>ZAHVALE</w:t>
      </w:r>
    </w:p>
    <w:p w14:paraId="363B98F3" w14:textId="77777777" w:rsidR="00EA02F5" w:rsidRPr="00CA025A" w:rsidRDefault="00EA02F5" w:rsidP="00EA02F5">
      <w:pPr>
        <w:jc w:val="center"/>
        <w:rPr>
          <w:rFonts w:ascii="Arial" w:hAnsi="Arial" w:cs="Arial"/>
          <w:b/>
          <w:i/>
        </w:rPr>
      </w:pPr>
    </w:p>
    <w:p w14:paraId="276785C9" w14:textId="77777777" w:rsidR="00B26CB1" w:rsidRPr="00CA025A" w:rsidRDefault="00B26CB1" w:rsidP="00EA02F5">
      <w:pPr>
        <w:ind w:firstLine="720"/>
        <w:rPr>
          <w:rFonts w:ascii="Arial" w:hAnsi="Arial" w:cs="Arial"/>
          <w:b/>
          <w:i/>
        </w:rPr>
      </w:pPr>
    </w:p>
    <w:p w14:paraId="49842BE3" w14:textId="64A5A7FB" w:rsidR="00EA02F5" w:rsidRPr="00CA025A" w:rsidRDefault="00EA02F5" w:rsidP="003B178F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CA025A">
        <w:rPr>
          <w:rFonts w:ascii="Arial" w:hAnsi="Arial" w:cs="Arial"/>
          <w:sz w:val="24"/>
          <w:szCs w:val="24"/>
        </w:rPr>
        <w:t>Zahvaljujem se</w:t>
      </w:r>
      <w:r w:rsidR="002C604F">
        <w:rPr>
          <w:rFonts w:ascii="Arial" w:hAnsi="Arial" w:cs="Arial"/>
          <w:sz w:val="24"/>
          <w:szCs w:val="24"/>
        </w:rPr>
        <w:t xml:space="preserve"> </w:t>
      </w:r>
      <w:r w:rsidR="000D080B">
        <w:rPr>
          <w:rFonts w:ascii="Arial" w:hAnsi="Arial" w:cs="Arial"/>
          <w:sz w:val="24"/>
          <w:szCs w:val="24"/>
        </w:rPr>
        <w:t xml:space="preserve">svom </w:t>
      </w:r>
      <w:r w:rsidR="002C604F">
        <w:rPr>
          <w:rFonts w:ascii="Arial" w:hAnsi="Arial" w:cs="Arial"/>
          <w:sz w:val="24"/>
          <w:szCs w:val="24"/>
        </w:rPr>
        <w:t>profesor</w:t>
      </w:r>
      <w:r w:rsidR="00504F1D">
        <w:rPr>
          <w:rFonts w:ascii="Arial" w:hAnsi="Arial" w:cs="Arial"/>
          <w:sz w:val="24"/>
          <w:szCs w:val="24"/>
        </w:rPr>
        <w:t>u</w:t>
      </w:r>
      <w:r w:rsidR="002C604F">
        <w:rPr>
          <w:rFonts w:ascii="Arial" w:hAnsi="Arial" w:cs="Arial"/>
          <w:sz w:val="24"/>
          <w:szCs w:val="24"/>
        </w:rPr>
        <w:t xml:space="preserve"> i mentor</w:t>
      </w:r>
      <w:r w:rsidR="00504F1D">
        <w:rPr>
          <w:rFonts w:ascii="Arial" w:hAnsi="Arial" w:cs="Arial"/>
          <w:sz w:val="24"/>
          <w:szCs w:val="24"/>
        </w:rPr>
        <w:t>u</w:t>
      </w:r>
      <w:r w:rsidRPr="00CA025A">
        <w:rPr>
          <w:rFonts w:ascii="Arial" w:hAnsi="Arial" w:cs="Arial"/>
          <w:sz w:val="24"/>
          <w:szCs w:val="24"/>
        </w:rPr>
        <w:t xml:space="preserve"> </w:t>
      </w:r>
      <w:r w:rsidR="00504F1D">
        <w:rPr>
          <w:rFonts w:ascii="Arial" w:hAnsi="Arial" w:cs="Arial"/>
          <w:sz w:val="24"/>
          <w:szCs w:val="24"/>
        </w:rPr>
        <w:t>Krunoslavu Kulhavom na</w:t>
      </w:r>
      <w:r w:rsidR="002C604F">
        <w:rPr>
          <w:rFonts w:ascii="Arial" w:hAnsi="Arial" w:cs="Arial"/>
          <w:sz w:val="24"/>
          <w:szCs w:val="24"/>
        </w:rPr>
        <w:t xml:space="preserve"> </w:t>
      </w:r>
      <w:r w:rsidRPr="00CA025A">
        <w:rPr>
          <w:rFonts w:ascii="Arial" w:hAnsi="Arial" w:cs="Arial"/>
          <w:sz w:val="24"/>
          <w:szCs w:val="24"/>
        </w:rPr>
        <w:t>pomoći pri izradi maturalnog rada.</w:t>
      </w:r>
    </w:p>
    <w:p w14:paraId="6E948252" w14:textId="77777777" w:rsidR="00EA02F5" w:rsidRPr="00CA025A" w:rsidRDefault="00EA02F5" w:rsidP="003B178F">
      <w:pPr>
        <w:jc w:val="both"/>
        <w:rPr>
          <w:rStyle w:val="eop"/>
          <w:rFonts w:ascii="Arial" w:eastAsia="Times New Roman" w:hAnsi="Arial" w:cs="Arial"/>
          <w:sz w:val="32"/>
          <w:lang w:eastAsia="hr-HR"/>
        </w:rPr>
      </w:pPr>
      <w:r w:rsidRPr="00CA025A">
        <w:rPr>
          <w:rStyle w:val="eop"/>
          <w:rFonts w:ascii="Arial" w:eastAsia="Times New Roman" w:hAnsi="Arial" w:cs="Arial"/>
          <w:sz w:val="32"/>
          <w:lang w:eastAsia="hr-HR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18967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588258" w14:textId="77777777" w:rsidR="0018006B" w:rsidRPr="00CA025A" w:rsidRDefault="0018006B" w:rsidP="001C4D50">
          <w:pPr>
            <w:pStyle w:val="TOCHeading"/>
            <w:jc w:val="both"/>
            <w:rPr>
              <w:rFonts w:ascii="Arial" w:hAnsi="Arial" w:cs="Arial"/>
            </w:rPr>
          </w:pPr>
          <w:r w:rsidRPr="00CA025A">
            <w:rPr>
              <w:rFonts w:ascii="Arial" w:hAnsi="Arial" w:cs="Arial"/>
            </w:rPr>
            <w:t>Sadržaj</w:t>
          </w:r>
        </w:p>
        <w:p w14:paraId="484D1543" w14:textId="05013502" w:rsidR="00476843" w:rsidRDefault="0018006B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r w:rsidRPr="00CA025A">
            <w:rPr>
              <w:rFonts w:ascii="Arial" w:hAnsi="Arial" w:cs="Arial"/>
            </w:rPr>
            <w:fldChar w:fldCharType="begin"/>
          </w:r>
          <w:r w:rsidRPr="00CA025A">
            <w:rPr>
              <w:rFonts w:ascii="Arial" w:hAnsi="Arial" w:cs="Arial"/>
            </w:rPr>
            <w:instrText xml:space="preserve"> TOC \o "1-3" \h \z \u </w:instrText>
          </w:r>
          <w:r w:rsidRPr="00CA025A">
            <w:rPr>
              <w:rFonts w:ascii="Arial" w:hAnsi="Arial" w:cs="Arial"/>
            </w:rPr>
            <w:fldChar w:fldCharType="separate"/>
          </w:r>
          <w:hyperlink w:anchor="_Toc40607638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1.</w:t>
            </w:r>
            <w:r w:rsidR="00476843">
              <w:rPr>
                <w:rFonts w:eastAsiaTheme="minorEastAsia"/>
                <w:noProof/>
                <w:lang w:eastAsia="hr-HR"/>
              </w:rPr>
              <w:tab/>
            </w:r>
            <w:r w:rsidR="00476843" w:rsidRPr="009F6648">
              <w:rPr>
                <w:rStyle w:val="Hyperlink"/>
                <w:rFonts w:ascii="Arial" w:hAnsi="Arial" w:cs="Arial"/>
                <w:noProof/>
              </w:rPr>
              <w:t>Uvod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38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4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503597AF" w14:textId="39199F47" w:rsidR="00476843" w:rsidRDefault="00534C9E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39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2.</w:t>
            </w:r>
            <w:r w:rsidR="00476843">
              <w:rPr>
                <w:rFonts w:eastAsiaTheme="minorEastAsia"/>
                <w:noProof/>
                <w:lang w:eastAsia="hr-HR"/>
              </w:rPr>
              <w:tab/>
            </w:r>
            <w:r w:rsidR="00476843" w:rsidRPr="009F6648">
              <w:rPr>
                <w:rStyle w:val="Hyperlink"/>
                <w:rFonts w:ascii="Arial" w:hAnsi="Arial" w:cs="Arial"/>
                <w:noProof/>
              </w:rPr>
              <w:t>Teoretska podloga rada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39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5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33090771" w14:textId="05F2E27F" w:rsidR="00476843" w:rsidRDefault="00534C9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40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2.1. HTML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40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5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7C6F3EFB" w14:textId="56479A12" w:rsidR="00476843" w:rsidRDefault="00534C9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41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2.2. CSS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41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5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52D02795" w14:textId="1D9B9018" w:rsidR="00476843" w:rsidRDefault="00534C9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42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2.3. Javascript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42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5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168B5779" w14:textId="66511EBC" w:rsidR="00476843" w:rsidRDefault="00534C9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43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2.4. AngularJs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43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5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7AA77659" w14:textId="7047AEE1" w:rsidR="00476843" w:rsidRDefault="00534C9E">
          <w:pPr>
            <w:pStyle w:val="TOC2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44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2.5. Materialize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44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5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057439C9" w14:textId="014AC7C7" w:rsidR="00476843" w:rsidRDefault="00534C9E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45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3.</w:t>
            </w:r>
            <w:r w:rsidR="00476843">
              <w:rPr>
                <w:rFonts w:eastAsiaTheme="minorEastAsia"/>
                <w:noProof/>
                <w:lang w:eastAsia="hr-HR"/>
              </w:rPr>
              <w:tab/>
            </w:r>
            <w:r w:rsidR="00476843" w:rsidRPr="009F6648">
              <w:rPr>
                <w:rStyle w:val="Hyperlink"/>
                <w:rFonts w:ascii="Arial" w:hAnsi="Arial" w:cs="Arial"/>
                <w:noProof/>
              </w:rPr>
              <w:t>Tehnički opis i izvedba rada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45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6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56D97476" w14:textId="49B21D94" w:rsidR="00476843" w:rsidRDefault="00534C9E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46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3.1.</w:t>
            </w:r>
            <w:r w:rsidR="00476843">
              <w:rPr>
                <w:rFonts w:eastAsiaTheme="minorEastAsia"/>
                <w:noProof/>
                <w:lang w:eastAsia="hr-HR"/>
              </w:rPr>
              <w:tab/>
            </w:r>
            <w:r w:rsidR="00476843" w:rsidRPr="009F6648">
              <w:rPr>
                <w:rStyle w:val="Hyperlink"/>
                <w:rFonts w:ascii="Arial" w:hAnsi="Arial" w:cs="Arial"/>
                <w:noProof/>
              </w:rPr>
              <w:t>Popis značajki – rad aplikacije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46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6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6F55C5A8" w14:textId="49A0FD2D" w:rsidR="00476843" w:rsidRDefault="00534C9E">
          <w:pPr>
            <w:pStyle w:val="TOC2"/>
            <w:tabs>
              <w:tab w:val="left" w:pos="88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47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3.2</w:t>
            </w:r>
            <w:r w:rsidR="00476843">
              <w:rPr>
                <w:rFonts w:eastAsiaTheme="minorEastAsia"/>
                <w:noProof/>
                <w:lang w:eastAsia="hr-HR"/>
              </w:rPr>
              <w:tab/>
            </w:r>
            <w:r w:rsidR="00476843" w:rsidRPr="009F6648">
              <w:rPr>
                <w:rStyle w:val="Hyperlink"/>
                <w:rFonts w:ascii="Arial" w:hAnsi="Arial" w:cs="Arial"/>
                <w:noProof/>
              </w:rPr>
              <w:t>Funkcionalni dijelovi aplikacije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47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7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488CA25C" w14:textId="2B57A0FC" w:rsidR="00476843" w:rsidRDefault="00534C9E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48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3.2.1. Izgled kalkulatora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48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7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563D85A7" w14:textId="648E2181" w:rsidR="00476843" w:rsidRDefault="00534C9E">
          <w:pPr>
            <w:pStyle w:val="TOC3"/>
            <w:tabs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49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3.2.2. Izvorni kôd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49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11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113D3688" w14:textId="432CAF2E" w:rsidR="00476843" w:rsidRDefault="00534C9E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50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4.</w:t>
            </w:r>
            <w:r w:rsidR="00476843">
              <w:rPr>
                <w:rFonts w:eastAsiaTheme="minorEastAsia"/>
                <w:noProof/>
                <w:lang w:eastAsia="hr-HR"/>
              </w:rPr>
              <w:tab/>
            </w:r>
            <w:r w:rsidR="00476843" w:rsidRPr="009F6648">
              <w:rPr>
                <w:rStyle w:val="Hyperlink"/>
                <w:rFonts w:ascii="Arial" w:hAnsi="Arial" w:cs="Arial"/>
                <w:noProof/>
              </w:rPr>
              <w:t>Postignuti rezultati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50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16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7461B13B" w14:textId="38981378" w:rsidR="00476843" w:rsidRDefault="00534C9E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51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5.</w:t>
            </w:r>
            <w:r w:rsidR="00476843">
              <w:rPr>
                <w:rFonts w:eastAsiaTheme="minorEastAsia"/>
                <w:noProof/>
                <w:lang w:eastAsia="hr-HR"/>
              </w:rPr>
              <w:tab/>
            </w:r>
            <w:r w:rsidR="00476843" w:rsidRPr="009F6648">
              <w:rPr>
                <w:rStyle w:val="Hyperlink"/>
                <w:rFonts w:ascii="Arial" w:hAnsi="Arial" w:cs="Arial"/>
                <w:noProof/>
              </w:rPr>
              <w:t>Zaključak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51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17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62D91C9E" w14:textId="68CB542D" w:rsidR="00476843" w:rsidRDefault="00534C9E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52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6.</w:t>
            </w:r>
            <w:r w:rsidR="00476843">
              <w:rPr>
                <w:rFonts w:eastAsiaTheme="minorEastAsia"/>
                <w:noProof/>
                <w:lang w:eastAsia="hr-HR"/>
              </w:rPr>
              <w:tab/>
            </w:r>
            <w:r w:rsidR="00476843" w:rsidRPr="009F6648">
              <w:rPr>
                <w:rStyle w:val="Hyperlink"/>
                <w:rFonts w:ascii="Arial" w:hAnsi="Arial" w:cs="Arial"/>
                <w:noProof/>
              </w:rPr>
              <w:t>Životopis autora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52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18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3E2BC0BA" w14:textId="21D0525B" w:rsidR="00476843" w:rsidRDefault="00534C9E">
          <w:pPr>
            <w:pStyle w:val="TOC1"/>
            <w:tabs>
              <w:tab w:val="left" w:pos="440"/>
              <w:tab w:val="right" w:leader="dot" w:pos="9627"/>
            </w:tabs>
            <w:rPr>
              <w:rFonts w:eastAsiaTheme="minorEastAsia"/>
              <w:noProof/>
              <w:lang w:eastAsia="hr-HR"/>
            </w:rPr>
          </w:pPr>
          <w:hyperlink w:anchor="_Toc40607653" w:history="1">
            <w:r w:rsidR="00476843" w:rsidRPr="009F6648">
              <w:rPr>
                <w:rStyle w:val="Hyperlink"/>
                <w:rFonts w:ascii="Arial" w:hAnsi="Arial" w:cs="Arial"/>
                <w:noProof/>
              </w:rPr>
              <w:t>7.</w:t>
            </w:r>
            <w:r w:rsidR="00476843">
              <w:rPr>
                <w:rFonts w:eastAsiaTheme="minorEastAsia"/>
                <w:noProof/>
                <w:lang w:eastAsia="hr-HR"/>
              </w:rPr>
              <w:tab/>
            </w:r>
            <w:r w:rsidR="00476843" w:rsidRPr="009F6648">
              <w:rPr>
                <w:rStyle w:val="Hyperlink"/>
                <w:rFonts w:ascii="Arial" w:hAnsi="Arial" w:cs="Arial"/>
                <w:noProof/>
              </w:rPr>
              <w:t>Literatura</w:t>
            </w:r>
            <w:r w:rsidR="00476843">
              <w:rPr>
                <w:noProof/>
                <w:webHidden/>
              </w:rPr>
              <w:tab/>
            </w:r>
            <w:r w:rsidR="00476843">
              <w:rPr>
                <w:noProof/>
                <w:webHidden/>
              </w:rPr>
              <w:fldChar w:fldCharType="begin"/>
            </w:r>
            <w:r w:rsidR="00476843">
              <w:rPr>
                <w:noProof/>
                <w:webHidden/>
              </w:rPr>
              <w:instrText xml:space="preserve"> PAGEREF _Toc40607653 \h </w:instrText>
            </w:r>
            <w:r w:rsidR="00476843">
              <w:rPr>
                <w:noProof/>
                <w:webHidden/>
              </w:rPr>
            </w:r>
            <w:r w:rsidR="00476843">
              <w:rPr>
                <w:noProof/>
                <w:webHidden/>
              </w:rPr>
              <w:fldChar w:fldCharType="separate"/>
            </w:r>
            <w:r w:rsidR="00476843">
              <w:rPr>
                <w:noProof/>
                <w:webHidden/>
              </w:rPr>
              <w:t>19</w:t>
            </w:r>
            <w:r w:rsidR="00476843">
              <w:rPr>
                <w:noProof/>
                <w:webHidden/>
              </w:rPr>
              <w:fldChar w:fldCharType="end"/>
            </w:r>
          </w:hyperlink>
        </w:p>
        <w:p w14:paraId="1284EF3B" w14:textId="2F8D658E" w:rsidR="00E41540" w:rsidRPr="00CA025A" w:rsidRDefault="0018006B" w:rsidP="001C4D50">
          <w:pPr>
            <w:jc w:val="both"/>
            <w:rPr>
              <w:rFonts w:ascii="Arial" w:hAnsi="Arial" w:cs="Arial"/>
            </w:rPr>
          </w:pPr>
          <w:r w:rsidRPr="00CA025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7B9E0A7" w14:textId="19DFB1EA" w:rsidR="0099655A" w:rsidRPr="00DA175E" w:rsidRDefault="0099655A">
      <w:pPr>
        <w:rPr>
          <w:rStyle w:val="eop"/>
          <w:rFonts w:ascii="Arial" w:eastAsiaTheme="majorEastAsia" w:hAnsi="Arial" w:cs="Arial"/>
          <w:color w:val="365F91" w:themeColor="accent1" w:themeShade="BF"/>
          <w:sz w:val="32"/>
          <w:szCs w:val="32"/>
          <w:lang w:eastAsia="hr-HR"/>
        </w:rPr>
      </w:pPr>
      <w:r>
        <w:rPr>
          <w:rFonts w:ascii="Arial" w:eastAsiaTheme="majorEastAsia" w:hAnsi="Arial" w:cs="Arial"/>
          <w:color w:val="365F91" w:themeColor="accent1" w:themeShade="BF"/>
          <w:sz w:val="32"/>
          <w:szCs w:val="32"/>
          <w:lang w:eastAsia="hr-HR"/>
        </w:rPr>
        <w:br w:type="page"/>
      </w:r>
    </w:p>
    <w:p w14:paraId="0D63273A" w14:textId="651BCF4A" w:rsidR="00D440EC" w:rsidRPr="009F3641" w:rsidRDefault="002C4AAD" w:rsidP="009F3641">
      <w:pPr>
        <w:pStyle w:val="Heading1"/>
        <w:numPr>
          <w:ilvl w:val="0"/>
          <w:numId w:val="18"/>
        </w:numPr>
        <w:spacing w:after="240"/>
        <w:ind w:left="357" w:hanging="357"/>
        <w:jc w:val="both"/>
        <w:rPr>
          <w:rStyle w:val="normaltextrun"/>
          <w:rFonts w:ascii="Arial" w:hAnsi="Arial" w:cs="Arial"/>
        </w:rPr>
      </w:pPr>
      <w:bookmarkStart w:id="1" w:name="_Toc40607638"/>
      <w:r w:rsidRPr="00CA025A">
        <w:rPr>
          <w:rStyle w:val="normaltextrun"/>
          <w:rFonts w:ascii="Arial" w:hAnsi="Arial" w:cs="Arial"/>
        </w:rPr>
        <w:lastRenderedPageBreak/>
        <w:t>Uvod</w:t>
      </w:r>
      <w:bookmarkEnd w:id="1"/>
    </w:p>
    <w:p w14:paraId="054FA40A" w14:textId="7464E371" w:rsidR="007C032B" w:rsidRDefault="00D440EC" w:rsidP="00AD0B9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ab/>
      </w:r>
      <w:r w:rsidR="00B4122C">
        <w:rPr>
          <w:rStyle w:val="normaltextrun"/>
          <w:rFonts w:ascii="Arial" w:eastAsiaTheme="majorEastAsia" w:hAnsi="Arial" w:cs="Arial"/>
          <w:szCs w:val="22"/>
        </w:rPr>
        <w:t xml:space="preserve">Mrežna kartica računa IP parametre </w:t>
      </w:r>
      <w:r w:rsidR="005328B9">
        <w:rPr>
          <w:rStyle w:val="normaltextrun"/>
          <w:rFonts w:ascii="Arial" w:eastAsiaTheme="majorEastAsia" w:hAnsi="Arial" w:cs="Arial"/>
          <w:szCs w:val="22"/>
        </w:rPr>
        <w:t>o</w:t>
      </w:r>
      <w:r w:rsidR="00B4122C">
        <w:rPr>
          <w:rStyle w:val="normaltextrun"/>
          <w:rFonts w:ascii="Arial" w:eastAsiaTheme="majorEastAsia" w:hAnsi="Arial" w:cs="Arial"/>
          <w:szCs w:val="22"/>
        </w:rPr>
        <w:t xml:space="preserve">visno o postavljenim mrežnim parametrima. To je namjena ovoj web </w:t>
      </w:r>
      <w:r w:rsidR="00B4122C" w:rsidRPr="00CA025A">
        <w:rPr>
          <w:rStyle w:val="normaltextrun"/>
          <w:rFonts w:ascii="Arial" w:eastAsiaTheme="majorEastAsia" w:hAnsi="Arial" w:cs="Arial"/>
          <w:szCs w:val="22"/>
        </w:rPr>
        <w:t>aplikacij</w:t>
      </w:r>
      <w:r w:rsidR="00B4122C">
        <w:rPr>
          <w:rStyle w:val="normaltextrun"/>
          <w:rFonts w:ascii="Arial" w:eastAsiaTheme="majorEastAsia" w:hAnsi="Arial" w:cs="Arial"/>
          <w:szCs w:val="22"/>
        </w:rPr>
        <w:t xml:space="preserve">i. </w:t>
      </w:r>
      <w:r w:rsidR="007C032B">
        <w:rPr>
          <w:rStyle w:val="normaltextrun"/>
          <w:rFonts w:ascii="Arial" w:eastAsiaTheme="majorEastAsia" w:hAnsi="Arial" w:cs="Arial"/>
          <w:szCs w:val="22"/>
        </w:rPr>
        <w:t xml:space="preserve">Kada se unese </w:t>
      </w:r>
      <w:r w:rsidR="003E6922">
        <w:rPr>
          <w:rStyle w:val="normaltextrun"/>
          <w:rFonts w:ascii="Arial" w:eastAsiaTheme="majorEastAsia" w:hAnsi="Arial" w:cs="Arial"/>
          <w:szCs w:val="22"/>
        </w:rPr>
        <w:t xml:space="preserve">IP </w:t>
      </w:r>
      <w:r w:rsidR="00190884">
        <w:rPr>
          <w:rStyle w:val="normaltextrun"/>
          <w:rFonts w:ascii="Arial" w:eastAsiaTheme="majorEastAsia" w:hAnsi="Arial" w:cs="Arial"/>
          <w:szCs w:val="22"/>
        </w:rPr>
        <w:t>adresa i subnet maska</w:t>
      </w:r>
      <w:r w:rsidR="00FB5ED1">
        <w:rPr>
          <w:rStyle w:val="normaltextrun"/>
          <w:rFonts w:ascii="Arial" w:eastAsiaTheme="majorEastAsia" w:hAnsi="Arial" w:cs="Arial"/>
          <w:szCs w:val="22"/>
        </w:rPr>
        <w:t xml:space="preserve"> u </w:t>
      </w:r>
      <w:r w:rsidR="00B4122C" w:rsidRPr="003E6922">
        <w:rPr>
          <w:rStyle w:val="normaltextrun"/>
          <w:rFonts w:ascii="Arial" w:eastAsiaTheme="majorEastAsia" w:hAnsi="Arial" w:cs="Arial"/>
          <w:i/>
          <w:iCs/>
          <w:szCs w:val="22"/>
        </w:rPr>
        <w:t>slash</w:t>
      </w:r>
      <w:r w:rsidR="00B4122C">
        <w:rPr>
          <w:rStyle w:val="normaltextrun"/>
          <w:rFonts w:ascii="Arial" w:eastAsiaTheme="majorEastAsia" w:hAnsi="Arial" w:cs="Arial"/>
          <w:szCs w:val="22"/>
        </w:rPr>
        <w:t xml:space="preserve"> notaciji</w:t>
      </w:r>
      <w:r w:rsidR="007C032B">
        <w:rPr>
          <w:rStyle w:val="normaltextrun"/>
          <w:rFonts w:ascii="Arial" w:eastAsiaTheme="majorEastAsia" w:hAnsi="Arial" w:cs="Arial"/>
          <w:szCs w:val="22"/>
        </w:rPr>
        <w:t xml:space="preserve">, </w:t>
      </w:r>
      <w:r w:rsidR="003E6922">
        <w:rPr>
          <w:rStyle w:val="normaltextrun"/>
          <w:rFonts w:ascii="Arial" w:eastAsiaTheme="majorEastAsia" w:hAnsi="Arial" w:cs="Arial"/>
          <w:szCs w:val="22"/>
        </w:rPr>
        <w:t xml:space="preserve">aplikacija </w:t>
      </w:r>
      <w:r w:rsidR="007C032B">
        <w:rPr>
          <w:rStyle w:val="normaltextrun"/>
          <w:rFonts w:ascii="Arial" w:eastAsiaTheme="majorEastAsia" w:hAnsi="Arial" w:cs="Arial"/>
          <w:szCs w:val="22"/>
        </w:rPr>
        <w:t>računa:</w:t>
      </w:r>
    </w:p>
    <w:p w14:paraId="07380048" w14:textId="77777777" w:rsidR="00FB5ED1" w:rsidRDefault="00FB5ED1" w:rsidP="007C032B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>Klasu IP adrese</w:t>
      </w:r>
    </w:p>
    <w:p w14:paraId="5E8F8D08" w14:textId="6BE30983" w:rsidR="007C032B" w:rsidRDefault="006B2D07" w:rsidP="007C032B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 xml:space="preserve">Adresu mreže (2), </w:t>
      </w:r>
      <w:r w:rsidR="00FB5ED1">
        <w:rPr>
          <w:rStyle w:val="normaltextrun"/>
          <w:rFonts w:ascii="Arial" w:eastAsiaTheme="majorEastAsia" w:hAnsi="Arial" w:cs="Arial"/>
          <w:szCs w:val="22"/>
        </w:rPr>
        <w:t>(10)</w:t>
      </w:r>
    </w:p>
    <w:p w14:paraId="1A1AA94F" w14:textId="389A3B70" w:rsidR="00FB5ED1" w:rsidRDefault="00FB5ED1" w:rsidP="007C032B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>Subnet masku (2), (10)</w:t>
      </w:r>
    </w:p>
    <w:p w14:paraId="0FE70671" w14:textId="60B50C2B" w:rsidR="00FB5ED1" w:rsidRDefault="00FB5ED1" w:rsidP="007C032B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>Wildcard masku</w:t>
      </w:r>
    </w:p>
    <w:p w14:paraId="1CA0AF8E" w14:textId="58AEA0F6" w:rsidR="00FB5ED1" w:rsidRDefault="003E6922" w:rsidP="007C032B">
      <w:pPr>
        <w:pStyle w:val="paragraph"/>
        <w:numPr>
          <w:ilvl w:val="0"/>
          <w:numId w:val="46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 xml:space="preserve">Je li IP adresa javna </w:t>
      </w:r>
      <w:r w:rsidR="00FB5ED1">
        <w:rPr>
          <w:rStyle w:val="normaltextrun"/>
          <w:rFonts w:ascii="Arial" w:eastAsiaTheme="majorEastAsia" w:hAnsi="Arial" w:cs="Arial"/>
          <w:szCs w:val="22"/>
        </w:rPr>
        <w:t>ili privatna</w:t>
      </w:r>
    </w:p>
    <w:p w14:paraId="49E48707" w14:textId="77777777" w:rsidR="006B2D07" w:rsidRDefault="006B2D07" w:rsidP="00FB5ED1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</w:p>
    <w:p w14:paraId="130DDB6B" w14:textId="0B4634C1" w:rsidR="00DE7198" w:rsidRDefault="0096056B" w:rsidP="007A1630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>Mrežni administratori pri</w:t>
      </w:r>
      <w:r w:rsidR="007A1630">
        <w:rPr>
          <w:rStyle w:val="normaltextrun"/>
          <w:rFonts w:ascii="Arial" w:eastAsiaTheme="majorEastAsia" w:hAnsi="Arial" w:cs="Arial"/>
          <w:szCs w:val="22"/>
        </w:rPr>
        <w:t xml:space="preserve"> konfigura</w:t>
      </w:r>
      <w:r>
        <w:rPr>
          <w:rStyle w:val="normaltextrun"/>
          <w:rFonts w:ascii="Arial" w:eastAsiaTheme="majorEastAsia" w:hAnsi="Arial" w:cs="Arial"/>
          <w:szCs w:val="22"/>
        </w:rPr>
        <w:t xml:space="preserve">ciji </w:t>
      </w:r>
      <w:r w:rsidR="007A1630">
        <w:rPr>
          <w:rStyle w:val="normaltextrun"/>
          <w:rFonts w:ascii="Arial" w:eastAsiaTheme="majorEastAsia" w:hAnsi="Arial" w:cs="Arial"/>
          <w:szCs w:val="22"/>
        </w:rPr>
        <w:t>mrežn</w:t>
      </w:r>
      <w:r>
        <w:rPr>
          <w:rStyle w:val="normaltextrun"/>
          <w:rFonts w:ascii="Arial" w:eastAsiaTheme="majorEastAsia" w:hAnsi="Arial" w:cs="Arial"/>
          <w:szCs w:val="22"/>
        </w:rPr>
        <w:t xml:space="preserve">ih </w:t>
      </w:r>
      <w:r w:rsidR="007A1630">
        <w:rPr>
          <w:rStyle w:val="normaltextrun"/>
          <w:rFonts w:ascii="Arial" w:eastAsiaTheme="majorEastAsia" w:hAnsi="Arial" w:cs="Arial"/>
          <w:szCs w:val="22"/>
        </w:rPr>
        <w:t>paramet</w:t>
      </w:r>
      <w:r>
        <w:rPr>
          <w:rStyle w:val="normaltextrun"/>
          <w:rFonts w:ascii="Arial" w:eastAsiaTheme="majorEastAsia" w:hAnsi="Arial" w:cs="Arial"/>
          <w:szCs w:val="22"/>
        </w:rPr>
        <w:t xml:space="preserve">ara, </w:t>
      </w:r>
      <w:r w:rsidR="007A1630">
        <w:rPr>
          <w:rStyle w:val="normaltextrun"/>
          <w:rFonts w:ascii="Arial" w:eastAsiaTheme="majorEastAsia" w:hAnsi="Arial" w:cs="Arial"/>
          <w:szCs w:val="22"/>
        </w:rPr>
        <w:t>uvijek moraju imati ove vrijednosti na umu</w:t>
      </w:r>
      <w:r>
        <w:rPr>
          <w:rStyle w:val="normaltextrun"/>
          <w:rFonts w:ascii="Arial" w:eastAsiaTheme="majorEastAsia" w:hAnsi="Arial" w:cs="Arial"/>
          <w:szCs w:val="22"/>
        </w:rPr>
        <w:t>.</w:t>
      </w:r>
      <w:r w:rsidR="007A1630">
        <w:rPr>
          <w:rStyle w:val="normaltextrun"/>
          <w:rFonts w:ascii="Arial" w:eastAsiaTheme="majorEastAsia" w:hAnsi="Arial" w:cs="Arial"/>
          <w:szCs w:val="22"/>
        </w:rPr>
        <w:t xml:space="preserve"> </w:t>
      </w:r>
      <w:r>
        <w:rPr>
          <w:rStyle w:val="normaltextrun"/>
          <w:rFonts w:ascii="Arial" w:eastAsiaTheme="majorEastAsia" w:hAnsi="Arial" w:cs="Arial"/>
          <w:szCs w:val="22"/>
        </w:rPr>
        <w:t xml:space="preserve">Aplikacija je zamišljena da </w:t>
      </w:r>
      <w:r w:rsidR="007A1630">
        <w:rPr>
          <w:rStyle w:val="normaltextrun"/>
          <w:rFonts w:ascii="Arial" w:eastAsiaTheme="majorEastAsia" w:hAnsi="Arial" w:cs="Arial"/>
          <w:szCs w:val="22"/>
        </w:rPr>
        <w:t xml:space="preserve">služi učenicima i polaznicima </w:t>
      </w:r>
      <w:r w:rsidR="005B56A2">
        <w:rPr>
          <w:rStyle w:val="normaltextrun"/>
          <w:rFonts w:ascii="Arial" w:eastAsiaTheme="majorEastAsia" w:hAnsi="Arial" w:cs="Arial"/>
          <w:szCs w:val="22"/>
        </w:rPr>
        <w:t xml:space="preserve">predmeta </w:t>
      </w:r>
      <w:r w:rsidR="00527906">
        <w:rPr>
          <w:rStyle w:val="normaltextrun"/>
          <w:rFonts w:ascii="Arial" w:eastAsiaTheme="majorEastAsia" w:hAnsi="Arial" w:cs="Arial"/>
          <w:szCs w:val="22"/>
        </w:rPr>
        <w:t>„računalne mreže“</w:t>
      </w:r>
      <w:r w:rsidR="007A1630">
        <w:rPr>
          <w:rStyle w:val="normaltextrun"/>
          <w:rFonts w:ascii="Arial" w:eastAsiaTheme="majorEastAsia" w:hAnsi="Arial" w:cs="Arial"/>
          <w:szCs w:val="22"/>
        </w:rPr>
        <w:t>.</w:t>
      </w:r>
    </w:p>
    <w:p w14:paraId="3B9BF1C0" w14:textId="26A9147E" w:rsidR="00DE7198" w:rsidRPr="00527906" w:rsidRDefault="002865BA" w:rsidP="00527906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  <w:rFonts w:ascii="Arial" w:eastAsiaTheme="majorEastAsia" w:hAnsi="Arial" w:cs="Arial"/>
          <w:i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t xml:space="preserve">Za </w:t>
      </w:r>
      <w:r w:rsidR="00527906">
        <w:rPr>
          <w:rStyle w:val="normaltextrun"/>
          <w:rFonts w:ascii="Arial" w:eastAsiaTheme="majorEastAsia" w:hAnsi="Arial" w:cs="Arial"/>
          <w:szCs w:val="22"/>
        </w:rPr>
        <w:t>izradu aplikacije</w:t>
      </w:r>
      <w:r>
        <w:rPr>
          <w:rStyle w:val="normaltextrun"/>
          <w:rFonts w:ascii="Arial" w:eastAsiaTheme="majorEastAsia" w:hAnsi="Arial" w:cs="Arial"/>
          <w:szCs w:val="22"/>
        </w:rPr>
        <w:t xml:space="preserve"> služio sam se </w:t>
      </w:r>
      <w:r w:rsidR="00DE7198">
        <w:rPr>
          <w:rStyle w:val="normaltextrun"/>
          <w:rFonts w:ascii="Arial" w:eastAsiaTheme="majorEastAsia" w:hAnsi="Arial" w:cs="Arial"/>
          <w:szCs w:val="22"/>
        </w:rPr>
        <w:t>tehnologijama modernog</w:t>
      </w:r>
      <w:r>
        <w:rPr>
          <w:rStyle w:val="normaltextrun"/>
          <w:rFonts w:ascii="Arial" w:eastAsiaTheme="majorEastAsia" w:hAnsi="Arial" w:cs="Arial"/>
          <w:szCs w:val="22"/>
        </w:rPr>
        <w:t xml:space="preserve"> </w:t>
      </w:r>
      <w:r w:rsidRPr="00DE7198">
        <w:rPr>
          <w:rStyle w:val="normaltextrun"/>
          <w:rFonts w:ascii="Arial" w:eastAsiaTheme="majorEastAsia" w:hAnsi="Arial" w:cs="Arial"/>
          <w:i/>
          <w:szCs w:val="22"/>
        </w:rPr>
        <w:t>web developmenta</w:t>
      </w:r>
      <w:r w:rsidR="00562239">
        <w:rPr>
          <w:rStyle w:val="normaltextrun"/>
          <w:rFonts w:ascii="Arial" w:eastAsiaTheme="majorEastAsia" w:hAnsi="Arial" w:cs="Arial"/>
          <w:szCs w:val="22"/>
        </w:rPr>
        <w:t xml:space="preserve">: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HTML</w:t>
      </w:r>
      <w:r w:rsidR="00562239">
        <w:rPr>
          <w:rStyle w:val="normaltextrun"/>
          <w:rFonts w:ascii="Arial" w:eastAsiaTheme="majorEastAsia" w:hAnsi="Arial" w:cs="Arial"/>
          <w:szCs w:val="22"/>
        </w:rPr>
        <w:t xml:space="preserve">-a,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CSS</w:t>
      </w:r>
      <w:r w:rsidR="00562239">
        <w:rPr>
          <w:rStyle w:val="normaltextrun"/>
          <w:rFonts w:ascii="Arial" w:eastAsiaTheme="majorEastAsia" w:hAnsi="Arial" w:cs="Arial"/>
          <w:szCs w:val="22"/>
        </w:rPr>
        <w:t xml:space="preserve">-a,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HTML5</w:t>
      </w:r>
      <w:r w:rsidR="00562239">
        <w:rPr>
          <w:rStyle w:val="normaltextrun"/>
          <w:rFonts w:ascii="Arial" w:eastAsiaTheme="majorEastAsia" w:hAnsi="Arial" w:cs="Arial"/>
          <w:szCs w:val="22"/>
        </w:rPr>
        <w:t xml:space="preserve">,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CSS3</w:t>
      </w:r>
      <w:r w:rsidR="00BD4F77">
        <w:rPr>
          <w:rStyle w:val="normaltextrun"/>
          <w:rFonts w:ascii="Arial" w:eastAsiaTheme="majorEastAsia" w:hAnsi="Arial" w:cs="Arial"/>
          <w:szCs w:val="22"/>
        </w:rPr>
        <w:t xml:space="preserve">,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Javascript</w:t>
      </w:r>
      <w:r w:rsidR="00DE7198">
        <w:rPr>
          <w:rStyle w:val="normaltextrun"/>
          <w:rFonts w:ascii="Arial" w:eastAsiaTheme="majorEastAsia" w:hAnsi="Arial" w:cs="Arial"/>
          <w:i/>
          <w:szCs w:val="22"/>
        </w:rPr>
        <w:t>-a</w:t>
      </w:r>
      <w:r w:rsidR="00562239">
        <w:rPr>
          <w:rStyle w:val="normaltextrun"/>
          <w:rFonts w:ascii="Arial" w:eastAsiaTheme="majorEastAsia" w:hAnsi="Arial" w:cs="Arial"/>
          <w:szCs w:val="22"/>
        </w:rPr>
        <w:t xml:space="preserve">, 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J</w:t>
      </w:r>
      <w:r w:rsidR="00BD4F77">
        <w:rPr>
          <w:rStyle w:val="normaltextrun"/>
          <w:rFonts w:ascii="Arial" w:eastAsiaTheme="majorEastAsia" w:hAnsi="Arial" w:cs="Arial"/>
          <w:i/>
          <w:szCs w:val="22"/>
        </w:rPr>
        <w:t>Q</w:t>
      </w:r>
      <w:r w:rsidR="00562239" w:rsidRPr="00DE7198">
        <w:rPr>
          <w:rStyle w:val="normaltextrun"/>
          <w:rFonts w:ascii="Arial" w:eastAsiaTheme="majorEastAsia" w:hAnsi="Arial" w:cs="Arial"/>
          <w:i/>
          <w:szCs w:val="22"/>
        </w:rPr>
        <w:t>uery</w:t>
      </w:r>
      <w:r w:rsidR="004D7C68">
        <w:rPr>
          <w:rStyle w:val="normaltextrun"/>
          <w:rFonts w:ascii="Arial" w:eastAsiaTheme="majorEastAsia" w:hAnsi="Arial" w:cs="Arial"/>
          <w:i/>
          <w:szCs w:val="22"/>
        </w:rPr>
        <w:t xml:space="preserve"> i </w:t>
      </w:r>
      <w:r w:rsidR="00D33708">
        <w:rPr>
          <w:rStyle w:val="normaltextrun"/>
          <w:rFonts w:ascii="Arial" w:eastAsiaTheme="majorEastAsia" w:hAnsi="Arial" w:cs="Arial"/>
          <w:i/>
          <w:szCs w:val="22"/>
        </w:rPr>
        <w:t>Materialize</w:t>
      </w:r>
      <w:r w:rsidR="004D7C68">
        <w:rPr>
          <w:rStyle w:val="normaltextrun"/>
          <w:rFonts w:ascii="Arial" w:eastAsiaTheme="majorEastAsia" w:hAnsi="Arial" w:cs="Arial"/>
          <w:i/>
          <w:szCs w:val="22"/>
        </w:rPr>
        <w:t>.</w:t>
      </w:r>
    </w:p>
    <w:p w14:paraId="68962F5C" w14:textId="77777777" w:rsidR="00DE7198" w:rsidRDefault="00DE7198">
      <w:pPr>
        <w:rPr>
          <w:rStyle w:val="normaltextrun"/>
          <w:rFonts w:ascii="Arial" w:eastAsiaTheme="majorEastAsia" w:hAnsi="Arial" w:cs="Arial"/>
          <w:sz w:val="24"/>
          <w:szCs w:val="24"/>
          <w:lang w:eastAsia="hr-HR"/>
        </w:rPr>
      </w:pPr>
      <w:r>
        <w:rPr>
          <w:rStyle w:val="normaltextrun"/>
          <w:rFonts w:ascii="Arial" w:eastAsiaTheme="majorEastAsia" w:hAnsi="Arial" w:cs="Arial"/>
        </w:rPr>
        <w:br w:type="page"/>
      </w:r>
    </w:p>
    <w:p w14:paraId="7A7F5862" w14:textId="71EC1190" w:rsidR="002A4ECD" w:rsidRPr="002B3CA4" w:rsidRDefault="00BB6BE2" w:rsidP="002A4ECD">
      <w:pPr>
        <w:pStyle w:val="Heading1"/>
        <w:numPr>
          <w:ilvl w:val="0"/>
          <w:numId w:val="18"/>
        </w:numPr>
        <w:rPr>
          <w:rFonts w:ascii="Arial" w:hAnsi="Arial" w:cs="Arial"/>
        </w:rPr>
      </w:pPr>
      <w:bookmarkStart w:id="2" w:name="_Toc40607639"/>
      <w:r w:rsidRPr="00CA025A">
        <w:rPr>
          <w:rStyle w:val="normaltextrun"/>
          <w:rFonts w:ascii="Arial" w:hAnsi="Arial" w:cs="Arial"/>
        </w:rPr>
        <w:lastRenderedPageBreak/>
        <w:t>Teoretska podloga rada</w:t>
      </w:r>
      <w:bookmarkEnd w:id="2"/>
    </w:p>
    <w:p w14:paraId="6A7E97B3" w14:textId="1E79C6DA" w:rsidR="002A4ECD" w:rsidRPr="00CA025A" w:rsidRDefault="00B62F8E" w:rsidP="002B3CA4">
      <w:pPr>
        <w:pStyle w:val="Heading2"/>
        <w:ind w:firstLine="360"/>
        <w:rPr>
          <w:rFonts w:ascii="Arial" w:hAnsi="Arial" w:cs="Arial"/>
        </w:rPr>
      </w:pPr>
      <w:bookmarkStart w:id="3" w:name="_Toc40607640"/>
      <w:r w:rsidRPr="00CA025A">
        <w:rPr>
          <w:rFonts w:ascii="Arial" w:hAnsi="Arial" w:cs="Arial"/>
        </w:rPr>
        <w:t>2.1</w:t>
      </w:r>
      <w:r w:rsidR="004E4D16" w:rsidRPr="00CA025A">
        <w:rPr>
          <w:rFonts w:ascii="Arial" w:hAnsi="Arial" w:cs="Arial"/>
        </w:rPr>
        <w:t>.</w:t>
      </w:r>
      <w:r w:rsidRPr="00CA025A">
        <w:rPr>
          <w:rFonts w:ascii="Arial" w:hAnsi="Arial" w:cs="Arial"/>
        </w:rPr>
        <w:t xml:space="preserve"> HTML</w:t>
      </w:r>
      <w:bookmarkEnd w:id="3"/>
    </w:p>
    <w:p w14:paraId="1E83D413" w14:textId="4110F8B9" w:rsidR="00C90C85" w:rsidRPr="00CA025A" w:rsidRDefault="00831997" w:rsidP="00C90C85">
      <w:pPr>
        <w:jc w:val="both"/>
        <w:rPr>
          <w:rFonts w:ascii="Arial" w:hAnsi="Arial" w:cs="Arial"/>
          <w:sz w:val="24"/>
          <w:szCs w:val="24"/>
        </w:rPr>
      </w:pPr>
      <w:r w:rsidRPr="00CA025A">
        <w:rPr>
          <w:rFonts w:ascii="Arial" w:hAnsi="Arial" w:cs="Arial"/>
          <w:sz w:val="24"/>
          <w:szCs w:val="24"/>
        </w:rPr>
        <w:tab/>
      </w:r>
      <w:r w:rsidR="002A4ECD" w:rsidRPr="00CA025A">
        <w:rPr>
          <w:rFonts w:ascii="Arial" w:hAnsi="Arial" w:cs="Arial"/>
          <w:sz w:val="24"/>
          <w:szCs w:val="24"/>
        </w:rPr>
        <w:t xml:space="preserve">HTML je kratica za </w:t>
      </w:r>
      <w:r w:rsidR="002A4ECD" w:rsidRPr="00DE7198">
        <w:rPr>
          <w:rFonts w:ascii="Arial" w:hAnsi="Arial" w:cs="Arial"/>
          <w:i/>
          <w:sz w:val="24"/>
          <w:szCs w:val="24"/>
        </w:rPr>
        <w:t>HyperText Markup Language</w:t>
      </w:r>
      <w:r w:rsidR="002A4ECD" w:rsidRPr="00CA025A">
        <w:rPr>
          <w:rFonts w:ascii="Arial" w:hAnsi="Arial" w:cs="Arial"/>
          <w:sz w:val="24"/>
          <w:szCs w:val="24"/>
        </w:rPr>
        <w:t xml:space="preserve">, što znači prezentacijski jezik za izradu web stranica. Hipertekst dokument stvara se pomoću HTML jezika. HTML jezikom oblikuje se sadržaj i stvaraju se hiperveze </w:t>
      </w:r>
      <w:r w:rsidR="002A4ECD" w:rsidRPr="00DE7198">
        <w:rPr>
          <w:rFonts w:ascii="Arial" w:hAnsi="Arial" w:cs="Arial"/>
          <w:i/>
          <w:sz w:val="24"/>
          <w:szCs w:val="24"/>
        </w:rPr>
        <w:t>hipertext</w:t>
      </w:r>
      <w:r w:rsidR="002A4ECD" w:rsidRPr="00CA025A">
        <w:rPr>
          <w:rFonts w:ascii="Arial" w:hAnsi="Arial" w:cs="Arial"/>
          <w:sz w:val="24"/>
          <w:szCs w:val="24"/>
        </w:rPr>
        <w:t xml:space="preserve"> dokumenta. HTML je jednostavan za uporabu i lako se uči, što je jedan od razloga njegove opće prihvaćenosti i popularnosti.</w:t>
      </w:r>
    </w:p>
    <w:p w14:paraId="25F0CCE0" w14:textId="086AA3EC" w:rsidR="00C90C85" w:rsidRPr="002B3CA4" w:rsidRDefault="002A4ECD" w:rsidP="002B3CA4">
      <w:pPr>
        <w:pStyle w:val="Heading2"/>
        <w:ind w:firstLine="360"/>
        <w:rPr>
          <w:rFonts w:ascii="Arial" w:hAnsi="Arial" w:cs="Arial"/>
        </w:rPr>
      </w:pPr>
      <w:bookmarkStart w:id="4" w:name="_Toc40607641"/>
      <w:r w:rsidRPr="00CA025A">
        <w:rPr>
          <w:rFonts w:ascii="Arial" w:hAnsi="Arial" w:cs="Arial"/>
        </w:rPr>
        <w:t>2.2</w:t>
      </w:r>
      <w:r w:rsidR="004E4D16" w:rsidRPr="00CA025A">
        <w:rPr>
          <w:rFonts w:ascii="Arial" w:hAnsi="Arial" w:cs="Arial"/>
        </w:rPr>
        <w:t>.</w:t>
      </w:r>
      <w:r w:rsidRPr="00CA025A">
        <w:rPr>
          <w:rFonts w:ascii="Arial" w:hAnsi="Arial" w:cs="Arial"/>
        </w:rPr>
        <w:t xml:space="preserve"> CSS</w:t>
      </w:r>
      <w:bookmarkEnd w:id="4"/>
    </w:p>
    <w:p w14:paraId="12C0ED2A" w14:textId="40E27A30" w:rsidR="009D2BBA" w:rsidRPr="00C90C85" w:rsidRDefault="002A4ECD" w:rsidP="009D2BBA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CA025A">
        <w:rPr>
          <w:rFonts w:ascii="Arial" w:hAnsi="Arial" w:cs="Arial"/>
          <w:sz w:val="24"/>
          <w:szCs w:val="24"/>
        </w:rPr>
        <w:t xml:space="preserve">CSS je kratica od </w:t>
      </w:r>
      <w:r w:rsidRPr="00DE7198">
        <w:rPr>
          <w:rFonts w:ascii="Arial" w:hAnsi="Arial" w:cs="Arial"/>
          <w:i/>
          <w:sz w:val="24"/>
          <w:szCs w:val="24"/>
        </w:rPr>
        <w:t>Cascading Style Sheets. Radi</w:t>
      </w:r>
      <w:r w:rsidRPr="00CA025A">
        <w:rPr>
          <w:rFonts w:ascii="Arial" w:hAnsi="Arial" w:cs="Arial"/>
          <w:sz w:val="24"/>
          <w:szCs w:val="24"/>
        </w:rPr>
        <w:t xml:space="preserve"> se stilskom jeziku, koji se rabi za opis prezentacije dokumenta napisanog pomoću </w:t>
      </w:r>
      <w:r w:rsidRPr="00DE7198">
        <w:rPr>
          <w:rFonts w:ascii="Arial" w:hAnsi="Arial" w:cs="Arial"/>
          <w:i/>
          <w:sz w:val="24"/>
          <w:szCs w:val="24"/>
        </w:rPr>
        <w:t>markup</w:t>
      </w:r>
      <w:r w:rsidRPr="00CA025A">
        <w:rPr>
          <w:rFonts w:ascii="Arial" w:hAnsi="Arial" w:cs="Arial"/>
          <w:sz w:val="24"/>
          <w:szCs w:val="24"/>
        </w:rPr>
        <w:t xml:space="preserve"> (HTML) jezika.</w:t>
      </w:r>
    </w:p>
    <w:p w14:paraId="5C7AB987" w14:textId="0E572992" w:rsidR="00FF02FE" w:rsidRPr="00CA025A" w:rsidRDefault="00FF02FE" w:rsidP="009D2BBA">
      <w:pPr>
        <w:pStyle w:val="Heading2"/>
        <w:ind w:firstLine="360"/>
        <w:rPr>
          <w:rFonts w:ascii="Arial" w:hAnsi="Arial" w:cs="Arial"/>
        </w:rPr>
      </w:pPr>
      <w:bookmarkStart w:id="5" w:name="_Toc40607642"/>
      <w:r w:rsidRPr="00CA025A">
        <w:rPr>
          <w:rFonts w:ascii="Arial" w:hAnsi="Arial" w:cs="Arial"/>
        </w:rPr>
        <w:t>2.</w:t>
      </w:r>
      <w:r w:rsidR="00190884">
        <w:rPr>
          <w:rFonts w:ascii="Arial" w:hAnsi="Arial" w:cs="Arial"/>
        </w:rPr>
        <w:t>3</w:t>
      </w:r>
      <w:r w:rsidR="004E4D16" w:rsidRPr="00CA025A">
        <w:rPr>
          <w:rFonts w:ascii="Arial" w:hAnsi="Arial" w:cs="Arial"/>
        </w:rPr>
        <w:t>.</w:t>
      </w:r>
      <w:r w:rsidRPr="00CA025A">
        <w:rPr>
          <w:rFonts w:ascii="Arial" w:hAnsi="Arial" w:cs="Arial"/>
        </w:rPr>
        <w:t xml:space="preserve"> Javascript</w:t>
      </w:r>
      <w:bookmarkEnd w:id="5"/>
    </w:p>
    <w:p w14:paraId="17B55410" w14:textId="115B8EB5" w:rsidR="00C90C85" w:rsidRPr="00C90C85" w:rsidRDefault="00FF02FE" w:rsidP="00C90C85">
      <w:pPr>
        <w:jc w:val="both"/>
        <w:rPr>
          <w:rFonts w:ascii="Arial" w:hAnsi="Arial" w:cs="Arial"/>
          <w:sz w:val="24"/>
          <w:szCs w:val="24"/>
        </w:rPr>
      </w:pPr>
      <w:r w:rsidRPr="00CA025A">
        <w:rPr>
          <w:rFonts w:ascii="Arial" w:hAnsi="Arial" w:cs="Arial"/>
          <w:sz w:val="24"/>
          <w:szCs w:val="24"/>
        </w:rPr>
        <w:tab/>
        <w:t xml:space="preserve">JavaScript je </w:t>
      </w:r>
      <w:r w:rsidRPr="00DE7198">
        <w:rPr>
          <w:rFonts w:ascii="Arial" w:hAnsi="Arial" w:cs="Arial"/>
          <w:sz w:val="24"/>
          <w:szCs w:val="24"/>
        </w:rPr>
        <w:t>skriptni</w:t>
      </w:r>
      <w:r w:rsidRPr="00CA025A">
        <w:rPr>
          <w:rFonts w:ascii="Arial" w:hAnsi="Arial" w:cs="Arial"/>
          <w:sz w:val="24"/>
          <w:szCs w:val="24"/>
        </w:rPr>
        <w:t xml:space="preserve"> programski jezik, koji se izvršava u web pregledniku na strani korisnika. Napravljen je da bude sličan Javi, zbog lakšega korištenja, ali nije objektno orijentiran kao Java, već se temelji na prototipu i tu prestaje svaka povezanost s programskim jezikom Java. Izvorno ga je razvila tvrtka </w:t>
      </w:r>
      <w:r w:rsidRPr="00DE7198">
        <w:rPr>
          <w:rFonts w:ascii="Arial" w:hAnsi="Arial" w:cs="Arial"/>
          <w:i/>
          <w:sz w:val="24"/>
          <w:szCs w:val="24"/>
        </w:rPr>
        <w:t>Netscape</w:t>
      </w:r>
      <w:r w:rsidRPr="00CA025A">
        <w:rPr>
          <w:rFonts w:ascii="Arial" w:hAnsi="Arial" w:cs="Arial"/>
          <w:sz w:val="24"/>
          <w:szCs w:val="24"/>
        </w:rPr>
        <w:t xml:space="preserve"> (www.netscape.com). JavaScript je primjena </w:t>
      </w:r>
      <w:r w:rsidRPr="00DE7198">
        <w:rPr>
          <w:rFonts w:ascii="Arial" w:hAnsi="Arial" w:cs="Arial"/>
          <w:i/>
          <w:sz w:val="24"/>
          <w:szCs w:val="24"/>
        </w:rPr>
        <w:t>ECMAScript</w:t>
      </w:r>
      <w:r w:rsidRPr="00CA025A">
        <w:rPr>
          <w:rFonts w:ascii="Arial" w:hAnsi="Arial" w:cs="Arial"/>
          <w:sz w:val="24"/>
          <w:szCs w:val="24"/>
        </w:rPr>
        <w:t xml:space="preserve"> standarda.</w:t>
      </w:r>
    </w:p>
    <w:p w14:paraId="257BB607" w14:textId="0229F3C7" w:rsidR="007E3CB1" w:rsidRPr="002B3CA4" w:rsidRDefault="00E5176D" w:rsidP="002B3CA4">
      <w:pPr>
        <w:pStyle w:val="Heading2"/>
        <w:ind w:firstLine="360"/>
        <w:rPr>
          <w:rFonts w:ascii="Arial" w:hAnsi="Arial" w:cs="Arial"/>
        </w:rPr>
      </w:pPr>
      <w:bookmarkStart w:id="6" w:name="_Toc40607643"/>
      <w:r w:rsidRPr="00CA025A">
        <w:rPr>
          <w:rFonts w:ascii="Arial" w:hAnsi="Arial" w:cs="Arial"/>
        </w:rPr>
        <w:t>2.</w:t>
      </w:r>
      <w:r w:rsidR="00190884">
        <w:rPr>
          <w:rFonts w:ascii="Arial" w:hAnsi="Arial" w:cs="Arial"/>
        </w:rPr>
        <w:t>4</w:t>
      </w:r>
      <w:r w:rsidR="004E4D16" w:rsidRPr="00CA025A">
        <w:rPr>
          <w:rFonts w:ascii="Arial" w:hAnsi="Arial" w:cs="Arial"/>
        </w:rPr>
        <w:t>.</w:t>
      </w:r>
      <w:r w:rsidRPr="00CA025A">
        <w:rPr>
          <w:rFonts w:ascii="Arial" w:hAnsi="Arial" w:cs="Arial"/>
        </w:rPr>
        <w:t xml:space="preserve"> </w:t>
      </w:r>
      <w:r w:rsidR="007E3CB1">
        <w:rPr>
          <w:rFonts w:ascii="Arial" w:hAnsi="Arial" w:cs="Arial"/>
        </w:rPr>
        <w:t>AngularJs</w:t>
      </w:r>
      <w:bookmarkEnd w:id="6"/>
    </w:p>
    <w:p w14:paraId="6873DB4B" w14:textId="1F1372AA" w:rsidR="007E3CB1" w:rsidRPr="007E3CB1" w:rsidRDefault="007E3CB1" w:rsidP="000418C1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ularJs je J</w:t>
      </w:r>
      <w:r w:rsidR="009F3641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front-end web framework koji je održavan od strane google-a i zajednice pojedinaca i korporacija.</w:t>
      </w:r>
    </w:p>
    <w:p w14:paraId="4A2D7097" w14:textId="2A23A9D0" w:rsidR="00880A0E" w:rsidRPr="002B3CA4" w:rsidRDefault="00C90C85" w:rsidP="002B3CA4">
      <w:pPr>
        <w:pStyle w:val="Heading2"/>
        <w:ind w:firstLine="360"/>
        <w:rPr>
          <w:rFonts w:ascii="Arial" w:hAnsi="Arial" w:cs="Arial"/>
        </w:rPr>
      </w:pPr>
      <w:bookmarkStart w:id="7" w:name="_Toc9349537"/>
      <w:bookmarkStart w:id="8" w:name="_Toc40607644"/>
      <w:r w:rsidRPr="00CA025A">
        <w:rPr>
          <w:rFonts w:ascii="Arial" w:hAnsi="Arial" w:cs="Arial"/>
        </w:rPr>
        <w:t>2.</w:t>
      </w:r>
      <w:r w:rsidR="008728C8">
        <w:rPr>
          <w:rFonts w:ascii="Arial" w:hAnsi="Arial" w:cs="Arial"/>
        </w:rPr>
        <w:t>5</w:t>
      </w:r>
      <w:r w:rsidRPr="00CA025A">
        <w:rPr>
          <w:rFonts w:ascii="Arial" w:hAnsi="Arial" w:cs="Arial"/>
        </w:rPr>
        <w:t xml:space="preserve">. </w:t>
      </w:r>
      <w:bookmarkEnd w:id="7"/>
      <w:r w:rsidR="00880A0E">
        <w:rPr>
          <w:rFonts w:ascii="Arial" w:hAnsi="Arial" w:cs="Arial"/>
        </w:rPr>
        <w:t>Materialize</w:t>
      </w:r>
      <w:bookmarkEnd w:id="8"/>
    </w:p>
    <w:p w14:paraId="1A3F440B" w14:textId="6AA37A65" w:rsidR="002B3CA4" w:rsidRDefault="00880A0E" w:rsidP="00C90C8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terialize </w:t>
      </w:r>
      <w:r w:rsidR="00C90C85" w:rsidRPr="00CA025A">
        <w:rPr>
          <w:rFonts w:ascii="Arial" w:hAnsi="Arial" w:cs="Arial"/>
          <w:sz w:val="24"/>
          <w:szCs w:val="24"/>
        </w:rPr>
        <w:t>je</w:t>
      </w:r>
      <w:r>
        <w:rPr>
          <w:rFonts w:ascii="Arial" w:hAnsi="Arial" w:cs="Arial"/>
          <w:sz w:val="24"/>
          <w:szCs w:val="24"/>
        </w:rPr>
        <w:t xml:space="preserve"> moderan i responzivan css framework </w:t>
      </w:r>
      <w:r w:rsidR="009D2BBA">
        <w:rPr>
          <w:rFonts w:ascii="Arial" w:hAnsi="Arial" w:cs="Arial"/>
          <w:sz w:val="24"/>
          <w:szCs w:val="24"/>
        </w:rPr>
        <w:t>koji osigurava da web stranice dobro izgledaju i funkcioniraju na mobitelima</w:t>
      </w:r>
      <w:r w:rsidR="00792415">
        <w:rPr>
          <w:rFonts w:ascii="Arial" w:hAnsi="Arial" w:cs="Arial"/>
          <w:sz w:val="24"/>
          <w:szCs w:val="24"/>
        </w:rPr>
        <w:t xml:space="preserve"> tj. osigurava responzivnost.</w:t>
      </w:r>
    </w:p>
    <w:p w14:paraId="12A35D09" w14:textId="77777777" w:rsidR="002B3CA4" w:rsidRDefault="002B3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B1D874" w14:textId="77777777" w:rsidR="00C90C85" w:rsidRPr="00CA025A" w:rsidRDefault="00C90C85" w:rsidP="00C90C8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99E078D" w14:textId="77777777" w:rsidR="00B570A3" w:rsidRPr="00CA025A" w:rsidRDefault="00B62F8E" w:rsidP="001C4D50">
      <w:pPr>
        <w:pStyle w:val="Heading1"/>
        <w:numPr>
          <w:ilvl w:val="0"/>
          <w:numId w:val="18"/>
        </w:numPr>
        <w:jc w:val="both"/>
        <w:rPr>
          <w:rFonts w:ascii="Arial" w:hAnsi="Arial" w:cs="Arial"/>
        </w:rPr>
      </w:pPr>
      <w:bookmarkStart w:id="9" w:name="_Toc40607645"/>
      <w:r w:rsidRPr="00CA025A">
        <w:rPr>
          <w:rFonts w:ascii="Arial" w:hAnsi="Arial" w:cs="Arial"/>
        </w:rPr>
        <w:t>Tehnički opis i izvedba rada</w:t>
      </w:r>
      <w:bookmarkEnd w:id="9"/>
    </w:p>
    <w:p w14:paraId="5E946624" w14:textId="77777777" w:rsidR="001D3BA2" w:rsidRPr="00CA025A" w:rsidRDefault="001D3BA2" w:rsidP="001D3BA2">
      <w:pPr>
        <w:rPr>
          <w:rFonts w:ascii="Arial" w:hAnsi="Arial" w:cs="Arial"/>
        </w:rPr>
      </w:pPr>
    </w:p>
    <w:p w14:paraId="7E1F5C93" w14:textId="2806DA65" w:rsidR="008D67B8" w:rsidRPr="00CA025A" w:rsidRDefault="00C92E9C" w:rsidP="0036381A">
      <w:pPr>
        <w:pStyle w:val="Heading2"/>
        <w:numPr>
          <w:ilvl w:val="1"/>
          <w:numId w:val="18"/>
        </w:numPr>
        <w:rPr>
          <w:rStyle w:val="eop"/>
          <w:rFonts w:ascii="Arial" w:hAnsi="Arial" w:cs="Arial"/>
        </w:rPr>
      </w:pPr>
      <w:bookmarkStart w:id="10" w:name="_Toc40607646"/>
      <w:r w:rsidRPr="00CA025A">
        <w:rPr>
          <w:rStyle w:val="normaltextrun"/>
          <w:rFonts w:ascii="Arial" w:hAnsi="Arial" w:cs="Arial"/>
        </w:rPr>
        <w:t>Popis značajki</w:t>
      </w:r>
      <w:r w:rsidR="002B3CA4">
        <w:rPr>
          <w:rStyle w:val="eop"/>
          <w:rFonts w:ascii="Arial" w:hAnsi="Arial" w:cs="Arial"/>
        </w:rPr>
        <w:t xml:space="preserve"> </w:t>
      </w:r>
      <w:r w:rsidR="008D67B8" w:rsidRPr="00CA025A">
        <w:rPr>
          <w:rStyle w:val="eop"/>
          <w:rFonts w:ascii="Arial" w:hAnsi="Arial" w:cs="Arial"/>
        </w:rPr>
        <w:t xml:space="preserve">– </w:t>
      </w:r>
      <w:r w:rsidR="00C756BF">
        <w:rPr>
          <w:rStyle w:val="eop"/>
          <w:rFonts w:ascii="Arial" w:hAnsi="Arial" w:cs="Arial"/>
        </w:rPr>
        <w:t>rad aplikacije</w:t>
      </w:r>
      <w:bookmarkEnd w:id="10"/>
    </w:p>
    <w:p w14:paraId="71A92D26" w14:textId="77777777" w:rsidR="00C756BF" w:rsidRPr="00CA025A" w:rsidRDefault="00C756BF" w:rsidP="004E4D16">
      <w:pPr>
        <w:rPr>
          <w:rFonts w:ascii="Arial" w:hAnsi="Arial" w:cs="Arial"/>
        </w:rPr>
      </w:pPr>
    </w:p>
    <w:p w14:paraId="78D09CAA" w14:textId="77777777" w:rsidR="00083DCE" w:rsidRPr="00083DCE" w:rsidRDefault="00BD4F77" w:rsidP="00C756BF">
      <w:pPr>
        <w:pStyle w:val="paragraph"/>
        <w:spacing w:before="0" w:beforeAutospacing="0" w:after="0" w:afterAutospacing="0" w:line="360" w:lineRule="auto"/>
        <w:ind w:firstLine="360"/>
        <w:jc w:val="both"/>
        <w:textAlignment w:val="baseline"/>
        <w:rPr>
          <w:rStyle w:val="normaltextrun"/>
          <w:rFonts w:ascii="Arial" w:eastAsiaTheme="majorEastAsia" w:hAnsi="Arial" w:cs="Arial"/>
        </w:rPr>
      </w:pPr>
      <w:r w:rsidRPr="00083DCE">
        <w:rPr>
          <w:rStyle w:val="normaltextrun"/>
          <w:rFonts w:ascii="Arial" w:eastAsiaTheme="majorEastAsia" w:hAnsi="Arial" w:cs="Arial"/>
        </w:rPr>
        <w:t>Aplikacija se sastoji samo od jedne stranice na kojoj sam implementirao sve navedene tehnologije. Stranica omogućuje brzo i jednostavno određivanje</w:t>
      </w:r>
      <w:r w:rsidR="004D7C68" w:rsidRPr="00083DCE">
        <w:rPr>
          <w:rStyle w:val="normaltextrun"/>
          <w:rFonts w:ascii="Arial" w:eastAsiaTheme="majorEastAsia" w:hAnsi="Arial" w:cs="Arial"/>
        </w:rPr>
        <w:t xml:space="preserve"> ip adrese, </w:t>
      </w:r>
      <w:r w:rsidRPr="00083DCE">
        <w:rPr>
          <w:rStyle w:val="normaltextrun"/>
          <w:rFonts w:ascii="Arial" w:eastAsiaTheme="majorEastAsia" w:hAnsi="Arial" w:cs="Arial"/>
        </w:rPr>
        <w:t>klase ip adrese</w:t>
      </w:r>
      <w:r w:rsidR="00874432" w:rsidRPr="00083DCE">
        <w:rPr>
          <w:rStyle w:val="normaltextrun"/>
          <w:rFonts w:ascii="Arial" w:eastAsiaTheme="majorEastAsia" w:hAnsi="Arial" w:cs="Arial"/>
        </w:rPr>
        <w:t>,</w:t>
      </w:r>
      <w:r w:rsidRPr="00083DCE">
        <w:rPr>
          <w:rStyle w:val="normaltextrun"/>
          <w:rFonts w:ascii="Arial" w:eastAsiaTheme="majorEastAsia" w:hAnsi="Arial" w:cs="Arial"/>
        </w:rPr>
        <w:t xml:space="preserve"> njene subnet maske</w:t>
      </w:r>
      <w:r w:rsidR="00874432" w:rsidRPr="00083DCE">
        <w:rPr>
          <w:rStyle w:val="normaltextrun"/>
          <w:rFonts w:ascii="Arial" w:eastAsiaTheme="majorEastAsia" w:hAnsi="Arial" w:cs="Arial"/>
        </w:rPr>
        <w:t>, network adrese, wildcard maske i određuje da li je adresa javna ili privatna</w:t>
      </w:r>
      <w:r w:rsidRPr="00083DCE">
        <w:rPr>
          <w:rStyle w:val="normaltextrun"/>
          <w:rFonts w:ascii="Arial" w:eastAsiaTheme="majorEastAsia" w:hAnsi="Arial" w:cs="Arial"/>
        </w:rPr>
        <w:t>. Kalkulator ujedno i pretvara zadane ip adrese, subnet maske i network adrese u njihove binarne vrijednosti. U kalkulator sami unosite željenu ip adresu (brojevi u vrijednosti od 1-255) i željen</w:t>
      </w:r>
      <w:r w:rsidR="00874432" w:rsidRPr="00083DCE">
        <w:rPr>
          <w:rStyle w:val="normaltextrun"/>
          <w:rFonts w:ascii="Arial" w:eastAsiaTheme="majorEastAsia" w:hAnsi="Arial" w:cs="Arial"/>
        </w:rPr>
        <w:t>i</w:t>
      </w:r>
      <w:r w:rsidRPr="00083DCE">
        <w:rPr>
          <w:rStyle w:val="normaltextrun"/>
          <w:rFonts w:ascii="Arial" w:eastAsiaTheme="majorEastAsia" w:hAnsi="Arial" w:cs="Arial"/>
        </w:rPr>
        <w:t xml:space="preserve"> subnet (brojevi u vrijednosti od 1-32). </w:t>
      </w:r>
      <w:r w:rsidR="00874432" w:rsidRPr="00083DCE">
        <w:rPr>
          <w:rStyle w:val="normaltextrun"/>
          <w:rFonts w:ascii="Arial" w:eastAsiaTheme="majorEastAsia" w:hAnsi="Arial" w:cs="Arial"/>
        </w:rPr>
        <w:t>Kako vi upisujete brojeve oni se sami automatski ispisuju i pretvaraju u navedene vrijednosti.</w:t>
      </w:r>
      <w:r w:rsidR="00C90C85" w:rsidRPr="00083DCE">
        <w:rPr>
          <w:rStyle w:val="normaltextrun"/>
          <w:rFonts w:ascii="Arial" w:eastAsiaTheme="majorEastAsia" w:hAnsi="Arial" w:cs="Arial"/>
        </w:rPr>
        <w:t xml:space="preserve"> (adresa 0.0.0.0/0 se ne unosi, ali ta adresa obuhvaća sve ip adrese).</w:t>
      </w:r>
    </w:p>
    <w:p w14:paraId="4A666B5F" w14:textId="77777777" w:rsidR="00083DCE" w:rsidRDefault="00083DCE" w:rsidP="00083DCE">
      <w:pPr>
        <w:rPr>
          <w:rFonts w:ascii="Arial" w:hAnsi="Arial" w:cs="Arial"/>
          <w:sz w:val="24"/>
          <w:szCs w:val="24"/>
        </w:rPr>
      </w:pPr>
    </w:p>
    <w:p w14:paraId="761728BB" w14:textId="631226C6" w:rsidR="00083DCE" w:rsidRPr="00083DCE" w:rsidRDefault="00083DCE" w:rsidP="00083DCE">
      <w:pPr>
        <w:rPr>
          <w:rFonts w:ascii="Arial" w:hAnsi="Arial" w:cs="Arial"/>
          <w:sz w:val="24"/>
          <w:szCs w:val="24"/>
        </w:rPr>
      </w:pPr>
      <w:r w:rsidRPr="00083DCE">
        <w:rPr>
          <w:rFonts w:ascii="Arial" w:hAnsi="Arial" w:cs="Arial"/>
          <w:sz w:val="24"/>
          <w:szCs w:val="24"/>
        </w:rPr>
        <w:t xml:space="preserve">Klase se određuju putem 1. okteta. </w:t>
      </w:r>
    </w:p>
    <w:p w14:paraId="71827B40" w14:textId="77777777" w:rsidR="00083DCE" w:rsidRPr="00083DCE" w:rsidRDefault="00083DCE" w:rsidP="00083DCE">
      <w:pPr>
        <w:rPr>
          <w:rFonts w:ascii="Arial" w:hAnsi="Arial" w:cs="Arial"/>
          <w:sz w:val="24"/>
          <w:szCs w:val="24"/>
        </w:rPr>
      </w:pPr>
      <w:r w:rsidRPr="00083DCE">
        <w:rPr>
          <w:rFonts w:ascii="Arial" w:hAnsi="Arial" w:cs="Arial"/>
          <w:sz w:val="24"/>
          <w:szCs w:val="24"/>
        </w:rPr>
        <w:t>Klasa A: 0-127, privatne adrese: 10.x.x.x</w:t>
      </w:r>
    </w:p>
    <w:p w14:paraId="35BF470D" w14:textId="77777777" w:rsidR="00083DCE" w:rsidRPr="00083DCE" w:rsidRDefault="00083DCE" w:rsidP="00083DCE">
      <w:pPr>
        <w:rPr>
          <w:rFonts w:ascii="Arial" w:hAnsi="Arial" w:cs="Arial"/>
          <w:sz w:val="24"/>
          <w:szCs w:val="24"/>
        </w:rPr>
      </w:pPr>
      <w:r w:rsidRPr="00083DCE">
        <w:rPr>
          <w:rFonts w:ascii="Arial" w:hAnsi="Arial" w:cs="Arial"/>
          <w:sz w:val="24"/>
          <w:szCs w:val="24"/>
        </w:rPr>
        <w:t>Klasa B: 128-191, privatne adrese: 172.16.x.x-172.31.x.x</w:t>
      </w:r>
    </w:p>
    <w:p w14:paraId="0615A0DB" w14:textId="77777777" w:rsidR="00083DCE" w:rsidRPr="00083DCE" w:rsidRDefault="00083DCE" w:rsidP="00083DCE">
      <w:pPr>
        <w:rPr>
          <w:rFonts w:ascii="Arial" w:hAnsi="Arial" w:cs="Arial"/>
          <w:sz w:val="24"/>
          <w:szCs w:val="24"/>
        </w:rPr>
      </w:pPr>
      <w:r w:rsidRPr="00083DCE">
        <w:rPr>
          <w:rFonts w:ascii="Arial" w:hAnsi="Arial" w:cs="Arial"/>
          <w:sz w:val="24"/>
          <w:szCs w:val="24"/>
        </w:rPr>
        <w:t>Klasa C: 192-223, privatne adrese: 192.168.x.x</w:t>
      </w:r>
    </w:p>
    <w:p w14:paraId="06C8B0F4" w14:textId="77777777" w:rsidR="00083DCE" w:rsidRPr="00083DCE" w:rsidRDefault="00083DCE" w:rsidP="00083DCE">
      <w:pPr>
        <w:rPr>
          <w:rFonts w:ascii="Arial" w:hAnsi="Arial" w:cs="Arial"/>
          <w:sz w:val="24"/>
          <w:szCs w:val="24"/>
        </w:rPr>
      </w:pPr>
      <w:r w:rsidRPr="00083DCE">
        <w:rPr>
          <w:rFonts w:ascii="Arial" w:hAnsi="Arial" w:cs="Arial"/>
          <w:sz w:val="24"/>
          <w:szCs w:val="24"/>
        </w:rPr>
        <w:t xml:space="preserve">Klasa D: 224-239, multicast, nema subnet maske. </w:t>
      </w:r>
    </w:p>
    <w:p w14:paraId="5BE2AE70" w14:textId="17A88A8F" w:rsidR="001D3BA2" w:rsidRPr="00C756BF" w:rsidRDefault="00083DCE" w:rsidP="00083DC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 w:rsidRPr="00083DCE">
        <w:rPr>
          <w:rFonts w:ascii="Arial" w:hAnsi="Arial" w:cs="Arial"/>
        </w:rPr>
        <w:t>Klasa E: 240-255-za eksperimentalno korištenje</w:t>
      </w:r>
      <w:r w:rsidR="001D3BA2" w:rsidRPr="00CA025A">
        <w:rPr>
          <w:rStyle w:val="normaltextrun"/>
          <w:rFonts w:ascii="Arial" w:eastAsiaTheme="majorEastAsia" w:hAnsi="Arial" w:cs="Arial"/>
        </w:rPr>
        <w:br w:type="page"/>
      </w:r>
    </w:p>
    <w:p w14:paraId="224AE5B7" w14:textId="77777777" w:rsidR="007F143E" w:rsidRPr="00CA025A" w:rsidRDefault="007F143E" w:rsidP="00E86AE8">
      <w:pPr>
        <w:pStyle w:val="Heading2"/>
        <w:numPr>
          <w:ilvl w:val="1"/>
          <w:numId w:val="43"/>
        </w:numPr>
        <w:rPr>
          <w:rStyle w:val="normaltextrun"/>
          <w:rFonts w:ascii="Arial" w:hAnsi="Arial" w:cs="Arial"/>
        </w:rPr>
      </w:pPr>
      <w:bookmarkStart w:id="11" w:name="_Toc503175555"/>
      <w:bookmarkStart w:id="12" w:name="_Toc503176630"/>
      <w:bookmarkStart w:id="13" w:name="_Toc503212353"/>
      <w:bookmarkStart w:id="14" w:name="_Toc503212554"/>
      <w:bookmarkStart w:id="15" w:name="_Toc503212759"/>
      <w:bookmarkStart w:id="16" w:name="_Toc504064247"/>
      <w:bookmarkStart w:id="17" w:name="_Toc504064267"/>
      <w:bookmarkStart w:id="18" w:name="_Toc505536574"/>
      <w:bookmarkStart w:id="19" w:name="_Toc505547764"/>
      <w:bookmarkStart w:id="20" w:name="_Toc505547836"/>
      <w:bookmarkStart w:id="21" w:name="_Toc505548685"/>
      <w:bookmarkStart w:id="22" w:name="_Toc282050"/>
      <w:bookmarkStart w:id="23" w:name="_Toc282066"/>
      <w:bookmarkStart w:id="24" w:name="_Toc282110"/>
      <w:bookmarkStart w:id="25" w:name="_Toc532108"/>
      <w:bookmarkStart w:id="26" w:name="_Toc8058683"/>
      <w:bookmarkStart w:id="27" w:name="_Toc8650557"/>
      <w:bookmarkStart w:id="28" w:name="_Toc40607647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CA025A">
        <w:rPr>
          <w:rStyle w:val="normaltextrun"/>
          <w:rFonts w:ascii="Arial" w:hAnsi="Arial" w:cs="Arial"/>
        </w:rPr>
        <w:lastRenderedPageBreak/>
        <w:t>Funkcionalni dijelovi aplikacije</w:t>
      </w:r>
      <w:bookmarkEnd w:id="28"/>
    </w:p>
    <w:p w14:paraId="049606A1" w14:textId="6C61D07F" w:rsidR="00C92E9C" w:rsidRDefault="00E86AE8" w:rsidP="00E86AE8">
      <w:pPr>
        <w:pStyle w:val="Heading3"/>
        <w:ind w:left="1224"/>
        <w:rPr>
          <w:rStyle w:val="normaltextrun"/>
          <w:rFonts w:ascii="Arial" w:hAnsi="Arial" w:cs="Arial"/>
          <w:szCs w:val="28"/>
        </w:rPr>
      </w:pPr>
      <w:bookmarkStart w:id="29" w:name="_Toc40607648"/>
      <w:r w:rsidRPr="00CA025A">
        <w:rPr>
          <w:rStyle w:val="normaltextrun"/>
          <w:rFonts w:ascii="Arial" w:hAnsi="Arial" w:cs="Arial"/>
          <w:szCs w:val="28"/>
        </w:rPr>
        <w:t xml:space="preserve">3.2.1. </w:t>
      </w:r>
      <w:r w:rsidR="000140CA">
        <w:rPr>
          <w:rStyle w:val="normaltextrun"/>
          <w:rFonts w:ascii="Arial" w:hAnsi="Arial" w:cs="Arial"/>
          <w:szCs w:val="28"/>
        </w:rPr>
        <w:t>Izgled kalkulatora</w:t>
      </w:r>
      <w:bookmarkEnd w:id="29"/>
    </w:p>
    <w:p w14:paraId="0A8911ED" w14:textId="601A8365" w:rsidR="007448CF" w:rsidRDefault="005864E5" w:rsidP="005864E5">
      <w:pPr>
        <w:ind w:firstLine="708"/>
        <w:rPr>
          <w:noProof/>
        </w:rPr>
      </w:pPr>
      <w:r>
        <w:t xml:space="preserve">Početni </w:t>
      </w:r>
      <w:r w:rsidR="000140CA">
        <w:t>prikaz stranice kada j</w:t>
      </w:r>
      <w:r w:rsidR="004D7C68">
        <w:t>e</w:t>
      </w:r>
      <w:r w:rsidR="000140CA">
        <w:t xml:space="preserve"> otvorite</w:t>
      </w:r>
      <w:r>
        <w:t xml:space="preserve"> na desktop računalu vidi se na slici 1a, a na mobitelu (small screen) je prikazan na slici 1b.</w:t>
      </w:r>
      <w:r w:rsidR="00D33708">
        <w:t xml:space="preserve"> </w:t>
      </w:r>
    </w:p>
    <w:p w14:paraId="5B1CC9B2" w14:textId="407D5317" w:rsidR="00880A0E" w:rsidRPr="00874432" w:rsidRDefault="000371E0" w:rsidP="002B3CA4">
      <w:pPr>
        <w:jc w:val="center"/>
      </w:pPr>
      <w:r>
        <w:rPr>
          <w:noProof/>
        </w:rPr>
        <w:drawing>
          <wp:inline distT="0" distB="0" distL="0" distR="0" wp14:anchorId="22E96E07" wp14:editId="6F5AAE39">
            <wp:extent cx="4898571" cy="3796558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9800" cy="382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76DB" w14:textId="75A8F18D" w:rsidR="007448CF" w:rsidRDefault="00874432" w:rsidP="00874432">
      <w:pPr>
        <w:pStyle w:val="Caption"/>
      </w:pPr>
      <w:bookmarkStart w:id="30" w:name="_Toc503211789"/>
      <w:r>
        <w:tab/>
      </w:r>
      <w:bookmarkStart w:id="31" w:name="_Toc40607105"/>
      <w:r w:rsidR="007448CF" w:rsidRPr="00CA025A">
        <w:t xml:space="preserve">Slika </w:t>
      </w:r>
      <w:r w:rsidR="00186D97" w:rsidRPr="00CA025A">
        <w:rPr>
          <w:noProof/>
        </w:rPr>
        <w:fldChar w:fldCharType="begin"/>
      </w:r>
      <w:r w:rsidR="00186D97" w:rsidRPr="00CA025A">
        <w:rPr>
          <w:noProof/>
        </w:rPr>
        <w:instrText xml:space="preserve"> SEQ Slika \* ARABIC </w:instrText>
      </w:r>
      <w:r w:rsidR="00186D97" w:rsidRPr="00CA025A">
        <w:rPr>
          <w:noProof/>
        </w:rPr>
        <w:fldChar w:fldCharType="separate"/>
      </w:r>
      <w:r w:rsidR="00641896">
        <w:rPr>
          <w:noProof/>
        </w:rPr>
        <w:t>1</w:t>
      </w:r>
      <w:r w:rsidR="00186D97" w:rsidRPr="00CA025A">
        <w:rPr>
          <w:noProof/>
        </w:rPr>
        <w:fldChar w:fldCharType="end"/>
      </w:r>
      <w:r w:rsidR="005864E5">
        <w:rPr>
          <w:noProof/>
        </w:rPr>
        <w:t>a</w:t>
      </w:r>
      <w:r w:rsidR="007448CF" w:rsidRPr="00CA025A">
        <w:t xml:space="preserve">.  </w:t>
      </w:r>
      <w:bookmarkEnd w:id="30"/>
      <w:r w:rsidR="00DC2952" w:rsidRPr="00CA025A">
        <w:t>Početna stranica</w:t>
      </w:r>
      <w:r w:rsidR="000371E0">
        <w:t xml:space="preserve"> za </w:t>
      </w:r>
      <w:r w:rsidR="005864E5">
        <w:t>velike ekrane (large screen)</w:t>
      </w:r>
      <w:bookmarkEnd w:id="31"/>
    </w:p>
    <w:p w14:paraId="3DF0F179" w14:textId="5E5F9BF5" w:rsidR="005864E5" w:rsidRPr="00874432" w:rsidRDefault="005864E5" w:rsidP="005864E5">
      <w:pPr>
        <w:jc w:val="center"/>
      </w:pPr>
      <w:r>
        <w:rPr>
          <w:noProof/>
        </w:rPr>
        <w:drawing>
          <wp:inline distT="0" distB="0" distL="0" distR="0" wp14:anchorId="14EEF281" wp14:editId="5E3A2530">
            <wp:extent cx="2266076" cy="3045723"/>
            <wp:effectExtent l="0" t="0" r="1270" b="254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3732" cy="31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7AB5" w14:textId="30CA30AA" w:rsidR="005864E5" w:rsidRDefault="005864E5" w:rsidP="005864E5">
      <w:pPr>
        <w:pStyle w:val="Caption"/>
      </w:pPr>
      <w:r>
        <w:tab/>
      </w:r>
      <w:r w:rsidRPr="00CA025A">
        <w:t xml:space="preserve">Slika </w:t>
      </w:r>
      <w:r>
        <w:rPr>
          <w:noProof/>
        </w:rPr>
        <w:t>1b</w:t>
      </w:r>
      <w:r w:rsidRPr="00CA025A">
        <w:t>.  Početna stranica</w:t>
      </w:r>
      <w:r>
        <w:t xml:space="preserve"> na mobitelima (small screen)</w:t>
      </w:r>
    </w:p>
    <w:p w14:paraId="402C7BF2" w14:textId="15D0D5FA" w:rsidR="00DC2952" w:rsidRDefault="000140CA" w:rsidP="000D0F3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szCs w:val="22"/>
        </w:rPr>
      </w:pPr>
      <w:r>
        <w:rPr>
          <w:rStyle w:val="normaltextrun"/>
          <w:rFonts w:ascii="Arial" w:eastAsiaTheme="majorEastAsia" w:hAnsi="Arial" w:cs="Arial"/>
          <w:szCs w:val="22"/>
        </w:rPr>
        <w:lastRenderedPageBreak/>
        <w:t>Upisom brojeva u svaki oktet(polje) započinjete svoja računanja i pretvorbe.</w:t>
      </w:r>
    </w:p>
    <w:p w14:paraId="77E2ABB6" w14:textId="77777777" w:rsidR="00F2004C" w:rsidRDefault="00F2004C" w:rsidP="001C4D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eastAsiaTheme="majorEastAsia" w:hAnsi="Arial" w:cs="Arial"/>
          <w:szCs w:val="22"/>
        </w:rPr>
      </w:pPr>
    </w:p>
    <w:p w14:paraId="562F489E" w14:textId="1E4BEB74" w:rsidR="003A4E36" w:rsidRPr="00874432" w:rsidRDefault="000D0F38" w:rsidP="00874432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eastAsiaTheme="majorEastAsia" w:hAnsi="Arial" w:cs="Arial"/>
          <w:b/>
          <w:bCs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9B056" wp14:editId="688EEED8">
                <wp:simplePos x="0" y="0"/>
                <wp:positionH relativeFrom="column">
                  <wp:posOffset>150429</wp:posOffset>
                </wp:positionH>
                <wp:positionV relativeFrom="paragraph">
                  <wp:posOffset>503869</wp:posOffset>
                </wp:positionV>
                <wp:extent cx="1193470" cy="457200"/>
                <wp:effectExtent l="0" t="0" r="26035" b="19050"/>
                <wp:wrapNone/>
                <wp:docPr id="6" name="Pravokutnik: zaobljeni kutov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0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834B95" id="Pravokutnik: zaobljeni kutovi 6" o:spid="_x0000_s1026" style="position:absolute;margin-left:11.85pt;margin-top:39.65pt;width:93.9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CF13F09" wp14:editId="068FDCE4">
            <wp:extent cx="6119495" cy="3226435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6C5B9" w14:textId="042A79E5" w:rsidR="00880A0E" w:rsidRPr="00880A0E" w:rsidRDefault="00710C0F" w:rsidP="00880A0E">
      <w:pPr>
        <w:pStyle w:val="Caption"/>
        <w:jc w:val="center"/>
      </w:pPr>
      <w:bookmarkStart w:id="32" w:name="_Toc40607106"/>
      <w:r w:rsidRPr="00CA025A">
        <w:t xml:space="preserve">Slika </w:t>
      </w:r>
      <w:r w:rsidR="00534C9E">
        <w:fldChar w:fldCharType="begin"/>
      </w:r>
      <w:r w:rsidR="00534C9E">
        <w:instrText xml:space="preserve"> SEQ Slika \* ARABIC </w:instrText>
      </w:r>
      <w:r w:rsidR="00534C9E">
        <w:fldChar w:fldCharType="separate"/>
      </w:r>
      <w:r w:rsidR="00641896">
        <w:rPr>
          <w:noProof/>
        </w:rPr>
        <w:t>2</w:t>
      </w:r>
      <w:r w:rsidR="00534C9E">
        <w:rPr>
          <w:noProof/>
        </w:rPr>
        <w:fldChar w:fldCharType="end"/>
      </w:r>
      <w:r w:rsidR="00A0270F">
        <w:rPr>
          <w:noProof/>
        </w:rPr>
        <w:t>.</w:t>
      </w:r>
      <w:r w:rsidRPr="00CA025A">
        <w:t xml:space="preserve"> </w:t>
      </w:r>
      <w:r w:rsidR="000140CA">
        <w:t>unos broja u prvi oktet</w:t>
      </w:r>
      <w:bookmarkEnd w:id="32"/>
    </w:p>
    <w:p w14:paraId="1B8BC949" w14:textId="30C17126" w:rsidR="00880A0E" w:rsidRDefault="000140CA" w:rsidP="00710C0F">
      <w:pPr>
        <w:rPr>
          <w:rFonts w:ascii="Arial" w:hAnsi="Arial" w:cs="Arial"/>
        </w:rPr>
      </w:pPr>
      <w:r>
        <w:rPr>
          <w:rFonts w:ascii="Arial" w:hAnsi="Arial" w:cs="Arial"/>
        </w:rPr>
        <w:t>Unesen je broj u prvo polje.</w:t>
      </w:r>
      <w:r w:rsidR="000D0F38">
        <w:rPr>
          <w:rFonts w:ascii="Arial" w:hAnsi="Arial" w:cs="Arial"/>
        </w:rPr>
        <w:t xml:space="preserve"> Kalkulator </w:t>
      </w:r>
      <w:r>
        <w:rPr>
          <w:rFonts w:ascii="Arial" w:hAnsi="Arial" w:cs="Arial"/>
        </w:rPr>
        <w:t>automatski računa i pretvara.</w:t>
      </w:r>
    </w:p>
    <w:p w14:paraId="15139C75" w14:textId="46CF79B7" w:rsidR="00DC2952" w:rsidRPr="00CA025A" w:rsidRDefault="000D0F38" w:rsidP="00874432">
      <w:pPr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1C4E3" wp14:editId="7F5046FB">
                <wp:simplePos x="0" y="0"/>
                <wp:positionH relativeFrom="column">
                  <wp:posOffset>1342604</wp:posOffset>
                </wp:positionH>
                <wp:positionV relativeFrom="paragraph">
                  <wp:posOffset>530184</wp:posOffset>
                </wp:positionV>
                <wp:extent cx="1193470" cy="457200"/>
                <wp:effectExtent l="0" t="0" r="26035" b="19050"/>
                <wp:wrapNone/>
                <wp:docPr id="8" name="Pravokutnik: zaobljeni kutovi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0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BAFAFF" id="Pravokutnik: zaobljeni kutovi 8" o:spid="_x0000_s1026" style="position:absolute;margin-left:105.7pt;margin-top:41.75pt;width:93.9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609E87F6" wp14:editId="55492AAB">
            <wp:extent cx="6119495" cy="3234055"/>
            <wp:effectExtent l="0" t="0" r="0" b="444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AEC5" w14:textId="38B8CA70" w:rsidR="00880A0E" w:rsidRPr="00880A0E" w:rsidRDefault="00710C0F" w:rsidP="000D0F38">
      <w:pPr>
        <w:pStyle w:val="Caption"/>
        <w:jc w:val="center"/>
      </w:pPr>
      <w:bookmarkStart w:id="33" w:name="_Toc40607107"/>
      <w:r w:rsidRPr="00CA025A">
        <w:t xml:space="preserve">Slika </w:t>
      </w:r>
      <w:r w:rsidR="00534C9E">
        <w:fldChar w:fldCharType="begin"/>
      </w:r>
      <w:r w:rsidR="00534C9E">
        <w:instrText xml:space="preserve"> SEQ Slika \* ARABIC </w:instrText>
      </w:r>
      <w:r w:rsidR="00534C9E">
        <w:fldChar w:fldCharType="separate"/>
      </w:r>
      <w:r w:rsidR="00641896">
        <w:rPr>
          <w:noProof/>
        </w:rPr>
        <w:t>3</w:t>
      </w:r>
      <w:r w:rsidR="00534C9E">
        <w:rPr>
          <w:noProof/>
        </w:rPr>
        <w:fldChar w:fldCharType="end"/>
      </w:r>
      <w:r w:rsidR="00A0270F">
        <w:rPr>
          <w:noProof/>
        </w:rPr>
        <w:t>.</w:t>
      </w:r>
      <w:r w:rsidRPr="00CA025A">
        <w:t xml:space="preserve"> </w:t>
      </w:r>
      <w:r w:rsidR="000140CA">
        <w:t>unos brojeva u drugi oktet</w:t>
      </w:r>
      <w:bookmarkStart w:id="34" w:name="_Toc503211790"/>
      <w:bookmarkStart w:id="35" w:name="_Toc9349555"/>
      <w:bookmarkEnd w:id="33"/>
    </w:p>
    <w:p w14:paraId="7306BF56" w14:textId="7D63093B" w:rsidR="00357C5B" w:rsidRDefault="00FA4017" w:rsidP="0087443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27F0F" wp14:editId="790BF806">
                <wp:simplePos x="0" y="0"/>
                <wp:positionH relativeFrom="column">
                  <wp:posOffset>2582982</wp:posOffset>
                </wp:positionH>
                <wp:positionV relativeFrom="paragraph">
                  <wp:posOffset>537350</wp:posOffset>
                </wp:positionV>
                <wp:extent cx="1193470" cy="457200"/>
                <wp:effectExtent l="0" t="0" r="26035" b="19050"/>
                <wp:wrapNone/>
                <wp:docPr id="11" name="Pravokutnik: zaobljeni kutovi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0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C1621" id="Pravokutnik: zaobljeni kutovi 11" o:spid="_x0000_s1026" style="position:absolute;margin-left:203.4pt;margin-top:42.3pt;width:93.95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" filled="f" strokecolor="#f79646 [3209]" strokeweight="2pt"/>
            </w:pict>
          </mc:Fallback>
        </mc:AlternateContent>
      </w:r>
      <w:r w:rsidR="000D0F38">
        <w:rPr>
          <w:noProof/>
        </w:rPr>
        <w:drawing>
          <wp:inline distT="0" distB="0" distL="0" distR="0" wp14:anchorId="322AC8EF" wp14:editId="28F58E98">
            <wp:extent cx="6119495" cy="3237230"/>
            <wp:effectExtent l="0" t="0" r="0" b="127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A31B" w14:textId="2CCED165" w:rsidR="00880A0E" w:rsidRPr="00880A0E" w:rsidRDefault="00357C5B" w:rsidP="00FA4017">
      <w:pPr>
        <w:pStyle w:val="Caption"/>
        <w:jc w:val="center"/>
      </w:pPr>
      <w:bookmarkStart w:id="36" w:name="_Toc40607108"/>
      <w:r w:rsidRPr="00CA025A">
        <w:t xml:space="preserve">Slika </w:t>
      </w:r>
      <w:r w:rsidRPr="00CA025A">
        <w:rPr>
          <w:noProof/>
        </w:rPr>
        <w:fldChar w:fldCharType="begin"/>
      </w:r>
      <w:r w:rsidRPr="00CA025A">
        <w:rPr>
          <w:noProof/>
        </w:rPr>
        <w:instrText xml:space="preserve"> SEQ Slika \* ARABIC </w:instrText>
      </w:r>
      <w:r w:rsidRPr="00CA025A">
        <w:rPr>
          <w:noProof/>
        </w:rPr>
        <w:fldChar w:fldCharType="separate"/>
      </w:r>
      <w:r>
        <w:rPr>
          <w:noProof/>
        </w:rPr>
        <w:t>4</w:t>
      </w:r>
      <w:r w:rsidRPr="00CA025A">
        <w:rPr>
          <w:noProof/>
        </w:rPr>
        <w:fldChar w:fldCharType="end"/>
      </w:r>
      <w:r w:rsidRPr="00CA025A">
        <w:t>.</w:t>
      </w:r>
      <w:r>
        <w:t xml:space="preserve"> </w:t>
      </w:r>
      <w:r w:rsidRPr="00CA025A">
        <w:t xml:space="preserve"> </w:t>
      </w:r>
      <w:bookmarkEnd w:id="34"/>
      <w:bookmarkEnd w:id="35"/>
      <w:r>
        <w:t>unos brojeva u treći oktet</w:t>
      </w:r>
      <w:bookmarkEnd w:id="36"/>
    </w:p>
    <w:p w14:paraId="4025EF94" w14:textId="2B89C392" w:rsidR="00357C5B" w:rsidRDefault="00FA4017" w:rsidP="00357C5B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ADECB8" wp14:editId="42211690">
                <wp:simplePos x="0" y="0"/>
                <wp:positionH relativeFrom="column">
                  <wp:posOffset>3728514</wp:posOffset>
                </wp:positionH>
                <wp:positionV relativeFrom="paragraph">
                  <wp:posOffset>527397</wp:posOffset>
                </wp:positionV>
                <wp:extent cx="1193470" cy="457200"/>
                <wp:effectExtent l="0" t="0" r="26035" b="19050"/>
                <wp:wrapNone/>
                <wp:docPr id="14" name="Pravokutnik: zaobljeni kutovi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0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310BAF" id="Pravokutnik: zaobljeni kutovi 14" o:spid="_x0000_s1026" style="position:absolute;margin-left:293.6pt;margin-top:41.55pt;width:93.95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" filled="f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33EB41" wp14:editId="7595E5A9">
            <wp:extent cx="6119495" cy="3197225"/>
            <wp:effectExtent l="0" t="0" r="0" b="317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2C50" w14:textId="3228FF52" w:rsidR="009A761F" w:rsidRDefault="00357C5B" w:rsidP="00FA4017">
      <w:pPr>
        <w:pStyle w:val="Caption"/>
        <w:jc w:val="center"/>
      </w:pPr>
      <w:bookmarkStart w:id="37" w:name="_Toc40607109"/>
      <w:r w:rsidRPr="00CA025A">
        <w:t xml:space="preserve">Slika </w:t>
      </w:r>
      <w:r w:rsidR="00534C9E">
        <w:fldChar w:fldCharType="begin"/>
      </w:r>
      <w:r w:rsidR="00534C9E">
        <w:instrText xml:space="preserve"> SEQ Slika \* ARABIC </w:instrText>
      </w:r>
      <w:r w:rsidR="00534C9E">
        <w:fldChar w:fldCharType="separate"/>
      </w:r>
      <w:r>
        <w:rPr>
          <w:noProof/>
        </w:rPr>
        <w:t>5</w:t>
      </w:r>
      <w:r w:rsidR="00534C9E">
        <w:rPr>
          <w:noProof/>
        </w:rPr>
        <w:fldChar w:fldCharType="end"/>
      </w:r>
      <w:r w:rsidRPr="00CA025A">
        <w:t xml:space="preserve">. </w:t>
      </w:r>
      <w:r>
        <w:t>unos brojeva u četvrti oktet</w:t>
      </w:r>
      <w:bookmarkStart w:id="38" w:name="_Toc9349557"/>
      <w:bookmarkEnd w:id="37"/>
    </w:p>
    <w:p w14:paraId="379B8F61" w14:textId="5F207780" w:rsidR="00357C5B" w:rsidRDefault="00FA4017" w:rsidP="0087443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6BC212" wp14:editId="7B9563EE">
                <wp:simplePos x="0" y="0"/>
                <wp:positionH relativeFrom="margin">
                  <wp:align>right</wp:align>
                </wp:positionH>
                <wp:positionV relativeFrom="paragraph">
                  <wp:posOffset>512346</wp:posOffset>
                </wp:positionV>
                <wp:extent cx="1193470" cy="457200"/>
                <wp:effectExtent l="0" t="0" r="26035" b="19050"/>
                <wp:wrapNone/>
                <wp:docPr id="16" name="Pravokutnik: zaobljeni kutovi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70" cy="4572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54C221" id="Pravokutnik: zaobljeni kutovi 16" o:spid="_x0000_s1026" style="position:absolute;margin-left:42.75pt;margin-top:40.35pt;width:93.95pt;height:36pt;z-index:2516674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" filled="f" strokecolor="#f79646 [3209]" strokeweight="2pt"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4A8E18E" wp14:editId="3085DE03">
            <wp:extent cx="6119495" cy="3194050"/>
            <wp:effectExtent l="0" t="0" r="0" b="635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47C0" w14:textId="62F8DA43" w:rsidR="003A4E36" w:rsidRDefault="00357C5B" w:rsidP="00874432">
      <w:pPr>
        <w:pStyle w:val="Caption"/>
        <w:jc w:val="center"/>
      </w:pPr>
      <w:bookmarkStart w:id="39" w:name="_Toc40607110"/>
      <w:r w:rsidRPr="00CA025A">
        <w:t xml:space="preserve">Slika </w:t>
      </w:r>
      <w:r w:rsidR="00534C9E">
        <w:fldChar w:fldCharType="begin"/>
      </w:r>
      <w:r w:rsidR="00534C9E">
        <w:instrText xml:space="preserve"> SEQ Slika \* ARABIC </w:instrText>
      </w:r>
      <w:r w:rsidR="00534C9E">
        <w:fldChar w:fldCharType="separate"/>
      </w:r>
      <w:r>
        <w:rPr>
          <w:noProof/>
        </w:rPr>
        <w:t>6</w:t>
      </w:r>
      <w:r w:rsidR="00534C9E">
        <w:rPr>
          <w:noProof/>
        </w:rPr>
        <w:fldChar w:fldCharType="end"/>
      </w:r>
      <w:r w:rsidRPr="00CA025A">
        <w:t xml:space="preserve">. </w:t>
      </w:r>
      <w:bookmarkEnd w:id="38"/>
      <w:r>
        <w:t>unos subnet</w:t>
      </w:r>
      <w:r w:rsidR="00FA4017">
        <w:t xml:space="preserve"> maske</w:t>
      </w:r>
      <w:bookmarkEnd w:id="39"/>
    </w:p>
    <w:p w14:paraId="76928387" w14:textId="2AAE7B30" w:rsidR="003A4E36" w:rsidRPr="003A4E36" w:rsidRDefault="0058149D" w:rsidP="003A4E36">
      <w:r>
        <w:t xml:space="preserve">Vrijednost </w:t>
      </w:r>
      <w:r w:rsidR="003A4E36">
        <w:t xml:space="preserve">iza kose crte određuje koliko </w:t>
      </w:r>
      <w:r>
        <w:t xml:space="preserve">„1“ </w:t>
      </w:r>
      <w:r w:rsidR="003A4E36">
        <w:t>subnet maska sadrži u binarnoj vrijednosti iz koje dobivamo subnet masku (npr. /2</w:t>
      </w:r>
      <w:r w:rsidR="00A66DD9">
        <w:t>5</w:t>
      </w:r>
      <w:r w:rsidR="003A4E36">
        <w:t xml:space="preserve"> = 11111111.11111111.11111111.1</w:t>
      </w:r>
      <w:r w:rsidR="00A66DD9">
        <w:t>0</w:t>
      </w:r>
      <w:r w:rsidR="003A4E36">
        <w:t>000000 = 255.255.255.1</w:t>
      </w:r>
      <w:r w:rsidR="00A66DD9">
        <w:t>28</w:t>
      </w:r>
      <w:r w:rsidR="003A4E36">
        <w:t>)</w:t>
      </w:r>
    </w:p>
    <w:p w14:paraId="17DEB25D" w14:textId="556D6144" w:rsidR="000140CA" w:rsidRPr="0086780C" w:rsidRDefault="0086780C" w:rsidP="0086780C">
      <w:pPr>
        <w:rPr>
          <w:rFonts w:ascii="Arial" w:hAnsi="Arial" w:cs="Arial"/>
          <w:i/>
          <w:iCs/>
          <w:color w:val="1F497D" w:themeColor="text2"/>
          <w:sz w:val="18"/>
          <w:szCs w:val="18"/>
        </w:rPr>
      </w:pPr>
      <w:r>
        <w:br w:type="page"/>
      </w:r>
    </w:p>
    <w:p w14:paraId="4E35CE8E" w14:textId="3E3D97C5" w:rsidR="000371E0" w:rsidRPr="00456644" w:rsidRDefault="00A15DBA" w:rsidP="00456644">
      <w:pPr>
        <w:pStyle w:val="Heading3"/>
        <w:rPr>
          <w:rFonts w:ascii="Arial" w:hAnsi="Arial" w:cs="Arial"/>
        </w:rPr>
      </w:pPr>
      <w:r w:rsidRPr="00CA025A">
        <w:rPr>
          <w:rStyle w:val="normaltextrun"/>
          <w:rFonts w:ascii="Arial" w:hAnsi="Arial" w:cs="Arial"/>
        </w:rPr>
        <w:lastRenderedPageBreak/>
        <w:tab/>
      </w:r>
      <w:bookmarkStart w:id="40" w:name="_Toc40607649"/>
      <w:r w:rsidRPr="00CA025A">
        <w:rPr>
          <w:rStyle w:val="normaltextrun"/>
          <w:rFonts w:ascii="Arial" w:hAnsi="Arial" w:cs="Arial"/>
        </w:rPr>
        <w:t>3.2.</w:t>
      </w:r>
      <w:r w:rsidR="00C90C85">
        <w:rPr>
          <w:rStyle w:val="normaltextrun"/>
          <w:rFonts w:ascii="Arial" w:hAnsi="Arial" w:cs="Arial"/>
        </w:rPr>
        <w:t>2</w:t>
      </w:r>
      <w:r w:rsidRPr="00CA025A">
        <w:rPr>
          <w:rStyle w:val="normaltextrun"/>
          <w:rFonts w:ascii="Arial" w:hAnsi="Arial" w:cs="Arial"/>
        </w:rPr>
        <w:t xml:space="preserve">. </w:t>
      </w:r>
      <w:r>
        <w:rPr>
          <w:rStyle w:val="normaltextrun"/>
          <w:rFonts w:ascii="Arial" w:hAnsi="Arial" w:cs="Arial"/>
        </w:rPr>
        <w:t xml:space="preserve">Izvorni </w:t>
      </w:r>
      <w:r w:rsidR="00583479">
        <w:rPr>
          <w:rStyle w:val="normaltextrun"/>
          <w:rFonts w:ascii="Arial" w:hAnsi="Arial" w:cs="Arial"/>
        </w:rPr>
        <w:t>kôd</w:t>
      </w:r>
      <w:bookmarkEnd w:id="40"/>
    </w:p>
    <w:p w14:paraId="6247D365" w14:textId="323B116C" w:rsidR="00456644" w:rsidRDefault="00456644" w:rsidP="00456644">
      <w:r>
        <w:t xml:space="preserve">Na slici </w:t>
      </w:r>
      <w:r w:rsidR="00995042">
        <w:t>7</w:t>
      </w:r>
      <w:r>
        <w:t xml:space="preserve"> se vidi izgled html stranice</w:t>
      </w:r>
      <w:r w:rsidR="00A81AAA">
        <w:t xml:space="preserve"> kalkulator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B56FAA" w14:paraId="02E6AE1A" w14:textId="77777777" w:rsidTr="00B56FAA">
        <w:tc>
          <w:tcPr>
            <w:tcW w:w="9627" w:type="dxa"/>
          </w:tcPr>
          <w:p w14:paraId="32A31315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!DOCTYPE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html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351FD9E2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htm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lang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en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dir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ltr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21F670FF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head&gt;</w:t>
            </w:r>
          </w:p>
          <w:p w14:paraId="06599B77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meta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harset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utf-8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36ADD9E1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title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SubnetIPCalculator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title&gt;</w:t>
            </w:r>
          </w:p>
          <w:p w14:paraId="468C68AD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script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src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https://ajax.googleapis.com/ajax/libs/angularjs/1.5.2/angular.min.js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&lt;/script&gt;</w:t>
            </w:r>
          </w:p>
          <w:p w14:paraId="139889D2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 </w:t>
            </w:r>
            <w:r w:rsidRPr="00B56FA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hr-HR"/>
              </w:rPr>
              <w:t>&lt;!-- Compiled and minified CSS --&gt;</w:t>
            </w:r>
          </w:p>
          <w:p w14:paraId="5DEBF004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link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r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stylesheet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href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https://cdnjs.cloudflare.com/ajax/libs/materialize/1.0.0/css/materialize.min.css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3F63A22B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link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href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https://fonts.googleapis.com/icon?family=Material+Icons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r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stylesheet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6C5127DB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link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r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stylesheet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href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css/materialize.min.css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0072ED68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head&gt;</w:t>
            </w:r>
          </w:p>
          <w:p w14:paraId="3D4B14DF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body&gt;</w:t>
            </w:r>
          </w:p>
          <w:p w14:paraId="046C8DBA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container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5385BC76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card blue-grey darken-1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4C9BD4EE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card-content white-text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1144950A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ng-app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'myApp'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ng-controller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'myCtrl'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first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6A79BBBE" w14:textId="4DF44B61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row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</w:t>
            </w:r>
          </w:p>
          <w:p w14:paraId="1B0D954B" w14:textId="2DCC146D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input-field col s12 l12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</w:t>
            </w:r>
          </w:p>
          <w:p w14:paraId="73251E62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span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card-title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IP Subnet Calculator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span&gt;</w:t>
            </w:r>
          </w:p>
          <w:p w14:paraId="720B8205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3E87F3BA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input-field col s12 l2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009DEE6E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input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ng-mod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0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id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et1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type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number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min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0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max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255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/&gt;</w:t>
            </w:r>
          </w:p>
          <w:p w14:paraId="45D0ACDB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lab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for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et1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1.oktet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label&gt;</w:t>
            </w:r>
          </w:p>
          <w:p w14:paraId="71841E8E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74952073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input-field col s12 l2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180AC727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input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ng-mod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1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id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et2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type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number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min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0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max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255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/&gt;</w:t>
            </w:r>
          </w:p>
          <w:p w14:paraId="7086E1E1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lab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for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et2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2.oktet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label&gt;</w:t>
            </w:r>
          </w:p>
          <w:p w14:paraId="01947638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3787F106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input-field col s12 l2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7536533C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input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ng-mod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2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id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et3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type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number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min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0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max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255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/&gt;</w:t>
            </w:r>
          </w:p>
          <w:p w14:paraId="40242B38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lab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for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et3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3.oktet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label&gt;</w:t>
            </w:r>
          </w:p>
          <w:p w14:paraId="469AD816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3D60AE8A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input-field col s12 l2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4114C936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input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ng-mod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3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id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et4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type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number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min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0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max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255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/&gt;</w:t>
            </w:r>
          </w:p>
          <w:p w14:paraId="5577F7BB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lab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for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octet4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4.oktet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label&gt;</w:t>
            </w:r>
          </w:p>
          <w:p w14:paraId="766795F9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7EF177E0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input-field col s12 l2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1090C77C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input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ng-mod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prefix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id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submask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type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number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min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0"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max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32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/&gt;</w:t>
            </w:r>
          </w:p>
          <w:p w14:paraId="1D41A44F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label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for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submask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subnet maska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label&gt;</w:t>
            </w:r>
          </w:p>
          <w:p w14:paraId="7A493061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64D1F697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</w:t>
            </w:r>
          </w:p>
          <w:p w14:paraId="65EDFAB6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hr-HR"/>
              </w:rPr>
              <w:t>&lt;!--class--&gt;</w:t>
            </w:r>
          </w:p>
          <w:p w14:paraId="75B7FB9E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lastRenderedPageBreak/>
              <w:t>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row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2E3CE4FE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col s12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7129C334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blockquote&gt;</w:t>
            </w:r>
          </w:p>
          <w:p w14:paraId="6A32A769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        Class: {{class()}}</w:t>
            </w:r>
          </w:p>
          <w:p w14:paraId="344D5B5C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blockquote&gt;</w:t>
            </w:r>
          </w:p>
          <w:p w14:paraId="16B6A7B3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784C383E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</w:p>
          <w:p w14:paraId="1F16A7E6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hr-HR"/>
              </w:rPr>
              <w:t>&lt;!--network add--&gt;</w:t>
            </w:r>
          </w:p>
          <w:p w14:paraId="4333E252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row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387E2D5F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col s12 l4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</w:t>
            </w:r>
          </w:p>
          <w:p w14:paraId="5B9F5739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span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red-text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Network Address: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span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</w:t>
            </w:r>
          </w:p>
          <w:p w14:paraId="0AE20B03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1CCD3BBF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class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col s12 l8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</w:p>
          <w:p w14:paraId="0879D712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{{networkAddress()}}</w:t>
            </w:r>
          </w:p>
          <w:p w14:paraId="453C885C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</w:t>
            </w:r>
          </w:p>
          <w:p w14:paraId="16EEC66E" w14:textId="41D0EDE0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</w:t>
            </w:r>
          </w:p>
          <w:p w14:paraId="613F25D4" w14:textId="6D7FEA3A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 w:rsidR="00FE4A3C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Subnet Mask: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br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{{disabled()}}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4E9B14E0" w14:textId="1FC32C86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IP Binary: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br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{{IPBinary()}}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2E7CAD91" w14:textId="20E432DC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Network Binary: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br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{{networkBinary}}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001B6580" w14:textId="7D2AD8DC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Subnet Binary: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br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{{subnetBinary()}}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3611A077" w14:textId="1A5A1820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Wildcard: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br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{{wildcard()}}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00F6BC3B" w14:textId="590B879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div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{{prjv()}}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  </w:t>
            </w:r>
          </w:p>
          <w:p w14:paraId="149FD08B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5210254F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5074319C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14A01108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5BBA0DD6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3B0082E9" w14:textId="3CF98800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div&gt;</w:t>
            </w:r>
          </w:p>
          <w:p w14:paraId="1DAAFD83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script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src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https://code.jquery.com/jquery-3.5.0.min.js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&lt;/script&gt;</w:t>
            </w:r>
          </w:p>
          <w:p w14:paraId="43CC4E66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  <w:r w:rsidRPr="00B56FA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hr-HR"/>
              </w:rPr>
              <w:t>&lt;!-- Compiled and minified JavaScript --&gt;</w:t>
            </w:r>
          </w:p>
          <w:p w14:paraId="0FE887A8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script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src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https://cdnjs.cloudflare.com/ajax/libs/materialize/1.0.0/js/materialize.min.js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&lt;/script&gt;</w:t>
            </w:r>
          </w:p>
          <w:p w14:paraId="66A90162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</w:p>
          <w:p w14:paraId="7CA70622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script&gt;</w:t>
            </w:r>
          </w:p>
          <w:p w14:paraId="2EA33805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$(document).ready(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function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(){</w:t>
            </w:r>
          </w:p>
          <w:p w14:paraId="46A8E06C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$(</w:t>
            </w:r>
            <w:r w:rsidRPr="00B56FA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hr-HR"/>
              </w:rPr>
              <w:t>'select'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).formSelect();</w:t>
            </w:r>
          </w:p>
          <w:p w14:paraId="57B66972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$(</w:t>
            </w:r>
            <w:r w:rsidRPr="00B56FA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hr-HR"/>
              </w:rPr>
              <w:t>'.materialboxed'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).materialbox();</w:t>
            </w:r>
          </w:p>
          <w:p w14:paraId="0BF82EEE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M.updateTextFields();</w:t>
            </w:r>
          </w:p>
          <w:p w14:paraId="4B2D253F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    });</w:t>
            </w:r>
          </w:p>
          <w:p w14:paraId="1DFAB1FD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script&gt;</w:t>
            </w:r>
          </w:p>
          <w:p w14:paraId="358AF10E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 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body&gt;</w:t>
            </w:r>
          </w:p>
          <w:p w14:paraId="2E4E7E21" w14:textId="77777777" w:rsidR="00B56FAA" w:rsidRPr="00B56FAA" w:rsidRDefault="00B56FAA" w:rsidP="00B56FA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/html&gt;</w:t>
            </w:r>
          </w:p>
          <w:p w14:paraId="6C1F2BF8" w14:textId="5F4997C6" w:rsidR="00B56FAA" w:rsidRPr="00FE4A3C" w:rsidRDefault="00B56FAA" w:rsidP="00FE4A3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</w:pP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lt;script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 </w:t>
            </w:r>
            <w:r w:rsidRPr="00B56FA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hr-HR"/>
              </w:rPr>
              <w:t>src</w:t>
            </w:r>
            <w:r w:rsidRPr="00B56FA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hr-HR"/>
              </w:rPr>
              <w:t>=</w:t>
            </w:r>
            <w:r w:rsidRPr="00B56FA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hr-HR"/>
              </w:rPr>
              <w:t>"subnetcalc.js"</w:t>
            </w:r>
            <w:r w:rsidRPr="00B56FA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hr-HR"/>
              </w:rPr>
              <w:t>&gt;&lt;/script&gt;</w:t>
            </w:r>
          </w:p>
        </w:tc>
      </w:tr>
    </w:tbl>
    <w:p w14:paraId="5074816E" w14:textId="1951DE71" w:rsidR="003A4E36" w:rsidRDefault="003A4E36" w:rsidP="004D7C68">
      <w:pPr>
        <w:pStyle w:val="Caption"/>
        <w:jc w:val="center"/>
      </w:pPr>
      <w:bookmarkStart w:id="41" w:name="_Toc40607111"/>
      <w:r w:rsidRPr="00CA025A">
        <w:lastRenderedPageBreak/>
        <w:t xml:space="preserve">Slika </w:t>
      </w:r>
      <w:r w:rsidR="00534C9E">
        <w:fldChar w:fldCharType="begin"/>
      </w:r>
      <w:r w:rsidR="00534C9E">
        <w:instrText xml:space="preserve"> SEQ Slika \* ARABIC </w:instrText>
      </w:r>
      <w:r w:rsidR="00534C9E">
        <w:fldChar w:fldCharType="separate"/>
      </w:r>
      <w:r>
        <w:rPr>
          <w:noProof/>
        </w:rPr>
        <w:t>7</w:t>
      </w:r>
      <w:r w:rsidR="00534C9E">
        <w:rPr>
          <w:noProof/>
        </w:rPr>
        <w:fldChar w:fldCharType="end"/>
      </w:r>
      <w:r w:rsidRPr="00CA025A">
        <w:t xml:space="preserve">. </w:t>
      </w:r>
      <w:r>
        <w:t>Izgled forme u HTML-U</w:t>
      </w:r>
      <w:bookmarkEnd w:id="41"/>
    </w:p>
    <w:p w14:paraId="0C917F3A" w14:textId="2FFCAB5F" w:rsidR="004F2583" w:rsidRDefault="004F2583" w:rsidP="004F2583">
      <w:pPr>
        <w:jc w:val="center"/>
      </w:pPr>
    </w:p>
    <w:p w14:paraId="0B471AE8" w14:textId="5532FEC8" w:rsidR="00FE4A3C" w:rsidRDefault="00FE4A3C" w:rsidP="004F2583">
      <w:pPr>
        <w:jc w:val="center"/>
      </w:pPr>
    </w:p>
    <w:p w14:paraId="206519EC" w14:textId="77777777" w:rsidR="00FE4A3C" w:rsidRDefault="00FE4A3C" w:rsidP="004F2583">
      <w:pPr>
        <w:jc w:val="center"/>
      </w:pPr>
    </w:p>
    <w:p w14:paraId="5C594B3E" w14:textId="2D919D2C" w:rsidR="009B458E" w:rsidRDefault="009B458E" w:rsidP="00F0482D">
      <w:r>
        <w:lastRenderedPageBreak/>
        <w:t>Na slici 8 se vidi izgled html stran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371E0" w14:paraId="37DCE18B" w14:textId="77777777" w:rsidTr="000371E0">
        <w:tc>
          <w:tcPr>
            <w:tcW w:w="9627" w:type="dxa"/>
          </w:tcPr>
          <w:p w14:paraId="1DD60DD2" w14:textId="15E9ACDF" w:rsidR="000371E0" w:rsidRDefault="000371E0" w:rsidP="004F2583">
            <w:r>
              <w:rPr>
                <w:noProof/>
              </w:rPr>
              <w:drawing>
                <wp:inline distT="0" distB="0" distL="0" distR="0" wp14:anchorId="4099B59D" wp14:editId="63D91044">
                  <wp:extent cx="4019550" cy="27051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D97183" w14:textId="614EAEEF" w:rsidR="003A4E36" w:rsidRDefault="00FE2792" w:rsidP="003A4E36">
      <w:pPr>
        <w:pStyle w:val="Caption"/>
        <w:jc w:val="center"/>
        <w:rPr>
          <w:rStyle w:val="normaltextrun"/>
        </w:rPr>
      </w:pPr>
      <w:bookmarkStart w:id="42" w:name="_Toc40607112"/>
      <w:r w:rsidRPr="00CA025A">
        <w:t xml:space="preserve">Slika </w:t>
      </w:r>
      <w:r w:rsidR="00534C9E">
        <w:fldChar w:fldCharType="begin"/>
      </w:r>
      <w:r w:rsidR="00534C9E">
        <w:instrText xml:space="preserve"> SEQ Slika \* ARABIC </w:instrText>
      </w:r>
      <w:r w:rsidR="00534C9E">
        <w:fldChar w:fldCharType="separate"/>
      </w:r>
      <w:r>
        <w:rPr>
          <w:noProof/>
        </w:rPr>
        <w:t>8</w:t>
      </w:r>
      <w:r w:rsidR="00534C9E">
        <w:rPr>
          <w:noProof/>
        </w:rPr>
        <w:fldChar w:fldCharType="end"/>
      </w:r>
      <w:r w:rsidR="004F2583">
        <w:rPr>
          <w:noProof/>
        </w:rPr>
        <w:t>.</w:t>
      </w:r>
      <w:r w:rsidR="003A4E36">
        <w:t xml:space="preserve"> </w:t>
      </w:r>
      <w:r w:rsidR="003A4E36" w:rsidRPr="003A4FF4">
        <w:t xml:space="preserve"> </w:t>
      </w:r>
      <w:r w:rsidR="003A4E36">
        <w:t xml:space="preserve">Pregled </w:t>
      </w:r>
      <w:r w:rsidR="003A4E36">
        <w:rPr>
          <w:rStyle w:val="normaltextrun"/>
        </w:rPr>
        <w:t>javascript kôda</w:t>
      </w:r>
      <w:bookmarkEnd w:id="42"/>
    </w:p>
    <w:p w14:paraId="329F7C24" w14:textId="3A3DBC01" w:rsidR="009B458E" w:rsidRPr="00456644" w:rsidRDefault="009B458E" w:rsidP="009B458E">
      <w:r>
        <w:t>Na slici 9 se vidi AngularJs kôd.</w:t>
      </w:r>
    </w:p>
    <w:p w14:paraId="6A73F610" w14:textId="2CF79F1A" w:rsidR="004F2583" w:rsidRDefault="004F2583" w:rsidP="004F25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371E0" w14:paraId="11E59C12" w14:textId="77777777" w:rsidTr="000371E0">
        <w:tc>
          <w:tcPr>
            <w:tcW w:w="9627" w:type="dxa"/>
          </w:tcPr>
          <w:p w14:paraId="77B64A4B" w14:textId="168FB422" w:rsidR="000371E0" w:rsidRDefault="00B42B6C" w:rsidP="004F2583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1FE385F" wp14:editId="30C55AF2">
                  <wp:extent cx="5667375" cy="80581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7375" cy="805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71E0">
              <w:rPr>
                <w:noProof/>
              </w:rPr>
              <w:lastRenderedPageBreak/>
              <w:drawing>
                <wp:inline distT="0" distB="0" distL="0" distR="0" wp14:anchorId="744F3DCD" wp14:editId="365E41B6">
                  <wp:extent cx="3990975" cy="2182483"/>
                  <wp:effectExtent l="0" t="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218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36BA6" w14:textId="4987BEFA" w:rsidR="000371E0" w:rsidRDefault="000371E0" w:rsidP="004F2583">
            <w:pPr>
              <w:jc w:val="center"/>
            </w:pPr>
          </w:p>
        </w:tc>
      </w:tr>
    </w:tbl>
    <w:p w14:paraId="20F58D78" w14:textId="4C259F0D" w:rsidR="004F2583" w:rsidRPr="00CA025A" w:rsidRDefault="00FE2792" w:rsidP="004F2583">
      <w:pPr>
        <w:pStyle w:val="Caption"/>
        <w:jc w:val="center"/>
      </w:pPr>
      <w:bookmarkStart w:id="43" w:name="_Toc40607113"/>
      <w:r w:rsidRPr="003A4FF4">
        <w:lastRenderedPageBreak/>
        <w:t xml:space="preserve">Slika </w:t>
      </w:r>
      <w:r w:rsidR="00534C9E">
        <w:fldChar w:fldCharType="begin"/>
      </w:r>
      <w:r w:rsidR="00534C9E">
        <w:instrText xml:space="preserve"> SEQ Slika \* ARABIC </w:instrText>
      </w:r>
      <w:r w:rsidR="00534C9E">
        <w:fldChar w:fldCharType="separate"/>
      </w:r>
      <w:r>
        <w:rPr>
          <w:noProof/>
        </w:rPr>
        <w:t>9</w:t>
      </w:r>
      <w:r w:rsidR="00534C9E">
        <w:rPr>
          <w:noProof/>
        </w:rPr>
        <w:fldChar w:fldCharType="end"/>
      </w:r>
      <w:r>
        <w:rPr>
          <w:noProof/>
        </w:rPr>
        <w:t>.</w:t>
      </w:r>
      <w:r>
        <w:t xml:space="preserve"> </w:t>
      </w:r>
      <w:r w:rsidRPr="003A4FF4">
        <w:t xml:space="preserve"> </w:t>
      </w:r>
      <w:r w:rsidR="004F2583">
        <w:t xml:space="preserve">Pregled </w:t>
      </w:r>
      <w:r w:rsidR="007E3CB1">
        <w:t>AngularJs</w:t>
      </w:r>
      <w:r w:rsidR="004F2583">
        <w:rPr>
          <w:rStyle w:val="normaltextrun"/>
        </w:rPr>
        <w:t xml:space="preserve"> kôda</w:t>
      </w:r>
      <w:bookmarkEnd w:id="43"/>
    </w:p>
    <w:p w14:paraId="717141C8" w14:textId="77777777" w:rsidR="004F2583" w:rsidRPr="004F2583" w:rsidRDefault="004F2583" w:rsidP="004F2583"/>
    <w:p w14:paraId="38B96D08" w14:textId="3C988B5F" w:rsidR="00CA025A" w:rsidRPr="00CA025A" w:rsidRDefault="0086780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832898E" w14:textId="77777777" w:rsidR="00CA025A" w:rsidRDefault="001D2867" w:rsidP="00524065">
      <w:pPr>
        <w:pStyle w:val="Heading1"/>
        <w:numPr>
          <w:ilvl w:val="0"/>
          <w:numId w:val="18"/>
        </w:numPr>
        <w:rPr>
          <w:rStyle w:val="eop"/>
          <w:rFonts w:ascii="Arial" w:hAnsi="Arial" w:cs="Arial"/>
          <w:szCs w:val="22"/>
        </w:rPr>
      </w:pPr>
      <w:bookmarkStart w:id="44" w:name="_Toc40607650"/>
      <w:r>
        <w:rPr>
          <w:rStyle w:val="eop"/>
          <w:rFonts w:ascii="Arial" w:hAnsi="Arial" w:cs="Arial"/>
        </w:rPr>
        <w:lastRenderedPageBreak/>
        <w:t>Postignuti rezultati</w:t>
      </w:r>
      <w:bookmarkEnd w:id="44"/>
    </w:p>
    <w:p w14:paraId="45D41089" w14:textId="77777777" w:rsidR="001D2867" w:rsidRDefault="001D2867" w:rsidP="001615E2">
      <w:pPr>
        <w:spacing w:line="360" w:lineRule="auto"/>
        <w:rPr>
          <w:rFonts w:ascii="Arial" w:hAnsi="Arial" w:cs="Arial"/>
          <w:sz w:val="24"/>
          <w:szCs w:val="24"/>
        </w:rPr>
      </w:pPr>
    </w:p>
    <w:p w14:paraId="738B2CA9" w14:textId="3EBD2E0E" w:rsidR="003E0004" w:rsidRDefault="001D2867" w:rsidP="00D33708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rištene tehnologije su mi pomogle da postignem svoj cilj. Većinu </w:t>
      </w:r>
      <w:r w:rsidR="004D7C68">
        <w:rPr>
          <w:rFonts w:ascii="Arial" w:hAnsi="Arial" w:cs="Arial"/>
          <w:sz w:val="24"/>
          <w:szCs w:val="24"/>
        </w:rPr>
        <w:t>projekta</w:t>
      </w:r>
      <w:r>
        <w:rPr>
          <w:rFonts w:ascii="Arial" w:hAnsi="Arial" w:cs="Arial"/>
          <w:sz w:val="24"/>
          <w:szCs w:val="24"/>
        </w:rPr>
        <w:t xml:space="preserve"> sam uspio odraditi vrlo jednostavno. Aplikacija je izrađena radi lakše</w:t>
      </w:r>
      <w:r w:rsidR="00E56BDA">
        <w:rPr>
          <w:rFonts w:ascii="Arial" w:hAnsi="Arial" w:cs="Arial"/>
          <w:sz w:val="24"/>
          <w:szCs w:val="24"/>
        </w:rPr>
        <w:t xml:space="preserve"> manipulacije </w:t>
      </w:r>
      <w:r w:rsidR="007E22B4">
        <w:rPr>
          <w:rFonts w:ascii="Arial" w:hAnsi="Arial" w:cs="Arial"/>
          <w:sz w:val="24"/>
          <w:szCs w:val="24"/>
        </w:rPr>
        <w:t>I</w:t>
      </w:r>
      <w:r w:rsidR="00D43CA7">
        <w:rPr>
          <w:rFonts w:ascii="Arial" w:hAnsi="Arial" w:cs="Arial"/>
          <w:sz w:val="24"/>
          <w:szCs w:val="24"/>
        </w:rPr>
        <w:t>P</w:t>
      </w:r>
      <w:r w:rsidR="007E22B4">
        <w:rPr>
          <w:rFonts w:ascii="Arial" w:hAnsi="Arial" w:cs="Arial"/>
          <w:sz w:val="24"/>
          <w:szCs w:val="24"/>
        </w:rPr>
        <w:t xml:space="preserve"> </w:t>
      </w:r>
      <w:r w:rsidR="00D43CA7">
        <w:rPr>
          <w:rFonts w:ascii="Arial" w:hAnsi="Arial" w:cs="Arial"/>
          <w:sz w:val="24"/>
          <w:szCs w:val="24"/>
        </w:rPr>
        <w:t>parametrima</w:t>
      </w:r>
      <w:r w:rsidR="00E56BDA">
        <w:rPr>
          <w:rFonts w:ascii="Arial" w:hAnsi="Arial" w:cs="Arial"/>
          <w:sz w:val="24"/>
          <w:szCs w:val="24"/>
        </w:rPr>
        <w:t>, a</w:t>
      </w:r>
      <w:r w:rsidR="00D43CA7">
        <w:rPr>
          <w:rFonts w:ascii="Arial" w:hAnsi="Arial" w:cs="Arial"/>
          <w:sz w:val="24"/>
          <w:szCs w:val="24"/>
        </w:rPr>
        <w:t xml:space="preserve"> nalazi</w:t>
      </w:r>
      <w:r>
        <w:rPr>
          <w:rFonts w:ascii="Arial" w:hAnsi="Arial" w:cs="Arial"/>
          <w:sz w:val="24"/>
          <w:szCs w:val="24"/>
        </w:rPr>
        <w:t xml:space="preserve"> </w:t>
      </w:r>
      <w:r w:rsidR="00E56BDA">
        <w:rPr>
          <w:rFonts w:ascii="Arial" w:hAnsi="Arial" w:cs="Arial"/>
          <w:sz w:val="24"/>
          <w:szCs w:val="24"/>
        </w:rPr>
        <w:t xml:space="preserve">se </w:t>
      </w:r>
      <w:r w:rsidR="007E22B4">
        <w:rPr>
          <w:rFonts w:ascii="Arial" w:hAnsi="Arial" w:cs="Arial"/>
          <w:sz w:val="24"/>
          <w:szCs w:val="24"/>
        </w:rPr>
        <w:t>na</w:t>
      </w:r>
      <w:r w:rsidR="00D43CA7" w:rsidRPr="00D43CA7">
        <w:rPr>
          <w:sz w:val="24"/>
          <w:szCs w:val="24"/>
        </w:rPr>
        <w:t xml:space="preserve"> </w:t>
      </w:r>
      <w:hyperlink r:id="rId18" w:history="1">
        <w:r w:rsidR="00D43CA7" w:rsidRPr="00D43CA7">
          <w:rPr>
            <w:rStyle w:val="Hyperlink"/>
            <w:sz w:val="24"/>
            <w:szCs w:val="24"/>
          </w:rPr>
          <w:t>http://ipsubnetcalc3.000webhostapp.com/</w:t>
        </w:r>
      </w:hyperlink>
      <w:r w:rsidR="007E22B4">
        <w:rPr>
          <w:rFonts w:ascii="Arial" w:hAnsi="Arial" w:cs="Arial"/>
          <w:sz w:val="24"/>
          <w:szCs w:val="24"/>
        </w:rPr>
        <w:t>.</w:t>
      </w:r>
      <w:r w:rsidR="00A744B1">
        <w:rPr>
          <w:rFonts w:ascii="Arial" w:hAnsi="Arial" w:cs="Arial"/>
          <w:sz w:val="24"/>
          <w:szCs w:val="24"/>
        </w:rPr>
        <w:t xml:space="preserve"> </w:t>
      </w:r>
    </w:p>
    <w:p w14:paraId="3D3D47E1" w14:textId="77777777" w:rsidR="003E0004" w:rsidRDefault="003E00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FB5F92" w14:textId="77777777" w:rsidR="003D1D61" w:rsidRDefault="003E0004" w:rsidP="003E0004">
      <w:pPr>
        <w:pStyle w:val="Heading1"/>
        <w:numPr>
          <w:ilvl w:val="0"/>
          <w:numId w:val="18"/>
        </w:numPr>
        <w:rPr>
          <w:rFonts w:ascii="Arial" w:hAnsi="Arial" w:cs="Arial"/>
        </w:rPr>
      </w:pPr>
      <w:bookmarkStart w:id="45" w:name="_Toc40607651"/>
      <w:r w:rsidRPr="003E0004">
        <w:rPr>
          <w:rFonts w:ascii="Arial" w:hAnsi="Arial" w:cs="Arial"/>
        </w:rPr>
        <w:lastRenderedPageBreak/>
        <w:t>Zaključak</w:t>
      </w:r>
      <w:bookmarkEnd w:id="45"/>
    </w:p>
    <w:p w14:paraId="308E6644" w14:textId="77777777" w:rsidR="003E0004" w:rsidRPr="00AC646A" w:rsidRDefault="003E0004" w:rsidP="003E0004">
      <w:pPr>
        <w:rPr>
          <w:rFonts w:ascii="Arial" w:hAnsi="Arial" w:cs="Arial"/>
          <w:sz w:val="24"/>
          <w:szCs w:val="24"/>
        </w:rPr>
      </w:pPr>
    </w:p>
    <w:p w14:paraId="1EB2F7C5" w14:textId="77777777" w:rsidR="0058510A" w:rsidRDefault="00AC646A" w:rsidP="00D33708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C646A">
        <w:rPr>
          <w:rFonts w:ascii="Arial" w:hAnsi="Arial" w:cs="Arial"/>
          <w:sz w:val="24"/>
          <w:szCs w:val="24"/>
        </w:rPr>
        <w:t xml:space="preserve">Aplikacija </w:t>
      </w:r>
      <w:r>
        <w:rPr>
          <w:rFonts w:ascii="Arial" w:hAnsi="Arial" w:cs="Arial"/>
          <w:sz w:val="24"/>
          <w:szCs w:val="24"/>
        </w:rPr>
        <w:t>je isprva trebala biti tek jednostav</w:t>
      </w:r>
      <w:r w:rsidR="00360692">
        <w:rPr>
          <w:rFonts w:ascii="Arial" w:hAnsi="Arial" w:cs="Arial"/>
          <w:sz w:val="24"/>
          <w:szCs w:val="24"/>
        </w:rPr>
        <w:t>an kalkulator</w:t>
      </w:r>
      <w:r>
        <w:rPr>
          <w:rFonts w:ascii="Arial" w:hAnsi="Arial" w:cs="Arial"/>
          <w:sz w:val="24"/>
          <w:szCs w:val="24"/>
        </w:rPr>
        <w:t xml:space="preserve">. Kasnije je adaptiran i </w:t>
      </w:r>
      <w:r w:rsidR="00360692">
        <w:rPr>
          <w:rFonts w:ascii="Arial" w:hAnsi="Arial" w:cs="Arial"/>
          <w:sz w:val="24"/>
          <w:szCs w:val="24"/>
        </w:rPr>
        <w:t>postao je malo bolji kalkulator koji ne samo da određuje klase</w:t>
      </w:r>
      <w:r w:rsidR="00874432">
        <w:rPr>
          <w:rFonts w:ascii="Arial" w:hAnsi="Arial" w:cs="Arial"/>
          <w:sz w:val="24"/>
          <w:szCs w:val="24"/>
        </w:rPr>
        <w:t xml:space="preserve">, wildcard maske i da li je adresa javna ili privatna, </w:t>
      </w:r>
      <w:r w:rsidR="00360692">
        <w:rPr>
          <w:rFonts w:ascii="Arial" w:hAnsi="Arial" w:cs="Arial"/>
          <w:sz w:val="24"/>
          <w:szCs w:val="24"/>
        </w:rPr>
        <w:t xml:space="preserve">nego i pretvara te vrijednosti u binarne. </w:t>
      </w:r>
      <w:r>
        <w:rPr>
          <w:rFonts w:ascii="Arial" w:hAnsi="Arial" w:cs="Arial"/>
          <w:sz w:val="24"/>
          <w:szCs w:val="24"/>
        </w:rPr>
        <w:t>Veći dio problematike i zadatka je uspješno izvršeno i riješeno.</w:t>
      </w:r>
      <w:r w:rsidR="00AB6F0E">
        <w:rPr>
          <w:rFonts w:ascii="Arial" w:hAnsi="Arial" w:cs="Arial"/>
          <w:sz w:val="24"/>
          <w:szCs w:val="24"/>
        </w:rPr>
        <w:t xml:space="preserve"> </w:t>
      </w:r>
    </w:p>
    <w:p w14:paraId="55D72D86" w14:textId="77777777" w:rsidR="0058510A" w:rsidRDefault="00AB6F0E" w:rsidP="00D3370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oz ovaj projekt sam uspio realizirati sve svoje ideje vezane uz </w:t>
      </w:r>
      <w:r w:rsidR="00360692">
        <w:rPr>
          <w:rFonts w:ascii="Arial" w:hAnsi="Arial" w:cs="Arial"/>
          <w:sz w:val="24"/>
          <w:szCs w:val="24"/>
        </w:rPr>
        <w:t>ovaj kalkulator</w:t>
      </w:r>
      <w:r>
        <w:rPr>
          <w:rFonts w:ascii="Arial" w:hAnsi="Arial" w:cs="Arial"/>
          <w:sz w:val="24"/>
          <w:szCs w:val="24"/>
        </w:rPr>
        <w:t xml:space="preserve">. Uspješno sam sve ideje kroz svoj rad, trud i znanje pretvorio u aplikaciju sada svima dostupnu. </w:t>
      </w:r>
      <w:r w:rsidR="00074B77">
        <w:rPr>
          <w:rFonts w:ascii="Arial" w:hAnsi="Arial" w:cs="Arial"/>
          <w:sz w:val="24"/>
          <w:szCs w:val="24"/>
        </w:rPr>
        <w:t>Ne bih to nikada uspio bez predznanja stečenog u školi i razvijenog programerskog načina razmišljanja i logike. S obzirom da je ovaj projekt kombinacija više programskih tehnologija</w:t>
      </w:r>
      <w:r w:rsidR="0058510A">
        <w:rPr>
          <w:rFonts w:ascii="Arial" w:hAnsi="Arial" w:cs="Arial"/>
          <w:sz w:val="24"/>
          <w:szCs w:val="24"/>
        </w:rPr>
        <w:t>.</w:t>
      </w:r>
    </w:p>
    <w:p w14:paraId="61F60CDA" w14:textId="2E518E18" w:rsidR="003E0004" w:rsidRDefault="0058510A" w:rsidP="00D33708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glo </w:t>
      </w:r>
      <w:r w:rsidR="00074B77">
        <w:rPr>
          <w:rFonts w:ascii="Arial" w:hAnsi="Arial" w:cs="Arial"/>
          <w:sz w:val="24"/>
          <w:szCs w:val="24"/>
        </w:rPr>
        <w:t>bi se reći da je ovo bio jedan kompleksan projekt na kojem sam radio.</w:t>
      </w:r>
    </w:p>
    <w:p w14:paraId="3757F258" w14:textId="77777777" w:rsidR="00E41D21" w:rsidRDefault="00E41D21" w:rsidP="003E0004">
      <w:pPr>
        <w:rPr>
          <w:rFonts w:ascii="Arial" w:hAnsi="Arial" w:cs="Arial"/>
          <w:sz w:val="24"/>
          <w:szCs w:val="24"/>
        </w:rPr>
      </w:pPr>
    </w:p>
    <w:p w14:paraId="43F8EA11" w14:textId="77777777" w:rsidR="00DA7262" w:rsidRDefault="00DA72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F386EAF" w14:textId="77777777" w:rsidR="00DA7262" w:rsidRDefault="00DA7262" w:rsidP="00DA7262">
      <w:pPr>
        <w:pStyle w:val="Heading1"/>
        <w:numPr>
          <w:ilvl w:val="0"/>
          <w:numId w:val="18"/>
        </w:numPr>
        <w:rPr>
          <w:rFonts w:ascii="Arial" w:hAnsi="Arial" w:cs="Arial"/>
        </w:rPr>
      </w:pPr>
      <w:bookmarkStart w:id="46" w:name="_Toc40607652"/>
      <w:r w:rsidRPr="00DA7262">
        <w:rPr>
          <w:rFonts w:ascii="Arial" w:hAnsi="Arial" w:cs="Arial"/>
        </w:rPr>
        <w:lastRenderedPageBreak/>
        <w:t>Životopis autora</w:t>
      </w:r>
      <w:bookmarkEnd w:id="46"/>
    </w:p>
    <w:p w14:paraId="72FB079D" w14:textId="77777777" w:rsidR="00DA7262" w:rsidRPr="00DA7262" w:rsidRDefault="00DA7262" w:rsidP="00DA7262"/>
    <w:tbl>
      <w:tblPr>
        <w:tblW w:w="873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390"/>
        <w:gridCol w:w="4348"/>
      </w:tblGrid>
      <w:tr w:rsidR="00DA7262" w:rsidRPr="0052453D" w14:paraId="1FAB758C" w14:textId="77777777" w:rsidTr="009B458E">
        <w:trPr>
          <w:trHeight w:val="750"/>
        </w:trPr>
        <w:tc>
          <w:tcPr>
            <w:tcW w:w="4390" w:type="dxa"/>
            <w:shd w:val="clear" w:color="auto" w:fill="auto"/>
          </w:tcPr>
          <w:p w14:paraId="235FFC49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Osobni Podaci</w:t>
            </w:r>
          </w:p>
        </w:tc>
        <w:tc>
          <w:tcPr>
            <w:tcW w:w="4348" w:type="dxa"/>
            <w:shd w:val="clear" w:color="auto" w:fill="auto"/>
          </w:tcPr>
          <w:p w14:paraId="345E45E0" w14:textId="77777777" w:rsidR="00DA7262" w:rsidRPr="0052453D" w:rsidRDefault="00DA7262" w:rsidP="009B458E">
            <w:pPr>
              <w:pStyle w:val="NormalWeb"/>
              <w:spacing w:line="360" w:lineRule="auto"/>
              <w:ind w:right="837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A7262" w:rsidRPr="0052453D" w14:paraId="3D5EBEA1" w14:textId="77777777" w:rsidTr="009B458E">
        <w:trPr>
          <w:trHeight w:val="778"/>
        </w:trPr>
        <w:tc>
          <w:tcPr>
            <w:tcW w:w="4390" w:type="dxa"/>
            <w:shd w:val="clear" w:color="auto" w:fill="F2F2F2"/>
          </w:tcPr>
          <w:p w14:paraId="0FC9472A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Ime i Prezime</w:t>
            </w:r>
          </w:p>
        </w:tc>
        <w:tc>
          <w:tcPr>
            <w:tcW w:w="4348" w:type="dxa"/>
            <w:shd w:val="clear" w:color="auto" w:fill="F2F2F2"/>
          </w:tcPr>
          <w:p w14:paraId="37BBDECA" w14:textId="1236A525" w:rsidR="00DA7262" w:rsidRPr="0052453D" w:rsidRDefault="00360692" w:rsidP="00DA7262">
            <w:pPr>
              <w:pStyle w:val="NormalWeb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 Zadro</w:t>
            </w:r>
          </w:p>
        </w:tc>
      </w:tr>
      <w:tr w:rsidR="00DA7262" w:rsidRPr="0052453D" w14:paraId="2ADB0BF2" w14:textId="77777777" w:rsidTr="009B458E">
        <w:trPr>
          <w:trHeight w:val="750"/>
        </w:trPr>
        <w:tc>
          <w:tcPr>
            <w:tcW w:w="4390" w:type="dxa"/>
            <w:shd w:val="clear" w:color="auto" w:fill="auto"/>
          </w:tcPr>
          <w:p w14:paraId="76C3F8C2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Adresa</w:t>
            </w:r>
          </w:p>
        </w:tc>
        <w:tc>
          <w:tcPr>
            <w:tcW w:w="4348" w:type="dxa"/>
            <w:shd w:val="clear" w:color="auto" w:fill="auto"/>
          </w:tcPr>
          <w:p w14:paraId="572B1540" w14:textId="18679FEF" w:rsidR="00DA7262" w:rsidRPr="0052453D" w:rsidRDefault="00360692" w:rsidP="0099655A">
            <w:pPr>
              <w:pStyle w:val="NormalWeb"/>
              <w:tabs>
                <w:tab w:val="left" w:pos="1717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je Gupca 112</w:t>
            </w:r>
          </w:p>
        </w:tc>
      </w:tr>
      <w:tr w:rsidR="00DA7262" w:rsidRPr="0052453D" w14:paraId="4119DD6C" w14:textId="77777777" w:rsidTr="009B458E">
        <w:trPr>
          <w:trHeight w:val="750"/>
        </w:trPr>
        <w:tc>
          <w:tcPr>
            <w:tcW w:w="4390" w:type="dxa"/>
            <w:shd w:val="clear" w:color="auto" w:fill="F2F2F2"/>
          </w:tcPr>
          <w:p w14:paraId="306618A2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Telefon</w:t>
            </w:r>
          </w:p>
        </w:tc>
        <w:tc>
          <w:tcPr>
            <w:tcW w:w="4348" w:type="dxa"/>
            <w:shd w:val="clear" w:color="auto" w:fill="F2F2F2"/>
          </w:tcPr>
          <w:p w14:paraId="57CBD0E6" w14:textId="27A869E1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60692">
              <w:rPr>
                <w:rFonts w:ascii="Arial" w:hAnsi="Arial" w:cs="Arial"/>
              </w:rPr>
              <w:t>9 233</w:t>
            </w:r>
            <w:r>
              <w:rPr>
                <w:rFonts w:ascii="Arial" w:hAnsi="Arial" w:cs="Arial"/>
              </w:rPr>
              <w:t xml:space="preserve"> </w:t>
            </w:r>
            <w:r w:rsidR="00360692">
              <w:rPr>
                <w:rFonts w:ascii="Arial" w:hAnsi="Arial" w:cs="Arial"/>
              </w:rPr>
              <w:t>4402</w:t>
            </w:r>
          </w:p>
        </w:tc>
      </w:tr>
      <w:tr w:rsidR="00DA7262" w:rsidRPr="0052453D" w14:paraId="2737EFD4" w14:textId="77777777" w:rsidTr="009B458E">
        <w:trPr>
          <w:trHeight w:val="750"/>
        </w:trPr>
        <w:tc>
          <w:tcPr>
            <w:tcW w:w="4390" w:type="dxa"/>
            <w:shd w:val="clear" w:color="auto" w:fill="auto"/>
          </w:tcPr>
          <w:p w14:paraId="18505838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4348" w:type="dxa"/>
            <w:shd w:val="clear" w:color="auto" w:fill="auto"/>
          </w:tcPr>
          <w:p w14:paraId="5D5529F8" w14:textId="13434D1F" w:rsidR="00DA7262" w:rsidRPr="0052453D" w:rsidRDefault="0036069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o.zadro@gmail.com</w:t>
            </w:r>
          </w:p>
        </w:tc>
      </w:tr>
      <w:tr w:rsidR="00DA7262" w:rsidRPr="0052453D" w14:paraId="28A952ED" w14:textId="77777777" w:rsidTr="009B458E">
        <w:trPr>
          <w:trHeight w:val="778"/>
        </w:trPr>
        <w:tc>
          <w:tcPr>
            <w:tcW w:w="4390" w:type="dxa"/>
            <w:shd w:val="clear" w:color="auto" w:fill="F2F2F2"/>
          </w:tcPr>
          <w:p w14:paraId="27F85E9A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Datum rođenja</w:t>
            </w:r>
          </w:p>
        </w:tc>
        <w:tc>
          <w:tcPr>
            <w:tcW w:w="4348" w:type="dxa"/>
            <w:shd w:val="clear" w:color="auto" w:fill="F2F2F2"/>
          </w:tcPr>
          <w:p w14:paraId="7E51F177" w14:textId="418E7D5C" w:rsidR="00DA7262" w:rsidRPr="0052453D" w:rsidRDefault="0036069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8.2001</w:t>
            </w:r>
          </w:p>
        </w:tc>
      </w:tr>
      <w:tr w:rsidR="00DA7262" w:rsidRPr="0052453D" w14:paraId="212B05CD" w14:textId="77777777" w:rsidTr="009B458E">
        <w:trPr>
          <w:trHeight w:val="1501"/>
        </w:trPr>
        <w:tc>
          <w:tcPr>
            <w:tcW w:w="4390" w:type="dxa"/>
            <w:shd w:val="clear" w:color="auto" w:fill="auto"/>
          </w:tcPr>
          <w:p w14:paraId="02DF08C5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Školovanje</w:t>
            </w:r>
          </w:p>
        </w:tc>
        <w:tc>
          <w:tcPr>
            <w:tcW w:w="4348" w:type="dxa"/>
            <w:shd w:val="clear" w:color="auto" w:fill="auto"/>
          </w:tcPr>
          <w:p w14:paraId="34669EDB" w14:textId="77777777" w:rsidR="00360692" w:rsidRDefault="0036069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eška Osnovna škola Jana Amosa Komenskog</w:t>
            </w:r>
            <w:r w:rsidR="00DA7262" w:rsidRPr="00582805">
              <w:rPr>
                <w:rFonts w:ascii="Arial" w:hAnsi="Arial" w:cs="Arial"/>
              </w:rPr>
              <w:t xml:space="preserve">, </w:t>
            </w:r>
          </w:p>
          <w:p w14:paraId="416029A9" w14:textId="25832D1E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 w:rsidRPr="00582805">
              <w:rPr>
                <w:rFonts w:ascii="Arial" w:hAnsi="Arial" w:cs="Arial"/>
              </w:rPr>
              <w:t>Tehnička škola Daruvar</w:t>
            </w:r>
          </w:p>
        </w:tc>
      </w:tr>
      <w:tr w:rsidR="00DA7262" w:rsidRPr="0052453D" w14:paraId="14AC718D" w14:textId="77777777" w:rsidTr="009B458E">
        <w:trPr>
          <w:trHeight w:val="750"/>
        </w:trPr>
        <w:tc>
          <w:tcPr>
            <w:tcW w:w="4390" w:type="dxa"/>
            <w:shd w:val="clear" w:color="auto" w:fill="F2F2F2"/>
          </w:tcPr>
          <w:p w14:paraId="0A8A45F2" w14:textId="77777777" w:rsidR="00DA7262" w:rsidRPr="0052453D" w:rsidRDefault="00DA7262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2453D">
              <w:rPr>
                <w:rFonts w:ascii="Arial" w:hAnsi="Arial" w:cs="Arial"/>
                <w:b/>
                <w:bCs/>
              </w:rPr>
              <w:t>Smjer</w:t>
            </w:r>
          </w:p>
        </w:tc>
        <w:tc>
          <w:tcPr>
            <w:tcW w:w="4348" w:type="dxa"/>
            <w:shd w:val="clear" w:color="auto" w:fill="F2F2F2"/>
          </w:tcPr>
          <w:p w14:paraId="75A9F86D" w14:textId="77777777" w:rsidR="00DA7262" w:rsidRPr="0052453D" w:rsidRDefault="0018475E" w:rsidP="0099655A">
            <w:pPr>
              <w:pStyle w:val="NormalWeb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hničar za računalstvo</w:t>
            </w:r>
          </w:p>
        </w:tc>
      </w:tr>
    </w:tbl>
    <w:p w14:paraId="368CDCC1" w14:textId="77777777" w:rsidR="00E41D21" w:rsidRDefault="00E41D21" w:rsidP="003E0004">
      <w:pPr>
        <w:rPr>
          <w:rFonts w:ascii="Arial" w:hAnsi="Arial" w:cs="Arial"/>
          <w:sz w:val="24"/>
          <w:szCs w:val="24"/>
        </w:rPr>
      </w:pPr>
    </w:p>
    <w:p w14:paraId="54FDAA3C" w14:textId="77777777" w:rsidR="00DA7262" w:rsidRDefault="00DA72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789CA3" w14:textId="77777777" w:rsidR="00DA7262" w:rsidRDefault="00865D0B" w:rsidP="00DA7262">
      <w:pPr>
        <w:pStyle w:val="Heading1"/>
        <w:numPr>
          <w:ilvl w:val="0"/>
          <w:numId w:val="18"/>
        </w:numPr>
        <w:rPr>
          <w:rFonts w:ascii="Arial" w:hAnsi="Arial" w:cs="Arial"/>
        </w:rPr>
      </w:pPr>
      <w:bookmarkStart w:id="47" w:name="_Toc40607653"/>
      <w:r>
        <w:rPr>
          <w:rFonts w:ascii="Arial" w:hAnsi="Arial" w:cs="Arial"/>
        </w:rPr>
        <w:lastRenderedPageBreak/>
        <w:t>Literatura</w:t>
      </w:r>
      <w:bookmarkEnd w:id="47"/>
    </w:p>
    <w:p w14:paraId="081DCEB8" w14:textId="77777777" w:rsidR="00865D0B" w:rsidRDefault="00865D0B" w:rsidP="00865D0B"/>
    <w:p w14:paraId="7A90107A" w14:textId="77777777" w:rsidR="00865D0B" w:rsidRPr="000A6390" w:rsidRDefault="00474B50" w:rsidP="00474B50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0A6390">
        <w:rPr>
          <w:rFonts w:ascii="Arial" w:hAnsi="Arial" w:cs="Arial"/>
          <w:sz w:val="24"/>
          <w:szCs w:val="24"/>
        </w:rPr>
        <w:t>W3Schools Online Web Tutorials</w:t>
      </w:r>
      <w:r w:rsidRPr="000A6390">
        <w:rPr>
          <w:sz w:val="24"/>
          <w:szCs w:val="24"/>
        </w:rPr>
        <w:t xml:space="preserve"> </w:t>
      </w:r>
      <w:hyperlink r:id="rId19" w:history="1">
        <w:r w:rsidRPr="000A6390">
          <w:rPr>
            <w:rStyle w:val="Hyperlink"/>
            <w:rFonts w:ascii="Arial" w:hAnsi="Arial" w:cs="Arial"/>
            <w:sz w:val="24"/>
            <w:szCs w:val="24"/>
          </w:rPr>
          <w:t>https://www.w3schools.com</w:t>
        </w:r>
      </w:hyperlink>
    </w:p>
    <w:p w14:paraId="779A5929" w14:textId="28884FD8" w:rsidR="00865D0B" w:rsidRPr="00C336D7" w:rsidRDefault="000A6390" w:rsidP="000A6390">
      <w:pPr>
        <w:pStyle w:val="ListParagraph"/>
        <w:numPr>
          <w:ilvl w:val="0"/>
          <w:numId w:val="45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0A6390">
        <w:rPr>
          <w:rFonts w:ascii="Arial" w:hAnsi="Arial" w:cs="Arial"/>
          <w:sz w:val="24"/>
          <w:szCs w:val="24"/>
        </w:rPr>
        <w:t xml:space="preserve">Stack overflow </w:t>
      </w:r>
      <w:hyperlink r:id="rId20" w:history="1">
        <w:r w:rsidRPr="000A6390">
          <w:rPr>
            <w:rStyle w:val="Hyperlink"/>
            <w:rFonts w:ascii="Arial" w:hAnsi="Arial" w:cs="Arial"/>
            <w:sz w:val="24"/>
            <w:szCs w:val="24"/>
          </w:rPr>
          <w:t>https://stackoverflow.com</w:t>
        </w:r>
      </w:hyperlink>
    </w:p>
    <w:p w14:paraId="106BE5C4" w14:textId="33BBE919" w:rsidR="00C336D7" w:rsidRPr="00C336D7" w:rsidRDefault="00C336D7" w:rsidP="000A6390">
      <w:pPr>
        <w:pStyle w:val="ListParagraph"/>
        <w:numPr>
          <w:ilvl w:val="0"/>
          <w:numId w:val="45"/>
        </w:numPr>
        <w:rPr>
          <w:rStyle w:val="Hyperlink"/>
          <w:rFonts w:ascii="Arial" w:hAnsi="Arial" w:cs="Arial"/>
          <w:color w:val="auto"/>
          <w:sz w:val="28"/>
          <w:szCs w:val="28"/>
          <w:u w:val="none"/>
        </w:rPr>
      </w:pPr>
      <w:r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 xml:space="preserve">Materialize </w:t>
      </w:r>
      <w:hyperlink r:id="rId21" w:history="1">
        <w:r w:rsidRPr="00C336D7">
          <w:rPr>
            <w:rStyle w:val="Hyperlink"/>
            <w:sz w:val="28"/>
            <w:szCs w:val="28"/>
          </w:rPr>
          <w:t>https://materializecss.com/</w:t>
        </w:r>
      </w:hyperlink>
    </w:p>
    <w:p w14:paraId="2D7FB8CE" w14:textId="77777777" w:rsidR="00C90C85" w:rsidRPr="000A6390" w:rsidRDefault="00C90C85" w:rsidP="00C90C85">
      <w:pPr>
        <w:pStyle w:val="ListParagraph"/>
        <w:ind w:left="630"/>
        <w:rPr>
          <w:rFonts w:ascii="Arial" w:hAnsi="Arial" w:cs="Arial"/>
          <w:sz w:val="24"/>
          <w:szCs w:val="24"/>
        </w:rPr>
      </w:pPr>
    </w:p>
    <w:sectPr w:rsidR="00C90C85" w:rsidRPr="000A6390" w:rsidSect="00B666FC">
      <w:headerReference w:type="default" r:id="rId22"/>
      <w:footerReference w:type="default" r:id="rId23"/>
      <w:pgSz w:w="11906" w:h="16838" w:code="9"/>
      <w:pgMar w:top="1134" w:right="851" w:bottom="851" w:left="141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42A8EE" w14:textId="77777777" w:rsidR="00534C9E" w:rsidRDefault="00534C9E" w:rsidP="008D67B8">
      <w:pPr>
        <w:spacing w:after="0" w:line="240" w:lineRule="auto"/>
      </w:pPr>
      <w:r>
        <w:separator/>
      </w:r>
    </w:p>
  </w:endnote>
  <w:endnote w:type="continuationSeparator" w:id="0">
    <w:p w14:paraId="4491FB78" w14:textId="77777777" w:rsidR="00534C9E" w:rsidRDefault="00534C9E" w:rsidP="008D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FC26C" w14:textId="77777777" w:rsidR="00BE7306" w:rsidRPr="00893FF0" w:rsidRDefault="00BE7306" w:rsidP="00B666FC">
    <w:pPr>
      <w:pStyle w:val="Footer"/>
      <w:pBdr>
        <w:bottom w:val="single" w:sz="6" w:space="0" w:color="auto"/>
      </w:pBdr>
      <w:rPr>
        <w:sz w:val="16"/>
        <w:szCs w:val="16"/>
      </w:rPr>
    </w:pPr>
  </w:p>
  <w:p w14:paraId="0A029CA1" w14:textId="77777777" w:rsidR="00BE7306" w:rsidRDefault="00BE7306" w:rsidP="00D332E4">
    <w:pPr>
      <w:pStyle w:val="Footer"/>
      <w:jc w:val="center"/>
      <w:rPr>
        <w:rStyle w:val="PageNumber"/>
        <w:sz w:val="20"/>
      </w:rPr>
    </w:pPr>
    <w:r w:rsidRPr="003037BD">
      <w:rPr>
        <w:sz w:val="20"/>
      </w:rPr>
      <w:t xml:space="preserve">stranica </w:t>
    </w:r>
    <w:r w:rsidRPr="003037BD">
      <w:rPr>
        <w:rStyle w:val="PageNumber"/>
        <w:sz w:val="20"/>
      </w:rPr>
      <w:fldChar w:fldCharType="begin"/>
    </w:r>
    <w:r w:rsidRPr="003037BD">
      <w:rPr>
        <w:rStyle w:val="PageNumber"/>
        <w:sz w:val="20"/>
      </w:rPr>
      <w:instrText xml:space="preserve"> PAGE </w:instrText>
    </w:r>
    <w:r w:rsidRPr="003037BD">
      <w:rPr>
        <w:rStyle w:val="PageNumber"/>
        <w:sz w:val="20"/>
      </w:rPr>
      <w:fldChar w:fldCharType="separate"/>
    </w:r>
    <w:r>
      <w:rPr>
        <w:rStyle w:val="PageNumber"/>
        <w:sz w:val="20"/>
      </w:rPr>
      <w:t>7</w:t>
    </w:r>
    <w:r w:rsidRPr="003037BD">
      <w:rPr>
        <w:rStyle w:val="PageNumber"/>
        <w:sz w:val="20"/>
      </w:rPr>
      <w:fldChar w:fldCharType="end"/>
    </w:r>
    <w:r w:rsidRPr="003037BD">
      <w:rPr>
        <w:rStyle w:val="PageNumber"/>
        <w:sz w:val="20"/>
      </w:rPr>
      <w:t xml:space="preserve"> od ukupno </w:t>
    </w:r>
    <w:r w:rsidRPr="003037BD">
      <w:rPr>
        <w:rStyle w:val="PageNumber"/>
        <w:sz w:val="20"/>
      </w:rPr>
      <w:fldChar w:fldCharType="begin"/>
    </w:r>
    <w:r w:rsidRPr="003037BD">
      <w:rPr>
        <w:rStyle w:val="PageNumber"/>
        <w:sz w:val="20"/>
      </w:rPr>
      <w:instrText xml:space="preserve"> NUMPAGES </w:instrText>
    </w:r>
    <w:r w:rsidRPr="003037BD">
      <w:rPr>
        <w:rStyle w:val="PageNumber"/>
        <w:sz w:val="20"/>
      </w:rPr>
      <w:fldChar w:fldCharType="separate"/>
    </w:r>
    <w:r>
      <w:rPr>
        <w:rStyle w:val="PageNumber"/>
        <w:sz w:val="20"/>
      </w:rPr>
      <w:t>12</w:t>
    </w:r>
    <w:r w:rsidRPr="003037BD">
      <w:rPr>
        <w:rStyle w:val="PageNumber"/>
        <w:sz w:val="20"/>
      </w:rPr>
      <w:fldChar w:fldCharType="end"/>
    </w:r>
  </w:p>
  <w:p w14:paraId="213F757A" w14:textId="77777777" w:rsidR="00BE7306" w:rsidRPr="003037BD" w:rsidRDefault="00BE7306" w:rsidP="00D332E4">
    <w:pPr>
      <w:pStyle w:val="Footer"/>
      <w:jc w:val="center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8C77D" w14:textId="77777777" w:rsidR="00534C9E" w:rsidRDefault="00534C9E" w:rsidP="008D67B8">
      <w:pPr>
        <w:spacing w:after="0" w:line="240" w:lineRule="auto"/>
      </w:pPr>
      <w:r>
        <w:separator/>
      </w:r>
    </w:p>
  </w:footnote>
  <w:footnote w:type="continuationSeparator" w:id="0">
    <w:p w14:paraId="7EB8CF55" w14:textId="77777777" w:rsidR="00534C9E" w:rsidRDefault="00534C9E" w:rsidP="008D6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2B200" w14:textId="5BBA13AE" w:rsidR="00BE7306" w:rsidRPr="00DE7198" w:rsidRDefault="00BE7306" w:rsidP="00DE7198">
    <w:pPr>
      <w:pStyle w:val="Header"/>
      <w:pBdr>
        <w:bottom w:val="single" w:sz="6" w:space="8" w:color="auto"/>
      </w:pBdr>
      <w:jc w:val="center"/>
      <w:rPr>
        <w:i/>
        <w:sz w:val="20"/>
      </w:rPr>
    </w:pPr>
    <w:r>
      <w:rPr>
        <w:sz w:val="20"/>
      </w:rPr>
      <w:t>Završni rad</w:t>
    </w:r>
    <w:r w:rsidRPr="00893FF0">
      <w:rPr>
        <w:sz w:val="20"/>
      </w:rPr>
      <w:t xml:space="preserve">, </w:t>
    </w:r>
    <w:r>
      <w:rPr>
        <w:sz w:val="20"/>
      </w:rPr>
      <w:t>Web aplikacija</w:t>
    </w:r>
    <w:r>
      <w:rPr>
        <w:i/>
        <w:sz w:val="20"/>
      </w:rPr>
      <w:t>, IP Subnet Calculator, Oto Zadro</w:t>
    </w:r>
  </w:p>
  <w:p w14:paraId="47537441" w14:textId="77777777" w:rsidR="00BE7306" w:rsidRDefault="00BE73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27D"/>
    <w:multiLevelType w:val="multilevel"/>
    <w:tmpl w:val="F61E6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4522F1"/>
    <w:multiLevelType w:val="multilevel"/>
    <w:tmpl w:val="2D405AA4"/>
    <w:lvl w:ilvl="0">
      <w:start w:val="1"/>
      <w:numFmt w:val="bullet"/>
      <w:lvlText w:val="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485DB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B3112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520BD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3B725A"/>
    <w:multiLevelType w:val="hybridMultilevel"/>
    <w:tmpl w:val="740A0A70"/>
    <w:lvl w:ilvl="0" w:tplc="E326E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245E7"/>
    <w:multiLevelType w:val="multilevel"/>
    <w:tmpl w:val="10E6AA8A"/>
    <w:lvl w:ilvl="0">
      <w:start w:val="1"/>
      <w:numFmt w:val="bullet"/>
      <w:lvlText w:val="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CC5D5D"/>
    <w:multiLevelType w:val="hybridMultilevel"/>
    <w:tmpl w:val="1110FCAE"/>
    <w:lvl w:ilvl="0" w:tplc="E326E7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52B8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CF536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C86B19"/>
    <w:multiLevelType w:val="multilevel"/>
    <w:tmpl w:val="DC2408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C683D5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744F15"/>
    <w:multiLevelType w:val="multilevel"/>
    <w:tmpl w:val="A8BCE4AE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8030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29E2661"/>
    <w:multiLevelType w:val="hybridMultilevel"/>
    <w:tmpl w:val="0EA6689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2F3465C"/>
    <w:multiLevelType w:val="multilevel"/>
    <w:tmpl w:val="1D4AFC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40F580F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color w:val="365F91" w:themeColor="accent1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5446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ED530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BD47C9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640471"/>
    <w:multiLevelType w:val="multilevel"/>
    <w:tmpl w:val="D57806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2174A2"/>
    <w:multiLevelType w:val="hybridMultilevel"/>
    <w:tmpl w:val="75E427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E02F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8A0C15"/>
    <w:multiLevelType w:val="hybridMultilevel"/>
    <w:tmpl w:val="4C9EBE0E"/>
    <w:lvl w:ilvl="0" w:tplc="71A06536">
      <w:start w:val="1"/>
      <w:numFmt w:val="bullet"/>
      <w:lvlText w:val="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2385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F4955"/>
    <w:multiLevelType w:val="multilevel"/>
    <w:tmpl w:val="EA90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C45E3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B50B7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87D74B0"/>
    <w:multiLevelType w:val="hybridMultilevel"/>
    <w:tmpl w:val="D04A6242"/>
    <w:lvl w:ilvl="0" w:tplc="EF0AD364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608AF"/>
    <w:multiLevelType w:val="multilevel"/>
    <w:tmpl w:val="F61E6C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DE71E6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3C9670E"/>
    <w:multiLevelType w:val="hybridMultilevel"/>
    <w:tmpl w:val="C1BA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E0EB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000A82"/>
    <w:multiLevelType w:val="multilevel"/>
    <w:tmpl w:val="B5D2B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8317AE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89F5685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1D5435"/>
    <w:multiLevelType w:val="multilevel"/>
    <w:tmpl w:val="D71496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1D576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434EC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AB1E4B"/>
    <w:multiLevelType w:val="multilevel"/>
    <w:tmpl w:val="92F6617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F002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804861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F6081B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A22947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F508C4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  <w:rPr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837106"/>
    <w:multiLevelType w:val="multilevel"/>
    <w:tmpl w:val="2D405AA4"/>
    <w:lvl w:ilvl="0">
      <w:start w:val="1"/>
      <w:numFmt w:val="bullet"/>
      <w:lvlText w:val="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45"/>
  </w:num>
  <w:num w:numId="3">
    <w:abstractNumId w:val="33"/>
  </w:num>
  <w:num w:numId="4">
    <w:abstractNumId w:val="25"/>
  </w:num>
  <w:num w:numId="5">
    <w:abstractNumId w:val="12"/>
  </w:num>
  <w:num w:numId="6">
    <w:abstractNumId w:val="13"/>
  </w:num>
  <w:num w:numId="7">
    <w:abstractNumId w:val="37"/>
  </w:num>
  <w:num w:numId="8">
    <w:abstractNumId w:val="35"/>
  </w:num>
  <w:num w:numId="9">
    <w:abstractNumId w:val="43"/>
  </w:num>
  <w:num w:numId="10">
    <w:abstractNumId w:val="4"/>
  </w:num>
  <w:num w:numId="11">
    <w:abstractNumId w:val="42"/>
  </w:num>
  <w:num w:numId="12">
    <w:abstractNumId w:val="9"/>
  </w:num>
  <w:num w:numId="13">
    <w:abstractNumId w:val="41"/>
  </w:num>
  <w:num w:numId="14">
    <w:abstractNumId w:val="30"/>
  </w:num>
  <w:num w:numId="15">
    <w:abstractNumId w:val="19"/>
  </w:num>
  <w:num w:numId="16">
    <w:abstractNumId w:val="2"/>
  </w:num>
  <w:num w:numId="17">
    <w:abstractNumId w:val="22"/>
  </w:num>
  <w:num w:numId="18">
    <w:abstractNumId w:val="29"/>
  </w:num>
  <w:num w:numId="19">
    <w:abstractNumId w:val="11"/>
  </w:num>
  <w:num w:numId="20">
    <w:abstractNumId w:val="3"/>
  </w:num>
  <w:num w:numId="21">
    <w:abstractNumId w:val="36"/>
  </w:num>
  <w:num w:numId="22">
    <w:abstractNumId w:val="40"/>
  </w:num>
  <w:num w:numId="23">
    <w:abstractNumId w:val="27"/>
  </w:num>
  <w:num w:numId="24">
    <w:abstractNumId w:val="26"/>
  </w:num>
  <w:num w:numId="25">
    <w:abstractNumId w:val="24"/>
  </w:num>
  <w:num w:numId="26">
    <w:abstractNumId w:val="34"/>
  </w:num>
  <w:num w:numId="27">
    <w:abstractNumId w:val="17"/>
  </w:num>
  <w:num w:numId="28">
    <w:abstractNumId w:val="38"/>
  </w:num>
  <w:num w:numId="29">
    <w:abstractNumId w:val="20"/>
  </w:num>
  <w:num w:numId="30">
    <w:abstractNumId w:val="16"/>
  </w:num>
  <w:num w:numId="31">
    <w:abstractNumId w:val="1"/>
  </w:num>
  <w:num w:numId="32">
    <w:abstractNumId w:val="7"/>
  </w:num>
  <w:num w:numId="33">
    <w:abstractNumId w:val="5"/>
  </w:num>
  <w:num w:numId="34">
    <w:abstractNumId w:val="39"/>
  </w:num>
  <w:num w:numId="35">
    <w:abstractNumId w:val="15"/>
  </w:num>
  <w:num w:numId="36">
    <w:abstractNumId w:val="23"/>
  </w:num>
  <w:num w:numId="37">
    <w:abstractNumId w:val="18"/>
  </w:num>
  <w:num w:numId="38">
    <w:abstractNumId w:val="44"/>
  </w:num>
  <w:num w:numId="39">
    <w:abstractNumId w:val="8"/>
  </w:num>
  <w:num w:numId="40">
    <w:abstractNumId w:val="32"/>
  </w:num>
  <w:num w:numId="41">
    <w:abstractNumId w:val="14"/>
  </w:num>
  <w:num w:numId="42">
    <w:abstractNumId w:val="0"/>
  </w:num>
  <w:num w:numId="43">
    <w:abstractNumId w:val="10"/>
  </w:num>
  <w:num w:numId="44">
    <w:abstractNumId w:val="31"/>
  </w:num>
  <w:num w:numId="45">
    <w:abstractNumId w:val="28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E9C"/>
    <w:rsid w:val="00004903"/>
    <w:rsid w:val="000140CA"/>
    <w:rsid w:val="000371E0"/>
    <w:rsid w:val="000418C1"/>
    <w:rsid w:val="00057C28"/>
    <w:rsid w:val="00074B77"/>
    <w:rsid w:val="0008223B"/>
    <w:rsid w:val="00083DCE"/>
    <w:rsid w:val="000A6390"/>
    <w:rsid w:val="000D080B"/>
    <w:rsid w:val="000D0F38"/>
    <w:rsid w:val="000D6422"/>
    <w:rsid w:val="001266E5"/>
    <w:rsid w:val="00131522"/>
    <w:rsid w:val="001506F5"/>
    <w:rsid w:val="00154465"/>
    <w:rsid w:val="001615E2"/>
    <w:rsid w:val="00162E24"/>
    <w:rsid w:val="00173D7C"/>
    <w:rsid w:val="0018006B"/>
    <w:rsid w:val="0018475E"/>
    <w:rsid w:val="00186D97"/>
    <w:rsid w:val="00190884"/>
    <w:rsid w:val="001A5315"/>
    <w:rsid w:val="001C4D50"/>
    <w:rsid w:val="001D2867"/>
    <w:rsid w:val="001D2980"/>
    <w:rsid w:val="001D3BA2"/>
    <w:rsid w:val="001F5F9B"/>
    <w:rsid w:val="00207137"/>
    <w:rsid w:val="00225D3F"/>
    <w:rsid w:val="00233757"/>
    <w:rsid w:val="00247F76"/>
    <w:rsid w:val="00256EC1"/>
    <w:rsid w:val="00275382"/>
    <w:rsid w:val="002865BA"/>
    <w:rsid w:val="00295C52"/>
    <w:rsid w:val="002A4ECD"/>
    <w:rsid w:val="002B3CA4"/>
    <w:rsid w:val="002C4AAD"/>
    <w:rsid w:val="002C604F"/>
    <w:rsid w:val="002D1EFE"/>
    <w:rsid w:val="002E2DC5"/>
    <w:rsid w:val="002E76FF"/>
    <w:rsid w:val="002F185F"/>
    <w:rsid w:val="003046B6"/>
    <w:rsid w:val="00304F50"/>
    <w:rsid w:val="00306244"/>
    <w:rsid w:val="00312CCC"/>
    <w:rsid w:val="00336558"/>
    <w:rsid w:val="0034489C"/>
    <w:rsid w:val="003551D3"/>
    <w:rsid w:val="0035681A"/>
    <w:rsid w:val="0035721D"/>
    <w:rsid w:val="00357C5B"/>
    <w:rsid w:val="00360692"/>
    <w:rsid w:val="0036381A"/>
    <w:rsid w:val="00387EAF"/>
    <w:rsid w:val="00391B1D"/>
    <w:rsid w:val="003A4E36"/>
    <w:rsid w:val="003A4FF4"/>
    <w:rsid w:val="003B178F"/>
    <w:rsid w:val="003D1D61"/>
    <w:rsid w:val="003E0004"/>
    <w:rsid w:val="003E6922"/>
    <w:rsid w:val="00426CE4"/>
    <w:rsid w:val="00433B5D"/>
    <w:rsid w:val="00434A85"/>
    <w:rsid w:val="004353A0"/>
    <w:rsid w:val="00452147"/>
    <w:rsid w:val="004530BE"/>
    <w:rsid w:val="00456644"/>
    <w:rsid w:val="00461957"/>
    <w:rsid w:val="00463060"/>
    <w:rsid w:val="00474B50"/>
    <w:rsid w:val="00476843"/>
    <w:rsid w:val="004A0474"/>
    <w:rsid w:val="004D7C68"/>
    <w:rsid w:val="004E3884"/>
    <w:rsid w:val="004E4D16"/>
    <w:rsid w:val="004F2583"/>
    <w:rsid w:val="00504F1D"/>
    <w:rsid w:val="00516E4E"/>
    <w:rsid w:val="00524065"/>
    <w:rsid w:val="00527906"/>
    <w:rsid w:val="005328B9"/>
    <w:rsid w:val="00534C9E"/>
    <w:rsid w:val="00553CC9"/>
    <w:rsid w:val="00562239"/>
    <w:rsid w:val="0056428F"/>
    <w:rsid w:val="0056744F"/>
    <w:rsid w:val="0058149D"/>
    <w:rsid w:val="00582B69"/>
    <w:rsid w:val="00583479"/>
    <w:rsid w:val="0058510A"/>
    <w:rsid w:val="005864E5"/>
    <w:rsid w:val="00591060"/>
    <w:rsid w:val="00593B4F"/>
    <w:rsid w:val="005A485D"/>
    <w:rsid w:val="005B07FF"/>
    <w:rsid w:val="005B1CA5"/>
    <w:rsid w:val="005B49C7"/>
    <w:rsid w:val="005B56A2"/>
    <w:rsid w:val="005D0781"/>
    <w:rsid w:val="005E7AF0"/>
    <w:rsid w:val="005F3EB8"/>
    <w:rsid w:val="00630643"/>
    <w:rsid w:val="00641896"/>
    <w:rsid w:val="00647BB8"/>
    <w:rsid w:val="0066527B"/>
    <w:rsid w:val="00666976"/>
    <w:rsid w:val="006B2D07"/>
    <w:rsid w:val="006C0CB4"/>
    <w:rsid w:val="006D4936"/>
    <w:rsid w:val="006E6CD8"/>
    <w:rsid w:val="006F65BD"/>
    <w:rsid w:val="00710C0F"/>
    <w:rsid w:val="00717895"/>
    <w:rsid w:val="00723169"/>
    <w:rsid w:val="007237A9"/>
    <w:rsid w:val="007448CF"/>
    <w:rsid w:val="007639A9"/>
    <w:rsid w:val="0078532D"/>
    <w:rsid w:val="00792415"/>
    <w:rsid w:val="007A1630"/>
    <w:rsid w:val="007C032B"/>
    <w:rsid w:val="007C17F3"/>
    <w:rsid w:val="007D4E45"/>
    <w:rsid w:val="007E22B4"/>
    <w:rsid w:val="007E3CB1"/>
    <w:rsid w:val="007F143E"/>
    <w:rsid w:val="008302AF"/>
    <w:rsid w:val="00831997"/>
    <w:rsid w:val="00841834"/>
    <w:rsid w:val="00853115"/>
    <w:rsid w:val="00865D0B"/>
    <w:rsid w:val="00867290"/>
    <w:rsid w:val="0086780C"/>
    <w:rsid w:val="008728C8"/>
    <w:rsid w:val="00872E52"/>
    <w:rsid w:val="00874432"/>
    <w:rsid w:val="00875E6D"/>
    <w:rsid w:val="00880A0E"/>
    <w:rsid w:val="008B25C1"/>
    <w:rsid w:val="008B58D0"/>
    <w:rsid w:val="008C3F39"/>
    <w:rsid w:val="008C5420"/>
    <w:rsid w:val="008D67B8"/>
    <w:rsid w:val="00906CE6"/>
    <w:rsid w:val="009133C1"/>
    <w:rsid w:val="00917832"/>
    <w:rsid w:val="00917F24"/>
    <w:rsid w:val="00927368"/>
    <w:rsid w:val="00934A71"/>
    <w:rsid w:val="00950AF8"/>
    <w:rsid w:val="009527D2"/>
    <w:rsid w:val="0096056B"/>
    <w:rsid w:val="00970499"/>
    <w:rsid w:val="00974F17"/>
    <w:rsid w:val="009934B6"/>
    <w:rsid w:val="00995042"/>
    <w:rsid w:val="0099505C"/>
    <w:rsid w:val="00995AAA"/>
    <w:rsid w:val="0099655A"/>
    <w:rsid w:val="009A6BA4"/>
    <w:rsid w:val="009A761F"/>
    <w:rsid w:val="009B44D2"/>
    <w:rsid w:val="009B458E"/>
    <w:rsid w:val="009C4A7F"/>
    <w:rsid w:val="009D2BBA"/>
    <w:rsid w:val="009F3641"/>
    <w:rsid w:val="00A0270F"/>
    <w:rsid w:val="00A15DBA"/>
    <w:rsid w:val="00A35023"/>
    <w:rsid w:val="00A44750"/>
    <w:rsid w:val="00A65E3E"/>
    <w:rsid w:val="00A66DD9"/>
    <w:rsid w:val="00A6730D"/>
    <w:rsid w:val="00A70736"/>
    <w:rsid w:val="00A744B1"/>
    <w:rsid w:val="00A81AAA"/>
    <w:rsid w:val="00A86309"/>
    <w:rsid w:val="00AA4E61"/>
    <w:rsid w:val="00AB6F0E"/>
    <w:rsid w:val="00AC5D08"/>
    <w:rsid w:val="00AC646A"/>
    <w:rsid w:val="00AD0B93"/>
    <w:rsid w:val="00AD4898"/>
    <w:rsid w:val="00AD4973"/>
    <w:rsid w:val="00B02CB9"/>
    <w:rsid w:val="00B20A31"/>
    <w:rsid w:val="00B23FB9"/>
    <w:rsid w:val="00B26CB1"/>
    <w:rsid w:val="00B3115D"/>
    <w:rsid w:val="00B4122C"/>
    <w:rsid w:val="00B42B6C"/>
    <w:rsid w:val="00B56FAA"/>
    <w:rsid w:val="00B570A3"/>
    <w:rsid w:val="00B62F8E"/>
    <w:rsid w:val="00B666FC"/>
    <w:rsid w:val="00B73F9C"/>
    <w:rsid w:val="00BA6586"/>
    <w:rsid w:val="00BB657B"/>
    <w:rsid w:val="00BB6BE2"/>
    <w:rsid w:val="00BC1873"/>
    <w:rsid w:val="00BD4F77"/>
    <w:rsid w:val="00BE7306"/>
    <w:rsid w:val="00BF75E6"/>
    <w:rsid w:val="00C17033"/>
    <w:rsid w:val="00C2028D"/>
    <w:rsid w:val="00C336D7"/>
    <w:rsid w:val="00C621CF"/>
    <w:rsid w:val="00C6471E"/>
    <w:rsid w:val="00C756BF"/>
    <w:rsid w:val="00C75E39"/>
    <w:rsid w:val="00C837E8"/>
    <w:rsid w:val="00C84D3A"/>
    <w:rsid w:val="00C90C85"/>
    <w:rsid w:val="00C92E9C"/>
    <w:rsid w:val="00CA025A"/>
    <w:rsid w:val="00CD178E"/>
    <w:rsid w:val="00CE3F49"/>
    <w:rsid w:val="00CF03F9"/>
    <w:rsid w:val="00D07A78"/>
    <w:rsid w:val="00D300F5"/>
    <w:rsid w:val="00D332E4"/>
    <w:rsid w:val="00D33708"/>
    <w:rsid w:val="00D33F66"/>
    <w:rsid w:val="00D43CA7"/>
    <w:rsid w:val="00D440EC"/>
    <w:rsid w:val="00D53558"/>
    <w:rsid w:val="00D6288E"/>
    <w:rsid w:val="00D709A3"/>
    <w:rsid w:val="00D84878"/>
    <w:rsid w:val="00DA175E"/>
    <w:rsid w:val="00DA5D89"/>
    <w:rsid w:val="00DA7262"/>
    <w:rsid w:val="00DC2952"/>
    <w:rsid w:val="00DC56B6"/>
    <w:rsid w:val="00DE7198"/>
    <w:rsid w:val="00E2592B"/>
    <w:rsid w:val="00E41540"/>
    <w:rsid w:val="00E41D21"/>
    <w:rsid w:val="00E50561"/>
    <w:rsid w:val="00E5176D"/>
    <w:rsid w:val="00E53557"/>
    <w:rsid w:val="00E56BDA"/>
    <w:rsid w:val="00E71619"/>
    <w:rsid w:val="00E86AE8"/>
    <w:rsid w:val="00EA02F5"/>
    <w:rsid w:val="00EA73B6"/>
    <w:rsid w:val="00EA7A8F"/>
    <w:rsid w:val="00EB51C5"/>
    <w:rsid w:val="00EC223A"/>
    <w:rsid w:val="00EC4EC1"/>
    <w:rsid w:val="00EF0D58"/>
    <w:rsid w:val="00EF4AAC"/>
    <w:rsid w:val="00F0482D"/>
    <w:rsid w:val="00F136E5"/>
    <w:rsid w:val="00F1464F"/>
    <w:rsid w:val="00F1572F"/>
    <w:rsid w:val="00F2004C"/>
    <w:rsid w:val="00F238E5"/>
    <w:rsid w:val="00F3580E"/>
    <w:rsid w:val="00F36B58"/>
    <w:rsid w:val="00F6053B"/>
    <w:rsid w:val="00F9243B"/>
    <w:rsid w:val="00FA4017"/>
    <w:rsid w:val="00FB5ED1"/>
    <w:rsid w:val="00FC6EC1"/>
    <w:rsid w:val="00FD7AE4"/>
    <w:rsid w:val="00FE2792"/>
    <w:rsid w:val="00FE3EC7"/>
    <w:rsid w:val="00FE4A3C"/>
    <w:rsid w:val="00FF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260B1"/>
  <w15:chartTrackingRefBased/>
  <w15:docId w15:val="{92095249-EC5B-4BE3-81DF-3A2E2358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6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0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44F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9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eop">
    <w:name w:val="eop"/>
    <w:basedOn w:val="DefaultParagraphFont"/>
    <w:rsid w:val="00C92E9C"/>
  </w:style>
  <w:style w:type="character" w:customStyle="1" w:styleId="normaltextrun">
    <w:name w:val="normaltextrun"/>
    <w:basedOn w:val="DefaultParagraphFont"/>
    <w:rsid w:val="00C92E9C"/>
  </w:style>
  <w:style w:type="character" w:customStyle="1" w:styleId="spellingerror">
    <w:name w:val="spellingerror"/>
    <w:basedOn w:val="DefaultParagraphFont"/>
    <w:rsid w:val="00C92E9C"/>
  </w:style>
  <w:style w:type="character" w:customStyle="1" w:styleId="Heading1Char">
    <w:name w:val="Heading 1 Char"/>
    <w:basedOn w:val="DefaultParagraphFont"/>
    <w:link w:val="Heading1"/>
    <w:uiPriority w:val="9"/>
    <w:rsid w:val="00516E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06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006B"/>
    <w:pPr>
      <w:spacing w:line="259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800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0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00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8D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7B8"/>
  </w:style>
  <w:style w:type="paragraph" w:styleId="Footer">
    <w:name w:val="footer"/>
    <w:basedOn w:val="Normal"/>
    <w:link w:val="FooterChar"/>
    <w:unhideWhenUsed/>
    <w:rsid w:val="008D6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7B8"/>
  </w:style>
  <w:style w:type="paragraph" w:styleId="ListParagraph">
    <w:name w:val="List Paragraph"/>
    <w:basedOn w:val="Normal"/>
    <w:uiPriority w:val="34"/>
    <w:qFormat/>
    <w:rsid w:val="008D67B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744F"/>
    <w:rPr>
      <w:rFonts w:asciiTheme="majorHAnsi" w:eastAsiaTheme="majorEastAsia" w:hAnsiTheme="majorHAnsi" w:cstheme="majorBidi"/>
      <w:color w:val="548DD4" w:themeColor="text2" w:themeTint="99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A4FF4"/>
    <w:pPr>
      <w:tabs>
        <w:tab w:val="center" w:pos="4818"/>
        <w:tab w:val="left" w:pos="7966"/>
      </w:tabs>
      <w:spacing w:line="240" w:lineRule="auto"/>
    </w:pPr>
    <w:rPr>
      <w:rFonts w:ascii="Arial" w:hAnsi="Arial" w:cs="Arial"/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391B1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6053B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B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B4F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B25C1"/>
    <w:rPr>
      <w:color w:val="808080"/>
    </w:rPr>
  </w:style>
  <w:style w:type="character" w:styleId="PageNumber">
    <w:name w:val="page number"/>
    <w:basedOn w:val="DefaultParagraphFont"/>
    <w:rsid w:val="00D332E4"/>
  </w:style>
  <w:style w:type="paragraph" w:styleId="NormalWeb">
    <w:name w:val="Normal (Web)"/>
    <w:basedOn w:val="Normal"/>
    <w:rsid w:val="00DA72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UnresolvedMention">
    <w:name w:val="Unresolved Mention"/>
    <w:basedOn w:val="DefaultParagraphFont"/>
    <w:uiPriority w:val="99"/>
    <w:semiHidden/>
    <w:unhideWhenUsed/>
    <w:rsid w:val="00865D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97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37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6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psubnetcalc3.000webhostapp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erializecs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EA9C-4295-48A1-8960-409C7CC27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9</Pages>
  <Words>1606</Words>
  <Characters>9159</Characters>
  <Application>Microsoft Office Word</Application>
  <DocSecurity>0</DocSecurity>
  <Lines>76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Oto Zadro</cp:lastModifiedBy>
  <cp:revision>55</cp:revision>
  <cp:lastPrinted>2018-02-04T22:37:00Z</cp:lastPrinted>
  <dcterms:created xsi:type="dcterms:W3CDTF">2020-05-08T13:21:00Z</dcterms:created>
  <dcterms:modified xsi:type="dcterms:W3CDTF">2020-05-3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